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0009D">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5ABBF4E" w:rsidR="00213541" w:rsidRPr="00F0009D" w:rsidRDefault="00F0009D" w:rsidP="00F607B2">
            <w:pPr>
              <w:jc w:val="both"/>
              <w:rPr>
                <w:rFonts w:ascii="Arial" w:hAnsi="Arial" w:cs="Arial"/>
              </w:rPr>
            </w:pPr>
            <w:r w:rsidRPr="00F0009D">
              <w:rPr>
                <w:rFonts w:ascii="Arial" w:hAnsi="Arial" w:cs="Arial"/>
              </w:rPr>
              <w:t xml:space="preserve">Accounts </w:t>
            </w:r>
            <w:r w:rsidR="00E628BD">
              <w:rPr>
                <w:rFonts w:ascii="Arial" w:hAnsi="Arial" w:cs="Arial"/>
              </w:rPr>
              <w:t>Receivable Team</w:t>
            </w:r>
            <w:r w:rsidR="00D00F43">
              <w:rPr>
                <w:rFonts w:ascii="Arial" w:hAnsi="Arial" w:cs="Arial"/>
              </w:rPr>
              <w:t xml:space="preserve"> Lead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68B95CD6" w:rsidR="00213541" w:rsidRPr="00F0009D" w:rsidRDefault="00D00F43" w:rsidP="00F607B2">
            <w:pPr>
              <w:jc w:val="both"/>
              <w:rPr>
                <w:rFonts w:ascii="Arial" w:hAnsi="Arial" w:cs="Arial"/>
              </w:rPr>
            </w:pPr>
            <w:r>
              <w:rPr>
                <w:rFonts w:ascii="Arial" w:hAnsi="Arial" w:cs="Arial"/>
              </w:rPr>
              <w:t>Cash Management Department Manager/ Cash Management Northern Lead</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F39F1EA" w:rsidR="00213541" w:rsidRPr="00F0009D" w:rsidRDefault="00D00F43" w:rsidP="00F607B2">
            <w:pPr>
              <w:jc w:val="both"/>
              <w:rPr>
                <w:rFonts w:ascii="Arial" w:hAnsi="Arial" w:cs="Arial"/>
              </w:rPr>
            </w:pPr>
            <w:r>
              <w:rPr>
                <w:rFonts w:ascii="Arial" w:hAnsi="Arial" w:cs="Arial"/>
              </w:rPr>
              <w:t>4</w:t>
            </w:r>
            <w:r w:rsidR="00F0009D" w:rsidRPr="00F0009D">
              <w:rPr>
                <w:rFonts w:ascii="Arial" w:hAnsi="Arial" w:cs="Arial"/>
              </w:rPr>
              <w:t xml:space="preserve"> </w:t>
            </w:r>
            <w:r w:rsidR="005033D7" w:rsidRPr="00F0009D">
              <w:rPr>
                <w:rFonts w:ascii="Arial" w:hAnsi="Arial" w:cs="Arial"/>
              </w:rPr>
              <w:t>(Subject to formal matching)</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93891E9" w:rsidR="00213541" w:rsidRPr="00F0009D" w:rsidRDefault="00F0009D" w:rsidP="00F607B2">
            <w:pPr>
              <w:jc w:val="both"/>
              <w:rPr>
                <w:rFonts w:ascii="Arial" w:hAnsi="Arial" w:cs="Arial"/>
              </w:rPr>
            </w:pPr>
            <w:r w:rsidRPr="00F0009D">
              <w:rPr>
                <w:rFonts w:ascii="Arial" w:hAnsi="Arial" w:cs="Arial"/>
              </w:rPr>
              <w:t>Cash Management/Corporate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1C219D">
        <w:trPr>
          <w:trHeight w:val="559"/>
        </w:trPr>
        <w:tc>
          <w:tcPr>
            <w:tcW w:w="10206" w:type="dxa"/>
            <w:tcBorders>
              <w:bottom w:val="single" w:sz="4" w:space="0" w:color="auto"/>
            </w:tcBorders>
          </w:tcPr>
          <w:p w14:paraId="08824ED3" w14:textId="77777777" w:rsidR="00213541" w:rsidRDefault="001C219D" w:rsidP="00DF2EEB">
            <w:pPr>
              <w:jc w:val="both"/>
              <w:rPr>
                <w:rFonts w:ascii="Arial" w:hAnsi="Arial" w:cs="Arial"/>
              </w:rPr>
            </w:pPr>
            <w:r w:rsidRPr="00CE4195">
              <w:rPr>
                <w:rFonts w:ascii="Arial" w:hAnsi="Arial" w:cs="Arial"/>
              </w:rPr>
              <w:t xml:space="preserve">The Trust’s Cash Management Department is responsible for providing a quality, accurate and </w:t>
            </w:r>
            <w:proofErr w:type="gramStart"/>
            <w:r w:rsidRPr="00CE4195">
              <w:rPr>
                <w:rFonts w:ascii="Arial" w:hAnsi="Arial" w:cs="Arial"/>
              </w:rPr>
              <w:t>cost effective</w:t>
            </w:r>
            <w:proofErr w:type="gramEnd"/>
            <w:r w:rsidRPr="00CE4195">
              <w:rPr>
                <w:rFonts w:ascii="Arial" w:hAnsi="Arial" w:cs="Arial"/>
              </w:rPr>
              <w:t xml:space="preserve"> Treasury Management service for the Trust. Key functions include the management of the Trust’s cash-flow helping to ensure the Trust has sufficient cash to meet its financial liabilities, providing an effective and efficient accounts payable service and an accounts receivable/credit control service. </w:t>
            </w:r>
          </w:p>
          <w:p w14:paraId="285875A5" w14:textId="43C21A93" w:rsidR="001C219D" w:rsidRPr="001C219D" w:rsidRDefault="001C219D" w:rsidP="00DF2EEB">
            <w:pPr>
              <w:jc w:val="both"/>
              <w:rPr>
                <w:rFonts w:ascii="Arial" w:hAnsi="Arial" w:cs="Arial"/>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4D3F28A" w14:textId="023C0512" w:rsidR="001C219D" w:rsidRPr="00D00F43" w:rsidRDefault="00D00F43" w:rsidP="001C219D">
            <w:pPr>
              <w:jc w:val="both"/>
              <w:rPr>
                <w:rFonts w:ascii="Arial" w:hAnsi="Arial" w:cs="Arial"/>
              </w:rPr>
            </w:pPr>
            <w:r w:rsidRPr="00D00F43">
              <w:rPr>
                <w:rFonts w:ascii="Arial" w:hAnsi="Arial" w:cs="Arial"/>
                <w:bCs/>
              </w:rPr>
              <w:t xml:space="preserve">The Accounts </w:t>
            </w:r>
            <w:r w:rsidR="00E628BD">
              <w:rPr>
                <w:rFonts w:ascii="Arial" w:hAnsi="Arial" w:cs="Arial"/>
                <w:bCs/>
              </w:rPr>
              <w:t>Receivable</w:t>
            </w:r>
            <w:r w:rsidRPr="00D00F43">
              <w:rPr>
                <w:rFonts w:ascii="Arial" w:hAnsi="Arial" w:cs="Arial"/>
                <w:bCs/>
              </w:rPr>
              <w:t xml:space="preserve"> Team Leader’s main du</w:t>
            </w:r>
            <w:r w:rsidRPr="005B5151">
              <w:rPr>
                <w:rFonts w:ascii="Arial" w:hAnsi="Arial" w:cs="Arial"/>
                <w:bCs/>
              </w:rPr>
              <w:t xml:space="preserve">ties will be to lead the Accounts </w:t>
            </w:r>
            <w:r w:rsidR="00E628BD" w:rsidRPr="005B5151">
              <w:rPr>
                <w:rFonts w:ascii="Arial" w:hAnsi="Arial" w:cs="Arial"/>
                <w:bCs/>
              </w:rPr>
              <w:t xml:space="preserve">Receivable </w:t>
            </w:r>
            <w:r w:rsidRPr="005B5151">
              <w:rPr>
                <w:rFonts w:ascii="Arial" w:hAnsi="Arial" w:cs="Arial"/>
                <w:bCs/>
              </w:rPr>
              <w:t xml:space="preserve">Team in providing a reliable, accurate and efficient service </w:t>
            </w:r>
            <w:r w:rsidR="005B5151" w:rsidRPr="005B5151">
              <w:rPr>
                <w:rFonts w:ascii="Arial" w:hAnsi="Arial" w:cs="Arial"/>
                <w:bCs/>
              </w:rPr>
              <w:t>with regard to the invoicing and collection of payment for goods and services supplied.</w:t>
            </w:r>
            <w:bookmarkStart w:id="0" w:name="_GoBack"/>
            <w:bookmarkEnd w:id="0"/>
          </w:p>
          <w:p w14:paraId="5108AC8C" w14:textId="4F271F2D" w:rsidR="001C219D" w:rsidRPr="00D00F43" w:rsidRDefault="001C219D" w:rsidP="00D00F43">
            <w:pPr>
              <w:rPr>
                <w:rFonts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1C219D" w:rsidRPr="00F607B2" w14:paraId="42BDB81E" w14:textId="77777777" w:rsidTr="001C219D">
        <w:tc>
          <w:tcPr>
            <w:tcW w:w="10206" w:type="dxa"/>
          </w:tcPr>
          <w:p w14:paraId="5F56407B" w14:textId="3BA6369C" w:rsidR="003D0863" w:rsidRPr="003D0863" w:rsidRDefault="003D0863" w:rsidP="003D0863">
            <w:pPr>
              <w:pStyle w:val="paragraph"/>
              <w:spacing w:before="0" w:beforeAutospacing="0" w:after="0" w:afterAutospacing="0"/>
              <w:ind w:right="225"/>
              <w:textAlignment w:val="baseline"/>
              <w:rPr>
                <w:rFonts w:ascii="Arial" w:hAnsi="Arial" w:cs="Arial"/>
                <w:b/>
                <w:bCs/>
                <w:sz w:val="18"/>
                <w:szCs w:val="18"/>
              </w:rPr>
            </w:pPr>
            <w:r w:rsidRPr="003D0863">
              <w:rPr>
                <w:rStyle w:val="normaltextrun"/>
                <w:rFonts w:ascii="Arial" w:hAnsi="Arial" w:cs="Arial"/>
                <w:sz w:val="22"/>
                <w:szCs w:val="22"/>
              </w:rPr>
              <w:t xml:space="preserve">Areas of Responsibility: Accounts </w:t>
            </w:r>
            <w:r w:rsidR="00E628BD">
              <w:rPr>
                <w:rStyle w:val="normaltextrun"/>
                <w:rFonts w:ascii="Arial" w:hAnsi="Arial" w:cs="Arial"/>
                <w:sz w:val="22"/>
                <w:szCs w:val="22"/>
              </w:rPr>
              <w:t>Receivable</w:t>
            </w:r>
          </w:p>
          <w:p w14:paraId="0AF48E39" w14:textId="77777777" w:rsidR="003D0863" w:rsidRPr="003D0863" w:rsidRDefault="003D0863" w:rsidP="003D0863">
            <w:pPr>
              <w:pStyle w:val="paragraph"/>
              <w:spacing w:before="0" w:beforeAutospacing="0" w:after="0" w:afterAutospacing="0"/>
              <w:ind w:right="6675"/>
              <w:textAlignment w:val="baseline"/>
              <w:rPr>
                <w:rFonts w:ascii="Arial" w:hAnsi="Arial" w:cs="Arial"/>
                <w:b/>
                <w:bCs/>
                <w:sz w:val="18"/>
                <w:szCs w:val="18"/>
              </w:rPr>
            </w:pPr>
          </w:p>
          <w:p w14:paraId="6300DB86" w14:textId="17D54DE0" w:rsidR="003D0863" w:rsidRPr="003D0863" w:rsidRDefault="003D0863" w:rsidP="003D0863">
            <w:pPr>
              <w:pStyle w:val="paragraph"/>
              <w:spacing w:before="0" w:beforeAutospacing="0" w:after="0" w:afterAutospacing="0"/>
              <w:ind w:right="225"/>
              <w:jc w:val="both"/>
              <w:textAlignment w:val="baseline"/>
              <w:rPr>
                <w:rStyle w:val="normaltextrun"/>
                <w:rFonts w:ascii="Arial" w:hAnsi="Arial" w:cs="Arial"/>
                <w:sz w:val="22"/>
                <w:szCs w:val="22"/>
              </w:rPr>
            </w:pPr>
            <w:r w:rsidRPr="003D0863">
              <w:rPr>
                <w:rStyle w:val="normaltextrun"/>
                <w:rFonts w:ascii="Arial" w:hAnsi="Arial" w:cs="Arial"/>
                <w:sz w:val="22"/>
                <w:szCs w:val="22"/>
              </w:rPr>
              <w:t xml:space="preserve">No. of Staff reporting to this role: </w:t>
            </w:r>
            <w:r w:rsidR="005B5151">
              <w:rPr>
                <w:rStyle w:val="normaltextrun"/>
                <w:rFonts w:ascii="Arial" w:hAnsi="Arial" w:cs="Arial"/>
                <w:sz w:val="22"/>
                <w:szCs w:val="22"/>
              </w:rPr>
              <w:t xml:space="preserve">8 </w:t>
            </w:r>
            <w:r w:rsidRPr="003D0863">
              <w:rPr>
                <w:rStyle w:val="normaltextrun"/>
                <w:rFonts w:ascii="Arial" w:hAnsi="Arial" w:cs="Arial"/>
                <w:sz w:val="22"/>
                <w:szCs w:val="22"/>
              </w:rPr>
              <w:t>(</w:t>
            </w:r>
            <w:r w:rsidR="005B5151">
              <w:rPr>
                <w:rStyle w:val="normaltextrun"/>
                <w:rFonts w:ascii="Arial" w:hAnsi="Arial" w:cs="Arial"/>
                <w:sz w:val="22"/>
                <w:szCs w:val="22"/>
              </w:rPr>
              <w:t xml:space="preserve">7 </w:t>
            </w:r>
            <w:r w:rsidRPr="003D0863">
              <w:rPr>
                <w:rStyle w:val="normaltextrun"/>
                <w:rFonts w:ascii="Arial" w:hAnsi="Arial" w:cs="Arial"/>
                <w:sz w:val="22"/>
                <w:szCs w:val="22"/>
              </w:rPr>
              <w:t>WTE)</w:t>
            </w:r>
          </w:p>
          <w:p w14:paraId="32F29413" w14:textId="77777777" w:rsidR="003D0863" w:rsidRPr="003D0863" w:rsidRDefault="003D0863" w:rsidP="003D0863">
            <w:pPr>
              <w:pStyle w:val="paragraph"/>
              <w:spacing w:before="0" w:beforeAutospacing="0" w:after="0" w:afterAutospacing="0"/>
              <w:jc w:val="both"/>
              <w:textAlignment w:val="baseline"/>
              <w:rPr>
                <w:rFonts w:ascii="Arial" w:hAnsi="Arial" w:cs="Arial"/>
                <w:sz w:val="22"/>
                <w:szCs w:val="22"/>
              </w:rPr>
            </w:pPr>
            <w:r w:rsidRPr="003D0863">
              <w:rPr>
                <w:rStyle w:val="eop"/>
                <w:rFonts w:ascii="Arial" w:hAnsi="Arial" w:cs="Arial"/>
                <w:color w:val="FF0000"/>
                <w:sz w:val="22"/>
                <w:szCs w:val="22"/>
              </w:rPr>
              <w:t> </w:t>
            </w:r>
          </w:p>
          <w:p w14:paraId="1F276210" w14:textId="77777777" w:rsidR="003D0863" w:rsidRPr="003D0863" w:rsidRDefault="003D0863" w:rsidP="003D0863">
            <w:pPr>
              <w:pStyle w:val="paragraph"/>
              <w:spacing w:before="0" w:beforeAutospacing="0" w:after="0" w:afterAutospacing="0"/>
              <w:jc w:val="both"/>
              <w:textAlignment w:val="baseline"/>
              <w:rPr>
                <w:rStyle w:val="normaltextrun"/>
                <w:rFonts w:ascii="Arial" w:hAnsi="Arial" w:cs="Arial"/>
                <w:sz w:val="22"/>
                <w:szCs w:val="22"/>
              </w:rPr>
            </w:pPr>
            <w:r w:rsidRPr="003D0863">
              <w:rPr>
                <w:rStyle w:val="normaltextrun"/>
                <w:rFonts w:ascii="Arial" w:hAnsi="Arial" w:cs="Arial"/>
                <w:sz w:val="22"/>
                <w:szCs w:val="22"/>
              </w:rPr>
              <w:t>The post holder is required to deal effectively with staff of all levels throughout the Trust.  In addition, the post holder will deal with the wider healthcare community, external organisations and the public.  This will include verbal, written and electronic media.</w:t>
            </w:r>
          </w:p>
          <w:p w14:paraId="03850CE9" w14:textId="77777777" w:rsidR="001C219D" w:rsidRPr="00CE4195" w:rsidRDefault="001C219D" w:rsidP="001C219D">
            <w:pPr>
              <w:pStyle w:val="paragraph"/>
              <w:spacing w:before="0" w:beforeAutospacing="0" w:after="0" w:afterAutospacing="0"/>
              <w:jc w:val="both"/>
              <w:textAlignment w:val="baseline"/>
              <w:rPr>
                <w:rStyle w:val="normaltextrun"/>
                <w:rFonts w:ascii="Arial" w:hAnsi="Arial" w:cs="Arial"/>
                <w:color w:val="FF0000"/>
                <w:sz w:val="22"/>
                <w:szCs w:val="22"/>
              </w:rPr>
            </w:pPr>
          </w:p>
          <w:p w14:paraId="224CF04F" w14:textId="77777777" w:rsidR="001C219D" w:rsidRPr="00CE4195" w:rsidRDefault="001C219D" w:rsidP="001C219D">
            <w:pPr>
              <w:pStyle w:val="paragraph"/>
              <w:spacing w:before="0" w:beforeAutospacing="0" w:after="0" w:afterAutospacing="0"/>
              <w:jc w:val="both"/>
              <w:textAlignment w:val="baseline"/>
              <w:rPr>
                <w:rStyle w:val="normaltextrun"/>
                <w:rFonts w:ascii="Arial" w:hAnsi="Arial" w:cs="Arial"/>
                <w:sz w:val="22"/>
                <w:szCs w:val="22"/>
              </w:rPr>
            </w:pPr>
            <w:r w:rsidRPr="00CE4195">
              <w:rPr>
                <w:rStyle w:val="normaltextrun"/>
                <w:rFonts w:ascii="Arial" w:hAnsi="Arial" w:cs="Arial"/>
                <w:sz w:val="22"/>
                <w:szCs w:val="22"/>
              </w:rPr>
              <w:t>Of particular importance are working relationships with: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66"/>
              <w:gridCol w:w="4414"/>
            </w:tblGrid>
            <w:tr w:rsidR="001C219D" w:rsidRPr="00CE4195" w14:paraId="10964BCC" w14:textId="77777777" w:rsidTr="009954A4">
              <w:trPr>
                <w:jc w:val="center"/>
              </w:trPr>
              <w:tc>
                <w:tcPr>
                  <w:tcW w:w="4466" w:type="dxa"/>
                  <w:tcBorders>
                    <w:top w:val="single" w:sz="6" w:space="0" w:color="auto"/>
                    <w:left w:val="single" w:sz="6" w:space="0" w:color="auto"/>
                    <w:bottom w:val="single" w:sz="6" w:space="0" w:color="auto"/>
                    <w:right w:val="single" w:sz="6" w:space="0" w:color="auto"/>
                  </w:tcBorders>
                  <w:shd w:val="clear" w:color="auto" w:fill="002060"/>
                  <w:hideMark/>
                </w:tcPr>
                <w:p w14:paraId="7CABB9DF" w14:textId="77777777" w:rsidR="001C219D" w:rsidRPr="00CE4195" w:rsidRDefault="001C219D" w:rsidP="001C219D">
                  <w:pPr>
                    <w:pStyle w:val="paragraph"/>
                    <w:spacing w:before="0" w:beforeAutospacing="0" w:after="0" w:afterAutospacing="0"/>
                    <w:jc w:val="both"/>
                    <w:textAlignment w:val="baseline"/>
                    <w:rPr>
                      <w:rFonts w:ascii="Arial" w:hAnsi="Arial" w:cs="Arial"/>
                      <w:color w:val="000000"/>
                      <w:sz w:val="22"/>
                      <w:szCs w:val="22"/>
                    </w:rPr>
                  </w:pPr>
                  <w:r w:rsidRPr="00CE4195">
                    <w:rPr>
                      <w:rStyle w:val="normaltextrun"/>
                      <w:rFonts w:ascii="Arial" w:hAnsi="Arial" w:cs="Arial"/>
                      <w:b/>
                      <w:bCs/>
                      <w:color w:val="FFFFFF"/>
                      <w:sz w:val="22"/>
                      <w:szCs w:val="22"/>
                    </w:rPr>
                    <w:t>Internal to the Trust</w:t>
                  </w:r>
                  <w:r w:rsidRPr="00CE4195">
                    <w:rPr>
                      <w:rStyle w:val="eop"/>
                      <w:rFonts w:ascii="Arial" w:hAnsi="Arial" w:cs="Arial"/>
                      <w:color w:val="FFFFFF"/>
                      <w:sz w:val="22"/>
                      <w:szCs w:val="22"/>
                    </w:rPr>
                    <w:t> </w:t>
                  </w:r>
                </w:p>
              </w:tc>
              <w:tc>
                <w:tcPr>
                  <w:tcW w:w="4414" w:type="dxa"/>
                  <w:tcBorders>
                    <w:top w:val="single" w:sz="6" w:space="0" w:color="auto"/>
                    <w:left w:val="nil"/>
                    <w:bottom w:val="single" w:sz="6" w:space="0" w:color="auto"/>
                    <w:right w:val="single" w:sz="6" w:space="0" w:color="auto"/>
                  </w:tcBorders>
                  <w:shd w:val="clear" w:color="auto" w:fill="002060"/>
                  <w:hideMark/>
                </w:tcPr>
                <w:p w14:paraId="6306A289" w14:textId="77777777" w:rsidR="001C219D" w:rsidRPr="00CE4195" w:rsidRDefault="001C219D" w:rsidP="001C219D">
                  <w:pPr>
                    <w:pStyle w:val="paragraph"/>
                    <w:spacing w:before="0" w:beforeAutospacing="0" w:after="0" w:afterAutospacing="0"/>
                    <w:jc w:val="both"/>
                    <w:textAlignment w:val="baseline"/>
                    <w:rPr>
                      <w:rFonts w:ascii="Arial" w:hAnsi="Arial" w:cs="Arial"/>
                      <w:color w:val="000000"/>
                      <w:sz w:val="22"/>
                      <w:szCs w:val="22"/>
                    </w:rPr>
                  </w:pPr>
                  <w:r w:rsidRPr="00CE4195">
                    <w:rPr>
                      <w:rStyle w:val="normaltextrun"/>
                      <w:rFonts w:ascii="Arial" w:hAnsi="Arial" w:cs="Arial"/>
                      <w:b/>
                      <w:bCs/>
                      <w:color w:val="FFFFFF"/>
                      <w:sz w:val="22"/>
                      <w:szCs w:val="22"/>
                    </w:rPr>
                    <w:t>External to the Trust</w:t>
                  </w:r>
                  <w:r w:rsidRPr="00CE4195">
                    <w:rPr>
                      <w:rStyle w:val="eop"/>
                      <w:rFonts w:ascii="Arial" w:hAnsi="Arial" w:cs="Arial"/>
                      <w:color w:val="FFFFFF"/>
                      <w:sz w:val="22"/>
                      <w:szCs w:val="22"/>
                    </w:rPr>
                    <w:t> </w:t>
                  </w:r>
                </w:p>
              </w:tc>
            </w:tr>
            <w:tr w:rsidR="001C219D" w:rsidRPr="00CE4195" w14:paraId="41A5F185" w14:textId="77777777" w:rsidTr="009954A4">
              <w:trPr>
                <w:jc w:val="center"/>
              </w:trPr>
              <w:tc>
                <w:tcPr>
                  <w:tcW w:w="4466" w:type="dxa"/>
                  <w:tcBorders>
                    <w:top w:val="nil"/>
                    <w:left w:val="single" w:sz="6" w:space="0" w:color="auto"/>
                    <w:bottom w:val="nil"/>
                    <w:right w:val="single" w:sz="6" w:space="0" w:color="auto"/>
                  </w:tcBorders>
                  <w:shd w:val="clear" w:color="auto" w:fill="auto"/>
                  <w:hideMark/>
                </w:tcPr>
                <w:p w14:paraId="70E68568" w14:textId="77777777" w:rsidR="001C219D" w:rsidRPr="00CE4195" w:rsidRDefault="001C219D" w:rsidP="001C219D">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CE4195">
                    <w:rPr>
                      <w:rFonts w:ascii="Arial" w:hAnsi="Arial" w:cs="Arial"/>
                      <w:color w:val="000000"/>
                      <w:sz w:val="22"/>
                      <w:szCs w:val="22"/>
                    </w:rPr>
                    <w:t>Staff in the Cash Management Team</w:t>
                  </w:r>
                </w:p>
              </w:tc>
              <w:tc>
                <w:tcPr>
                  <w:tcW w:w="4414" w:type="dxa"/>
                  <w:tcBorders>
                    <w:top w:val="nil"/>
                    <w:left w:val="nil"/>
                    <w:bottom w:val="nil"/>
                    <w:right w:val="single" w:sz="6" w:space="0" w:color="auto"/>
                  </w:tcBorders>
                  <w:shd w:val="clear" w:color="auto" w:fill="auto"/>
                  <w:hideMark/>
                </w:tcPr>
                <w:p w14:paraId="5698DEBE" w14:textId="77777777" w:rsidR="001C219D" w:rsidRPr="00CE4195" w:rsidRDefault="001C219D" w:rsidP="001C219D">
                  <w:pPr>
                    <w:pStyle w:val="paragraph"/>
                    <w:numPr>
                      <w:ilvl w:val="0"/>
                      <w:numId w:val="3"/>
                    </w:numPr>
                    <w:spacing w:before="0" w:beforeAutospacing="0" w:after="0" w:afterAutospacing="0"/>
                    <w:textAlignment w:val="baseline"/>
                    <w:rPr>
                      <w:rFonts w:ascii="Arial" w:hAnsi="Arial" w:cs="Arial"/>
                      <w:color w:val="000000"/>
                      <w:sz w:val="22"/>
                      <w:szCs w:val="22"/>
                    </w:rPr>
                  </w:pPr>
                  <w:r w:rsidRPr="00CE4195">
                    <w:rPr>
                      <w:rFonts w:ascii="Arial" w:hAnsi="Arial" w:cs="Arial"/>
                      <w:color w:val="000000"/>
                      <w:sz w:val="22"/>
                      <w:szCs w:val="22"/>
                    </w:rPr>
                    <w:t>Non-NHS and Commercial Organisations</w:t>
                  </w:r>
                </w:p>
              </w:tc>
            </w:tr>
            <w:tr w:rsidR="001C219D" w:rsidRPr="00CE4195" w14:paraId="7FC80C0B" w14:textId="77777777" w:rsidTr="009954A4">
              <w:trPr>
                <w:jc w:val="center"/>
              </w:trPr>
              <w:tc>
                <w:tcPr>
                  <w:tcW w:w="4466" w:type="dxa"/>
                  <w:tcBorders>
                    <w:top w:val="nil"/>
                    <w:left w:val="single" w:sz="6" w:space="0" w:color="auto"/>
                    <w:bottom w:val="nil"/>
                    <w:right w:val="single" w:sz="6" w:space="0" w:color="auto"/>
                  </w:tcBorders>
                  <w:shd w:val="clear" w:color="auto" w:fill="auto"/>
                </w:tcPr>
                <w:p w14:paraId="162F54A2" w14:textId="77777777" w:rsidR="001C219D" w:rsidRPr="00CE4195" w:rsidRDefault="001C219D" w:rsidP="001C219D">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CE4195">
                    <w:rPr>
                      <w:rFonts w:ascii="Arial" w:hAnsi="Arial" w:cs="Arial"/>
                      <w:color w:val="000000"/>
                      <w:sz w:val="22"/>
                      <w:szCs w:val="22"/>
                    </w:rPr>
                    <w:t>Staff in the wider Finance Team</w:t>
                  </w:r>
                </w:p>
              </w:tc>
              <w:tc>
                <w:tcPr>
                  <w:tcW w:w="4414" w:type="dxa"/>
                  <w:tcBorders>
                    <w:top w:val="nil"/>
                    <w:left w:val="nil"/>
                    <w:bottom w:val="nil"/>
                    <w:right w:val="single" w:sz="6" w:space="0" w:color="auto"/>
                  </w:tcBorders>
                  <w:shd w:val="clear" w:color="auto" w:fill="auto"/>
                </w:tcPr>
                <w:p w14:paraId="04C8523C" w14:textId="77777777" w:rsidR="001C219D" w:rsidRDefault="001C219D" w:rsidP="001C219D">
                  <w:pPr>
                    <w:pStyle w:val="paragraph"/>
                    <w:numPr>
                      <w:ilvl w:val="0"/>
                      <w:numId w:val="3"/>
                    </w:numPr>
                    <w:spacing w:before="0" w:beforeAutospacing="0" w:after="0" w:afterAutospacing="0"/>
                    <w:textAlignment w:val="baseline"/>
                    <w:rPr>
                      <w:rFonts w:ascii="Arial" w:hAnsi="Arial" w:cs="Arial"/>
                      <w:color w:val="000000"/>
                      <w:sz w:val="22"/>
                      <w:szCs w:val="22"/>
                    </w:rPr>
                  </w:pPr>
                  <w:r w:rsidRPr="00CE4195">
                    <w:rPr>
                      <w:rFonts w:ascii="Arial" w:hAnsi="Arial" w:cs="Arial"/>
                      <w:color w:val="000000"/>
                      <w:sz w:val="22"/>
                      <w:szCs w:val="22"/>
                    </w:rPr>
                    <w:t>Other NHS Organisations</w:t>
                  </w:r>
                </w:p>
                <w:p w14:paraId="30CE921C" w14:textId="0B024C88" w:rsidR="009F3390" w:rsidRPr="00CE4195" w:rsidRDefault="009F3390" w:rsidP="001C219D">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bt Recovery Agents</w:t>
                  </w:r>
                </w:p>
              </w:tc>
            </w:tr>
            <w:tr w:rsidR="001C219D" w:rsidRPr="00CE4195" w14:paraId="381E3690" w14:textId="77777777" w:rsidTr="009954A4">
              <w:trPr>
                <w:jc w:val="center"/>
              </w:trPr>
              <w:tc>
                <w:tcPr>
                  <w:tcW w:w="4466" w:type="dxa"/>
                  <w:tcBorders>
                    <w:top w:val="nil"/>
                    <w:left w:val="single" w:sz="6" w:space="0" w:color="auto"/>
                    <w:bottom w:val="single" w:sz="6" w:space="0" w:color="auto"/>
                    <w:right w:val="single" w:sz="6" w:space="0" w:color="auto"/>
                  </w:tcBorders>
                  <w:shd w:val="clear" w:color="auto" w:fill="auto"/>
                </w:tcPr>
                <w:p w14:paraId="3882F3F6" w14:textId="77777777" w:rsidR="001C219D" w:rsidRPr="00CE4195" w:rsidRDefault="001C219D" w:rsidP="001C219D">
                  <w:pPr>
                    <w:pStyle w:val="paragraph"/>
                    <w:numPr>
                      <w:ilvl w:val="0"/>
                      <w:numId w:val="15"/>
                    </w:numPr>
                    <w:spacing w:before="0" w:beforeAutospacing="0" w:after="0" w:afterAutospacing="0"/>
                    <w:jc w:val="both"/>
                    <w:textAlignment w:val="baseline"/>
                    <w:rPr>
                      <w:rFonts w:ascii="Arial" w:hAnsi="Arial" w:cs="Arial"/>
                      <w:color w:val="000000"/>
                      <w:sz w:val="22"/>
                      <w:szCs w:val="22"/>
                    </w:rPr>
                  </w:pPr>
                  <w:r w:rsidRPr="00CE4195">
                    <w:rPr>
                      <w:rFonts w:ascii="Arial" w:hAnsi="Arial" w:cs="Arial"/>
                      <w:color w:val="000000"/>
                      <w:sz w:val="22"/>
                      <w:szCs w:val="22"/>
                    </w:rPr>
                    <w:t>Staff in the Trust</w:t>
                  </w:r>
                </w:p>
              </w:tc>
              <w:tc>
                <w:tcPr>
                  <w:tcW w:w="4414" w:type="dxa"/>
                  <w:tcBorders>
                    <w:top w:val="nil"/>
                    <w:left w:val="nil"/>
                    <w:bottom w:val="single" w:sz="6" w:space="0" w:color="auto"/>
                    <w:right w:val="single" w:sz="6" w:space="0" w:color="auto"/>
                  </w:tcBorders>
                  <w:shd w:val="clear" w:color="auto" w:fill="auto"/>
                </w:tcPr>
                <w:p w14:paraId="12D608D9" w14:textId="77777777" w:rsidR="001C219D" w:rsidRPr="00CE4195" w:rsidRDefault="001C219D" w:rsidP="001C219D">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CE4195">
                    <w:rPr>
                      <w:rFonts w:ascii="Arial" w:hAnsi="Arial" w:cs="Arial"/>
                      <w:color w:val="000000"/>
                      <w:sz w:val="22"/>
                      <w:szCs w:val="22"/>
                    </w:rPr>
                    <w:t>Patients and Members of the Public</w:t>
                  </w:r>
                </w:p>
              </w:tc>
            </w:tr>
          </w:tbl>
          <w:p w14:paraId="7A2001F5" w14:textId="77777777" w:rsidR="001C219D" w:rsidRDefault="001C219D" w:rsidP="001C219D">
            <w:pPr>
              <w:jc w:val="both"/>
              <w:rPr>
                <w:rFonts w:ascii="Arial" w:hAnsi="Arial" w:cs="Arial"/>
                <w:color w:val="FF0000"/>
              </w:rPr>
            </w:pPr>
          </w:p>
          <w:p w14:paraId="66255F16" w14:textId="77777777" w:rsidR="001C219D" w:rsidRPr="00F607B2" w:rsidRDefault="001C219D" w:rsidP="001C219D">
            <w:pPr>
              <w:jc w:val="both"/>
              <w:rPr>
                <w:rFonts w:ascii="Arial" w:hAnsi="Arial" w:cs="Arial"/>
                <w:color w:val="FF0000"/>
              </w:rPr>
            </w:pPr>
          </w:p>
        </w:tc>
      </w:tr>
    </w:tbl>
    <w:p w14:paraId="32A9CA38" w14:textId="77777777" w:rsidR="00B3641D" w:rsidRDefault="00B3641D">
      <w:r>
        <w:br w:type="page"/>
      </w: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404F0619"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747DCB3" w14:textId="340CF0F6" w:rsidR="00F0009D" w:rsidRPr="00F607B2" w:rsidRDefault="00F0009D" w:rsidP="00F607B2">
            <w:pPr>
              <w:jc w:val="both"/>
              <w:rPr>
                <w:rFonts w:ascii="Arial" w:hAnsi="Arial" w:cs="Arial"/>
              </w:rPr>
            </w:pPr>
            <w:r w:rsidRPr="00F607B2">
              <w:rPr>
                <w:rFonts w:ascii="Arial" w:hAnsi="Arial" w:cs="Arial"/>
                <w:noProof/>
                <w:color w:val="0070C0"/>
                <w:lang w:eastAsia="en-GB"/>
              </w:rPr>
              <w:drawing>
                <wp:inline distT="0" distB="0" distL="0" distR="0" wp14:anchorId="1524A4AF" wp14:editId="6AAFC33A">
                  <wp:extent cx="6309360" cy="2667000"/>
                  <wp:effectExtent l="0" t="0" r="152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163A5FA" w14:textId="77777777" w:rsidR="003D0863" w:rsidRDefault="003D0863" w:rsidP="00EB10FE">
            <w:pPr>
              <w:pStyle w:val="ListParagraph"/>
              <w:numPr>
                <w:ilvl w:val="0"/>
                <w:numId w:val="3"/>
              </w:numPr>
              <w:rPr>
                <w:rFonts w:cs="Arial"/>
              </w:rPr>
            </w:pPr>
            <w:r w:rsidRPr="003D0863">
              <w:rPr>
                <w:rFonts w:cs="Arial"/>
              </w:rPr>
              <w:t>Work independently, within the Trust’s policies and procedures, without reference to a manager.  This includes decision making within agreed parameters.</w:t>
            </w:r>
          </w:p>
          <w:p w14:paraId="56791004" w14:textId="2736839B" w:rsidR="00EB350B" w:rsidRPr="00364630" w:rsidRDefault="00EB10FE" w:rsidP="00EB10FE">
            <w:pPr>
              <w:pStyle w:val="ListParagraph"/>
              <w:numPr>
                <w:ilvl w:val="0"/>
                <w:numId w:val="3"/>
              </w:numPr>
              <w:rPr>
                <w:rFonts w:cs="Arial"/>
              </w:rPr>
            </w:pPr>
            <w:r w:rsidRPr="00364630">
              <w:rPr>
                <w:rFonts w:cs="Arial"/>
              </w:rPr>
              <w:t>Ensure compliance with Standing Financial Instructions, specified controls and agreed systems of internal check.</w:t>
            </w:r>
          </w:p>
          <w:p w14:paraId="27F6767C" w14:textId="79734709" w:rsidR="00EB10FE" w:rsidRPr="00364630" w:rsidRDefault="00EB10FE" w:rsidP="00EB10FE">
            <w:pPr>
              <w:ind w:left="360"/>
              <w:rPr>
                <w:rFonts w:cs="Arial"/>
              </w:rPr>
            </w:pPr>
          </w:p>
        </w:tc>
      </w:tr>
      <w:tr w:rsidR="0087013E" w:rsidRPr="00F607B2" w14:paraId="5BFB30B1" w14:textId="77777777" w:rsidTr="00884334">
        <w:tc>
          <w:tcPr>
            <w:tcW w:w="10206" w:type="dxa"/>
            <w:shd w:val="clear" w:color="auto" w:fill="002060"/>
          </w:tcPr>
          <w:p w14:paraId="7DA5C81E" w14:textId="77777777" w:rsidR="0087013E" w:rsidRPr="00364630" w:rsidRDefault="00D44AB0" w:rsidP="00F607B2">
            <w:pPr>
              <w:jc w:val="both"/>
              <w:rPr>
                <w:rFonts w:ascii="Arial" w:hAnsi="Arial" w:cs="Arial"/>
              </w:rPr>
            </w:pPr>
            <w:r w:rsidRPr="00364630">
              <w:rPr>
                <w:rFonts w:ascii="Arial" w:hAnsi="Arial" w:cs="Arial"/>
                <w:b/>
              </w:rPr>
              <w:t>COMMUNICATION/</w:t>
            </w:r>
            <w:r w:rsidR="0087013E" w:rsidRPr="00364630">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ACC59BA" w14:textId="4E59663D" w:rsidR="0087013E" w:rsidRPr="00364630" w:rsidRDefault="00EB10FE" w:rsidP="00EB10FE">
            <w:pPr>
              <w:pStyle w:val="ListParagraph"/>
              <w:numPr>
                <w:ilvl w:val="0"/>
                <w:numId w:val="3"/>
              </w:numPr>
              <w:rPr>
                <w:rFonts w:cs="Arial"/>
              </w:rPr>
            </w:pPr>
            <w:r w:rsidRPr="00364630">
              <w:rPr>
                <w:rFonts w:cs="Arial"/>
              </w:rPr>
              <w:t>Deal with patients, colleagues, customers and suppliers in a confidential and sensitive manner.  This can be by telephone, email, Microsoft Teams or in person.</w:t>
            </w:r>
          </w:p>
          <w:p w14:paraId="3D4AC09C" w14:textId="77777777" w:rsidR="00E628BD" w:rsidRDefault="00E628BD" w:rsidP="00EB10FE">
            <w:pPr>
              <w:pStyle w:val="ListParagraph"/>
              <w:numPr>
                <w:ilvl w:val="0"/>
                <w:numId w:val="3"/>
              </w:numPr>
              <w:rPr>
                <w:rFonts w:cs="Arial"/>
              </w:rPr>
            </w:pPr>
            <w:r w:rsidRPr="00E628BD">
              <w:rPr>
                <w:rFonts w:cs="Arial"/>
              </w:rPr>
              <w:t xml:space="preserve">Liaise with external debt collection agencies and legal advisors to resolve queries relating to non-payment, including the investigation of queried invoices and negotiation of payment plans as appropriate.  This requires being tactful and sensitive to the situation, whilst ensuring that the Trust’s requirements are met. </w:t>
            </w:r>
          </w:p>
          <w:p w14:paraId="08A58B82" w14:textId="51E5B498" w:rsidR="00E628BD" w:rsidRDefault="00E628BD" w:rsidP="00EB10FE">
            <w:pPr>
              <w:pStyle w:val="ListParagraph"/>
              <w:numPr>
                <w:ilvl w:val="0"/>
                <w:numId w:val="3"/>
              </w:numPr>
              <w:rPr>
                <w:rFonts w:cs="Arial"/>
              </w:rPr>
            </w:pPr>
            <w:r w:rsidRPr="00E628BD">
              <w:rPr>
                <w:rFonts w:cs="Arial"/>
              </w:rPr>
              <w:t xml:space="preserve">Liaise with customers as required to resolve queries relating to non-payment, including the investigation of queried invoices and negotiation of payment plans as appropriate.  This requires being tactful and sensitive to the situation, whilst ensuring that the Trust’s requirements are met. </w:t>
            </w:r>
          </w:p>
          <w:p w14:paraId="57E64383" w14:textId="71B00465" w:rsidR="00EB10FE" w:rsidRPr="00364630" w:rsidRDefault="00EB10FE" w:rsidP="00EB10FE">
            <w:pPr>
              <w:pStyle w:val="ListParagraph"/>
              <w:numPr>
                <w:ilvl w:val="0"/>
                <w:numId w:val="3"/>
              </w:numPr>
              <w:rPr>
                <w:rFonts w:cs="Arial"/>
              </w:rPr>
            </w:pPr>
            <w:r w:rsidRPr="00364630">
              <w:rPr>
                <w:rFonts w:cs="Arial"/>
              </w:rPr>
              <w:t>Adhere to the organisation's standards of customer care when communicating with a range of clients on a range of matters.</w:t>
            </w:r>
          </w:p>
          <w:p w14:paraId="23F145AC" w14:textId="7A0A924D" w:rsidR="00E628BD" w:rsidRDefault="00E628BD" w:rsidP="00EB10FE">
            <w:pPr>
              <w:pStyle w:val="ListParagraph"/>
              <w:numPr>
                <w:ilvl w:val="0"/>
                <w:numId w:val="3"/>
              </w:numPr>
              <w:rPr>
                <w:rFonts w:cs="Arial"/>
              </w:rPr>
            </w:pPr>
            <w:r w:rsidRPr="00E628BD">
              <w:rPr>
                <w:rFonts w:cs="Arial"/>
              </w:rPr>
              <w:t xml:space="preserve">Advise and assist Trust employees on the methods and procedures relating to the raising of sales/income invoices and credit control operations for the Trust, ensuring that relevant financial and accounting concepts are clearly explained where appropriate, and adapting the training method and style to the individual’s needs. </w:t>
            </w:r>
          </w:p>
          <w:p w14:paraId="1F20587B" w14:textId="15C222F9" w:rsidR="003D0863" w:rsidRPr="00364630" w:rsidRDefault="003D0863" w:rsidP="00EB10FE">
            <w:pPr>
              <w:pStyle w:val="ListParagraph"/>
              <w:numPr>
                <w:ilvl w:val="0"/>
                <w:numId w:val="3"/>
              </w:numPr>
              <w:rPr>
                <w:rFonts w:cs="Arial"/>
              </w:rPr>
            </w:pPr>
            <w:r w:rsidRPr="003D0863">
              <w:rPr>
                <w:rFonts w:cs="Arial"/>
              </w:rPr>
              <w:t>Provide a source of expertise to members of the team, the wider Cash Management team and other Trust areas in the resolution of day to day queries, and the methods and processes of routine and non-routine tasks and procedures.</w:t>
            </w:r>
          </w:p>
          <w:p w14:paraId="4E87D1A3" w14:textId="35144481" w:rsidR="00EB10FE" w:rsidRPr="00364630" w:rsidRDefault="00EB10FE" w:rsidP="00EB10FE">
            <w:pPr>
              <w:ind w:left="360"/>
              <w:rPr>
                <w:rFonts w:cs="Arial"/>
              </w:rPr>
            </w:pPr>
          </w:p>
        </w:tc>
      </w:tr>
      <w:tr w:rsidR="0087013E" w:rsidRPr="00F607B2" w14:paraId="7912B05B" w14:textId="77777777" w:rsidTr="00884334">
        <w:tc>
          <w:tcPr>
            <w:tcW w:w="10206" w:type="dxa"/>
            <w:shd w:val="clear" w:color="auto" w:fill="002060"/>
          </w:tcPr>
          <w:p w14:paraId="5F7DD2F3" w14:textId="77777777" w:rsidR="0087013E" w:rsidRPr="00364630" w:rsidRDefault="00D44AB0" w:rsidP="00F607B2">
            <w:pPr>
              <w:jc w:val="both"/>
              <w:rPr>
                <w:rFonts w:ascii="Arial" w:hAnsi="Arial" w:cs="Arial"/>
              </w:rPr>
            </w:pPr>
            <w:r w:rsidRPr="00364630">
              <w:rPr>
                <w:rFonts w:ascii="Arial" w:hAnsi="Arial" w:cs="Arial"/>
                <w:b/>
              </w:rPr>
              <w:t>ANALYTICAL/</w:t>
            </w:r>
            <w:r w:rsidR="0087013E" w:rsidRPr="00364630">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68C7CE15" w14:textId="77777777" w:rsidR="00EB10FE" w:rsidRDefault="003D0863" w:rsidP="003D0863">
            <w:pPr>
              <w:pStyle w:val="ListParagraph"/>
              <w:numPr>
                <w:ilvl w:val="0"/>
                <w:numId w:val="7"/>
              </w:numPr>
              <w:rPr>
                <w:rFonts w:cs="Arial"/>
              </w:rPr>
            </w:pPr>
            <w:r w:rsidRPr="003D0863">
              <w:rPr>
                <w:rFonts w:cs="Arial"/>
              </w:rPr>
              <w:t>Understand and participate in the preparation and monitoring of the daily and monthly cash flow mechanisms, helping to ensure that the Trust has sufficient liquidity to meet its financial obligations.</w:t>
            </w:r>
          </w:p>
          <w:p w14:paraId="5474697D" w14:textId="77777777" w:rsidR="003D0863" w:rsidRDefault="003D0863" w:rsidP="003D0863">
            <w:pPr>
              <w:pStyle w:val="ListParagraph"/>
              <w:numPr>
                <w:ilvl w:val="0"/>
                <w:numId w:val="7"/>
              </w:numPr>
              <w:rPr>
                <w:rFonts w:cs="Arial"/>
              </w:rPr>
            </w:pPr>
            <w:r w:rsidRPr="003D0863">
              <w:rPr>
                <w:rFonts w:cs="Arial"/>
              </w:rPr>
              <w:lastRenderedPageBreak/>
              <w:t>Supervise the reconciliation of allocated control accounts to the general ledger in accordance with the required timetable and accepted criteria.</w:t>
            </w:r>
          </w:p>
          <w:p w14:paraId="2B294652" w14:textId="77777777" w:rsidR="003D0863" w:rsidRDefault="003D0863" w:rsidP="003D0863">
            <w:pPr>
              <w:pStyle w:val="ListParagraph"/>
              <w:numPr>
                <w:ilvl w:val="0"/>
                <w:numId w:val="7"/>
              </w:numPr>
              <w:rPr>
                <w:rFonts w:cs="Arial"/>
              </w:rPr>
            </w:pPr>
            <w:r w:rsidRPr="003D0863">
              <w:rPr>
                <w:rFonts w:cs="Arial"/>
              </w:rPr>
              <w:t>Investigate posting queries, and correct errors and omissions promptly.</w:t>
            </w:r>
          </w:p>
          <w:p w14:paraId="2331CF4F" w14:textId="3AF757E0" w:rsidR="00E628BD" w:rsidRDefault="00E628BD" w:rsidP="003D0863">
            <w:pPr>
              <w:pStyle w:val="ListParagraph"/>
              <w:numPr>
                <w:ilvl w:val="0"/>
                <w:numId w:val="7"/>
              </w:numPr>
              <w:rPr>
                <w:rFonts w:cs="Arial"/>
              </w:rPr>
            </w:pPr>
            <w:r w:rsidRPr="00E628BD">
              <w:rPr>
                <w:rFonts w:cs="Arial"/>
              </w:rPr>
              <w:t>Manage the external debt collection agency ledger, including logging new cases, agreeing payment plans, responding to enquiries, and keeping full records of all cases.</w:t>
            </w:r>
          </w:p>
          <w:p w14:paraId="3EB20E4C" w14:textId="77777777" w:rsidR="00E628BD" w:rsidRDefault="00E628BD" w:rsidP="003D0863">
            <w:pPr>
              <w:pStyle w:val="ListParagraph"/>
              <w:numPr>
                <w:ilvl w:val="0"/>
                <w:numId w:val="7"/>
              </w:numPr>
              <w:rPr>
                <w:rFonts w:cs="Arial"/>
              </w:rPr>
            </w:pPr>
            <w:r w:rsidRPr="00E628BD">
              <w:rPr>
                <w:rFonts w:cs="Arial"/>
              </w:rPr>
              <w:t xml:space="preserve">Regularly assess outstanding debts, including the economic viability of possible actions and make recommendations for further action or write off as appropriate. </w:t>
            </w:r>
          </w:p>
          <w:p w14:paraId="26419ED8" w14:textId="77777777" w:rsidR="00E628BD" w:rsidRDefault="00E628BD" w:rsidP="003D0863">
            <w:pPr>
              <w:pStyle w:val="ListParagraph"/>
              <w:numPr>
                <w:ilvl w:val="0"/>
                <w:numId w:val="7"/>
              </w:numPr>
              <w:rPr>
                <w:rFonts w:cs="Arial"/>
              </w:rPr>
            </w:pPr>
            <w:r w:rsidRPr="00E628BD">
              <w:rPr>
                <w:rFonts w:cs="Arial"/>
              </w:rPr>
              <w:t xml:space="preserve">Manage the bad debt provision process to include writing off bad debts, raising invoices where a risk share agreement is in place, bad debt reporting and reconciliation of the control account, in line with procedures and protocols. </w:t>
            </w:r>
          </w:p>
          <w:p w14:paraId="17BC6F4E" w14:textId="6653571B" w:rsidR="003D0863" w:rsidRDefault="003D0863" w:rsidP="003D0863">
            <w:pPr>
              <w:pStyle w:val="ListParagraph"/>
              <w:numPr>
                <w:ilvl w:val="0"/>
                <w:numId w:val="7"/>
              </w:numPr>
              <w:rPr>
                <w:rFonts w:cs="Arial"/>
              </w:rPr>
            </w:pPr>
            <w:r w:rsidRPr="003D0863">
              <w:rPr>
                <w:rFonts w:cs="Arial"/>
              </w:rPr>
              <w:t>Supervise and monitor the compilation of reports for information and statistical purposes.</w:t>
            </w:r>
          </w:p>
          <w:p w14:paraId="260DDA0C" w14:textId="77777777" w:rsidR="003D0863" w:rsidRDefault="003D0863" w:rsidP="003D0863">
            <w:pPr>
              <w:pStyle w:val="ListParagraph"/>
              <w:numPr>
                <w:ilvl w:val="0"/>
                <w:numId w:val="7"/>
              </w:numPr>
              <w:rPr>
                <w:rFonts w:cs="Arial"/>
              </w:rPr>
            </w:pPr>
            <w:r w:rsidRPr="003D0863">
              <w:rPr>
                <w:rFonts w:cs="Arial"/>
              </w:rPr>
              <w:t>Contribute with the preparation of the year end and similar routine reporting functions and deadlines, ensuring that tasks are understood and deadlines are met, particularly with supporting the agreement of inter NHS balances.</w:t>
            </w:r>
          </w:p>
          <w:p w14:paraId="5D048B78" w14:textId="1A25E569" w:rsidR="003D0863" w:rsidRPr="00E628BD" w:rsidRDefault="003D0863" w:rsidP="00E628BD">
            <w:pPr>
              <w:ind w:left="360"/>
              <w:rPr>
                <w:rFonts w:cs="Arial"/>
              </w:rPr>
            </w:pPr>
          </w:p>
        </w:tc>
      </w:tr>
      <w:tr w:rsidR="0087013E" w:rsidRPr="00F607B2" w14:paraId="55CF48B6" w14:textId="77777777" w:rsidTr="00884334">
        <w:tc>
          <w:tcPr>
            <w:tcW w:w="10206" w:type="dxa"/>
            <w:shd w:val="clear" w:color="auto" w:fill="002060"/>
          </w:tcPr>
          <w:p w14:paraId="20897EB9" w14:textId="77777777" w:rsidR="0087013E" w:rsidRPr="00364630" w:rsidRDefault="00D44AB0" w:rsidP="00F607B2">
            <w:pPr>
              <w:jc w:val="both"/>
              <w:rPr>
                <w:rFonts w:ascii="Arial" w:hAnsi="Arial" w:cs="Arial"/>
              </w:rPr>
            </w:pPr>
            <w:r w:rsidRPr="00364630">
              <w:rPr>
                <w:rFonts w:ascii="Arial" w:hAnsi="Arial" w:cs="Arial"/>
                <w:b/>
              </w:rPr>
              <w:lastRenderedPageBreak/>
              <w:t>PLANNING/</w:t>
            </w:r>
            <w:r w:rsidR="0087013E" w:rsidRPr="00364630">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734929D4" w14:textId="3DE155B9" w:rsidR="00336B83" w:rsidRDefault="003D0863" w:rsidP="00EB10FE">
            <w:pPr>
              <w:pStyle w:val="ListParagraph"/>
              <w:numPr>
                <w:ilvl w:val="0"/>
                <w:numId w:val="8"/>
              </w:numPr>
              <w:rPr>
                <w:rFonts w:cs="Arial"/>
              </w:rPr>
            </w:pPr>
            <w:r w:rsidRPr="003D0863">
              <w:rPr>
                <w:rFonts w:cs="Arial"/>
              </w:rPr>
              <w:t>Supervise the team and assist the team members in ensuring enquiries are handled in an effective and professional manner.</w:t>
            </w:r>
          </w:p>
          <w:p w14:paraId="5547C084" w14:textId="72E26BA9" w:rsidR="0087013E" w:rsidRPr="00364630" w:rsidRDefault="00EB10FE" w:rsidP="00EB10FE">
            <w:pPr>
              <w:pStyle w:val="ListParagraph"/>
              <w:numPr>
                <w:ilvl w:val="0"/>
                <w:numId w:val="8"/>
              </w:numPr>
              <w:rPr>
                <w:rFonts w:cs="Arial"/>
              </w:rPr>
            </w:pPr>
            <w:r w:rsidRPr="00364630">
              <w:rPr>
                <w:rFonts w:cs="Arial"/>
              </w:rPr>
              <w:t>Plan own workload to ensure internal and external deadlines are met.</w:t>
            </w:r>
          </w:p>
          <w:p w14:paraId="0C254F3A" w14:textId="2EE2FE6F" w:rsidR="00EB10FE" w:rsidRPr="00364630" w:rsidRDefault="00EB10FE" w:rsidP="00EB10FE">
            <w:pPr>
              <w:ind w:left="360"/>
              <w:rPr>
                <w:rFonts w:cs="Arial"/>
              </w:rPr>
            </w:pPr>
          </w:p>
        </w:tc>
      </w:tr>
      <w:tr w:rsidR="00D44AB0" w:rsidRPr="00F607B2" w14:paraId="3DF86F0E" w14:textId="77777777" w:rsidTr="00884334">
        <w:tc>
          <w:tcPr>
            <w:tcW w:w="10206" w:type="dxa"/>
            <w:shd w:val="clear" w:color="auto" w:fill="002060"/>
          </w:tcPr>
          <w:p w14:paraId="26B30CA2" w14:textId="77777777" w:rsidR="00D44AB0" w:rsidRPr="00364630" w:rsidRDefault="00D44AB0" w:rsidP="00F607B2">
            <w:pPr>
              <w:jc w:val="both"/>
              <w:rPr>
                <w:rFonts w:ascii="Arial" w:hAnsi="Arial" w:cs="Arial"/>
              </w:rPr>
            </w:pPr>
            <w:r w:rsidRPr="00364630">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6E3B6CD" w14:textId="77777777" w:rsidR="0087013E" w:rsidRPr="00364630" w:rsidRDefault="00EB10FE" w:rsidP="00EB10FE">
            <w:pPr>
              <w:pStyle w:val="ListParagraph"/>
              <w:numPr>
                <w:ilvl w:val="0"/>
                <w:numId w:val="8"/>
              </w:numPr>
              <w:rPr>
                <w:rFonts w:cs="Arial"/>
              </w:rPr>
            </w:pPr>
            <w:r w:rsidRPr="00364630">
              <w:rPr>
                <w:rFonts w:cs="Arial"/>
              </w:rPr>
              <w:t>Assist with the administration of the General Office duties including reimbursement of travel claims, petty cash, telephone and desk enquiries, recording and banking of monies received.</w:t>
            </w:r>
          </w:p>
          <w:p w14:paraId="4DD82B35" w14:textId="77777777" w:rsidR="00EB10FE" w:rsidRPr="00364630" w:rsidRDefault="00EB10FE" w:rsidP="00EB10FE">
            <w:pPr>
              <w:pStyle w:val="ListParagraph"/>
              <w:numPr>
                <w:ilvl w:val="0"/>
                <w:numId w:val="8"/>
              </w:numPr>
              <w:rPr>
                <w:rFonts w:cs="Arial"/>
              </w:rPr>
            </w:pPr>
            <w:r w:rsidRPr="00364630">
              <w:rPr>
                <w:rFonts w:cs="Arial"/>
              </w:rPr>
              <w:t>The post holder will have incidental contact with patients, usually in relation to financial matters.</w:t>
            </w:r>
          </w:p>
          <w:p w14:paraId="01D1A1A5" w14:textId="77777777" w:rsidR="00EB10FE" w:rsidRPr="00364630" w:rsidRDefault="00EB10FE" w:rsidP="00EB10FE">
            <w:pPr>
              <w:pStyle w:val="ListParagraph"/>
              <w:numPr>
                <w:ilvl w:val="0"/>
                <w:numId w:val="8"/>
              </w:numPr>
              <w:rPr>
                <w:rFonts w:cs="Arial"/>
              </w:rPr>
            </w:pPr>
            <w:r w:rsidRPr="00364630">
              <w:rPr>
                <w:rFonts w:cs="Arial"/>
              </w:rPr>
              <w:t>The post holder is required to remember that patient care is central to all activities undertaken in the Department.</w:t>
            </w:r>
          </w:p>
          <w:p w14:paraId="7EC93B82" w14:textId="5AB8E262" w:rsidR="00EB10FE" w:rsidRPr="00364630" w:rsidRDefault="00EB10FE" w:rsidP="00EB10FE">
            <w:pPr>
              <w:ind w:left="360"/>
              <w:rPr>
                <w:rFonts w:cs="Arial"/>
              </w:rPr>
            </w:pPr>
          </w:p>
        </w:tc>
      </w:tr>
      <w:tr w:rsidR="00D44AB0" w:rsidRPr="00F607B2" w14:paraId="02A714EB" w14:textId="77777777" w:rsidTr="00884334">
        <w:tc>
          <w:tcPr>
            <w:tcW w:w="10206" w:type="dxa"/>
            <w:shd w:val="clear" w:color="auto" w:fill="002060"/>
          </w:tcPr>
          <w:p w14:paraId="6713EE3A" w14:textId="77777777" w:rsidR="00D44AB0" w:rsidRPr="00364630" w:rsidRDefault="00D44AB0" w:rsidP="00F607B2">
            <w:pPr>
              <w:jc w:val="both"/>
              <w:rPr>
                <w:rFonts w:ascii="Arial" w:hAnsi="Arial" w:cs="Arial"/>
              </w:rPr>
            </w:pPr>
            <w:r w:rsidRPr="00364630">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F39E952" w14:textId="405CE265" w:rsidR="003D0863" w:rsidRDefault="003D0863" w:rsidP="00336B83">
            <w:pPr>
              <w:pStyle w:val="ListParagraph"/>
              <w:numPr>
                <w:ilvl w:val="0"/>
                <w:numId w:val="9"/>
              </w:numPr>
              <w:rPr>
                <w:rFonts w:cs="Arial"/>
              </w:rPr>
            </w:pPr>
            <w:r w:rsidRPr="003D0863">
              <w:rPr>
                <w:rFonts w:cs="Arial"/>
              </w:rPr>
              <w:t>Working with the Department Manager and the Cash Management Northern Lead, monitor and review working practices and procedures and implement agreed revisions.  Ensure affected users, colleagues, departments and audit are informed of proposed changes.  Ensure policies and procedures are revised in line with amended procedures once implemented.</w:t>
            </w:r>
          </w:p>
          <w:p w14:paraId="779D4A24" w14:textId="0C9F1D76" w:rsidR="008F7D36" w:rsidRPr="00336B83" w:rsidRDefault="00336B83" w:rsidP="00336B83">
            <w:pPr>
              <w:pStyle w:val="ListParagraph"/>
              <w:numPr>
                <w:ilvl w:val="0"/>
                <w:numId w:val="9"/>
              </w:numPr>
              <w:rPr>
                <w:rFonts w:cs="Arial"/>
              </w:rPr>
            </w:pPr>
            <w:r w:rsidRPr="00336B83">
              <w:rPr>
                <w:rFonts w:cs="Arial"/>
              </w:rPr>
              <w:t>Propose changes to assist in streamlining working practices, to help ensure that processes are effective, efficient and provide value for money.</w:t>
            </w:r>
          </w:p>
          <w:p w14:paraId="617B107C" w14:textId="77777777" w:rsidR="00EB10FE" w:rsidRPr="00364630" w:rsidRDefault="00EB10FE" w:rsidP="00EB10FE">
            <w:pPr>
              <w:pStyle w:val="ListParagraph"/>
              <w:numPr>
                <w:ilvl w:val="0"/>
                <w:numId w:val="9"/>
              </w:numPr>
              <w:rPr>
                <w:rFonts w:cs="Arial"/>
              </w:rPr>
            </w:pPr>
            <w:r w:rsidRPr="00364630">
              <w:rPr>
                <w:rFonts w:cs="Arial"/>
              </w:rPr>
              <w:t>Update and maintain guidance notes and procedures.</w:t>
            </w:r>
          </w:p>
          <w:p w14:paraId="5EDA39C9" w14:textId="4D84248D" w:rsidR="00EB10FE" w:rsidRPr="00364630" w:rsidRDefault="00EB10FE" w:rsidP="00EB10FE">
            <w:pPr>
              <w:ind w:left="360"/>
              <w:rPr>
                <w:rFonts w:cs="Arial"/>
              </w:rPr>
            </w:pPr>
          </w:p>
        </w:tc>
      </w:tr>
      <w:tr w:rsidR="00D44AB0" w:rsidRPr="00F607B2" w14:paraId="52DCE3E3" w14:textId="77777777" w:rsidTr="00884334">
        <w:tc>
          <w:tcPr>
            <w:tcW w:w="10206" w:type="dxa"/>
            <w:shd w:val="clear" w:color="auto" w:fill="002060"/>
          </w:tcPr>
          <w:p w14:paraId="78C9054A" w14:textId="77777777" w:rsidR="00D44AB0" w:rsidRPr="00364630" w:rsidRDefault="00D44AB0" w:rsidP="00F607B2">
            <w:pPr>
              <w:jc w:val="both"/>
              <w:rPr>
                <w:rFonts w:ascii="Arial" w:hAnsi="Arial" w:cs="Arial"/>
              </w:rPr>
            </w:pPr>
            <w:r w:rsidRPr="00364630">
              <w:rPr>
                <w:rFonts w:ascii="Arial" w:hAnsi="Arial" w:cs="Arial"/>
                <w:b/>
              </w:rPr>
              <w:t xml:space="preserve">FINANCIAL/PHYSICAL RESOURCES </w:t>
            </w:r>
          </w:p>
        </w:tc>
      </w:tr>
      <w:tr w:rsidR="00D44AB0" w:rsidRPr="00F607B2" w14:paraId="73A4BA23" w14:textId="77777777" w:rsidTr="00B3641D">
        <w:tc>
          <w:tcPr>
            <w:tcW w:w="10206" w:type="dxa"/>
            <w:tcBorders>
              <w:bottom w:val="single" w:sz="4" w:space="0" w:color="auto"/>
            </w:tcBorders>
            <w:shd w:val="clear" w:color="auto" w:fill="auto"/>
          </w:tcPr>
          <w:p w14:paraId="072B845A" w14:textId="77777777" w:rsidR="00EB10FE" w:rsidRDefault="00E628BD" w:rsidP="00E628BD">
            <w:pPr>
              <w:pStyle w:val="ListParagraph"/>
              <w:numPr>
                <w:ilvl w:val="0"/>
                <w:numId w:val="10"/>
              </w:numPr>
              <w:rPr>
                <w:rFonts w:cs="Arial"/>
              </w:rPr>
            </w:pPr>
            <w:r w:rsidRPr="00E628BD">
              <w:rPr>
                <w:rFonts w:cs="Arial"/>
              </w:rPr>
              <w:t xml:space="preserve">Supervise the administration of reporting the receipt of cash, cheques and credit card payments on behalf of the Trust. </w:t>
            </w:r>
          </w:p>
          <w:p w14:paraId="7F1F6CFA" w14:textId="0FA6A598" w:rsidR="00E628BD" w:rsidRPr="00E628BD" w:rsidRDefault="00E628BD" w:rsidP="00E628BD">
            <w:pPr>
              <w:ind w:left="360"/>
              <w:rPr>
                <w:rFonts w:cs="Arial"/>
              </w:rPr>
            </w:pPr>
          </w:p>
        </w:tc>
      </w:tr>
      <w:tr w:rsidR="00D44AB0" w:rsidRPr="00F607B2" w14:paraId="55F19603" w14:textId="77777777" w:rsidTr="00884334">
        <w:tc>
          <w:tcPr>
            <w:tcW w:w="10206" w:type="dxa"/>
            <w:shd w:val="clear" w:color="auto" w:fill="002060"/>
          </w:tcPr>
          <w:p w14:paraId="1185D2B8" w14:textId="77777777" w:rsidR="00D44AB0" w:rsidRPr="00364630" w:rsidRDefault="00D44AB0" w:rsidP="00F607B2">
            <w:pPr>
              <w:jc w:val="both"/>
              <w:rPr>
                <w:rFonts w:ascii="Arial" w:hAnsi="Arial" w:cs="Arial"/>
              </w:rPr>
            </w:pPr>
            <w:r w:rsidRPr="00364630">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005D06D7" w14:textId="6E4BB105" w:rsidR="00336B83" w:rsidRDefault="003D0863" w:rsidP="00EB10FE">
            <w:pPr>
              <w:pStyle w:val="ListParagraph"/>
              <w:numPr>
                <w:ilvl w:val="0"/>
                <w:numId w:val="10"/>
              </w:numPr>
              <w:rPr>
                <w:rFonts w:cs="Arial"/>
              </w:rPr>
            </w:pPr>
            <w:r w:rsidRPr="003D0863">
              <w:rPr>
                <w:rFonts w:cs="Arial"/>
              </w:rPr>
              <w:lastRenderedPageBreak/>
              <w:t>Lead, support and guide the team members in the resolution of non-routine queries, including ensuring all staff are aware of changes in relevant legislation or policy and procedures.</w:t>
            </w:r>
          </w:p>
          <w:p w14:paraId="68D310C3" w14:textId="2F4E9753" w:rsidR="003D0863" w:rsidRDefault="003D0863" w:rsidP="00EB10FE">
            <w:pPr>
              <w:pStyle w:val="ListParagraph"/>
              <w:numPr>
                <w:ilvl w:val="0"/>
                <w:numId w:val="10"/>
              </w:numPr>
              <w:rPr>
                <w:rFonts w:cs="Arial"/>
              </w:rPr>
            </w:pPr>
            <w:r w:rsidRPr="003D0863">
              <w:rPr>
                <w:rFonts w:cs="Arial"/>
              </w:rPr>
              <w:t>Supervise the Team and ensure that the team is appropriately staffed.  Monitor the team’s annual leave and flexi time to ensure adequate staffing levels.  Liaise with other team leaders in Cash Management to ensure that adequate cover is available and provided.</w:t>
            </w:r>
          </w:p>
          <w:p w14:paraId="7510285C" w14:textId="38B0F990" w:rsidR="003D0863" w:rsidRDefault="003D0863" w:rsidP="00EB10FE">
            <w:pPr>
              <w:pStyle w:val="ListParagraph"/>
              <w:numPr>
                <w:ilvl w:val="0"/>
                <w:numId w:val="10"/>
              </w:numPr>
              <w:rPr>
                <w:rFonts w:cs="Arial"/>
              </w:rPr>
            </w:pPr>
            <w:r w:rsidRPr="003D0863">
              <w:rPr>
                <w:rFonts w:cs="Arial"/>
              </w:rPr>
              <w:t>Work with the Cash Management Manager and the Cash Management Northern Lead to support the management of sickness absence in accordance with Trust policies.</w:t>
            </w:r>
          </w:p>
          <w:p w14:paraId="7862CF24" w14:textId="561EB925" w:rsidR="003D0863" w:rsidRDefault="003D0863" w:rsidP="00EB10FE">
            <w:pPr>
              <w:pStyle w:val="ListParagraph"/>
              <w:numPr>
                <w:ilvl w:val="0"/>
                <w:numId w:val="10"/>
              </w:numPr>
              <w:rPr>
                <w:rFonts w:cs="Arial"/>
              </w:rPr>
            </w:pPr>
            <w:r w:rsidRPr="003D0863">
              <w:rPr>
                <w:rFonts w:cs="Arial"/>
              </w:rPr>
              <w:t>Participate in the recruitment, training and development of staff in line with guidelines, including serving on recruitment interview panels as required.</w:t>
            </w:r>
          </w:p>
          <w:p w14:paraId="73B19DA6" w14:textId="4EF560D8" w:rsidR="003D0863" w:rsidRDefault="003D0863" w:rsidP="00EB10FE">
            <w:pPr>
              <w:pStyle w:val="ListParagraph"/>
              <w:numPr>
                <w:ilvl w:val="0"/>
                <w:numId w:val="10"/>
              </w:numPr>
              <w:rPr>
                <w:rFonts w:cs="Arial"/>
              </w:rPr>
            </w:pPr>
            <w:r w:rsidRPr="003D0863">
              <w:rPr>
                <w:rFonts w:cs="Arial"/>
              </w:rPr>
              <w:t>Ensure that all members of the team take part in regular performance reviews, in line with Trust guidelines.</w:t>
            </w:r>
          </w:p>
          <w:p w14:paraId="369126B2" w14:textId="1F9556EA" w:rsidR="003D0863" w:rsidRPr="00364630" w:rsidRDefault="003D0863" w:rsidP="00EB10FE">
            <w:pPr>
              <w:pStyle w:val="ListParagraph"/>
              <w:numPr>
                <w:ilvl w:val="0"/>
                <w:numId w:val="10"/>
              </w:numPr>
              <w:rPr>
                <w:rFonts w:cs="Arial"/>
              </w:rPr>
            </w:pPr>
            <w:r w:rsidRPr="003D0863">
              <w:rPr>
                <w:rFonts w:cs="Arial"/>
              </w:rPr>
              <w:t>Ensure that all members of the team undertake any training required in order to remain compliant with mandatory training requirements</w:t>
            </w:r>
            <w:r>
              <w:rPr>
                <w:rFonts w:cs="Arial"/>
              </w:rPr>
              <w:t>.</w:t>
            </w:r>
          </w:p>
          <w:p w14:paraId="3014E1A2" w14:textId="0D85AA34" w:rsidR="00EB10FE" w:rsidRPr="00364630" w:rsidRDefault="00EB10FE" w:rsidP="00EB10FE">
            <w:pPr>
              <w:ind w:left="360"/>
              <w:rPr>
                <w:rFonts w:cs="Arial"/>
              </w:rPr>
            </w:pPr>
          </w:p>
        </w:tc>
      </w:tr>
      <w:tr w:rsidR="00D44AB0" w:rsidRPr="00F607B2" w14:paraId="569C0FB0" w14:textId="77777777" w:rsidTr="00884334">
        <w:tc>
          <w:tcPr>
            <w:tcW w:w="10206" w:type="dxa"/>
            <w:shd w:val="clear" w:color="auto" w:fill="002060"/>
          </w:tcPr>
          <w:p w14:paraId="02E2EC9E" w14:textId="77777777" w:rsidR="00D44AB0" w:rsidRPr="00364630" w:rsidRDefault="00D44AB0" w:rsidP="00F607B2">
            <w:pPr>
              <w:jc w:val="both"/>
              <w:rPr>
                <w:rFonts w:ascii="Arial" w:hAnsi="Arial" w:cs="Arial"/>
              </w:rPr>
            </w:pPr>
            <w:r w:rsidRPr="00364630">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6F936AF" w14:textId="77777777" w:rsidR="00EB10FE" w:rsidRDefault="003D0863" w:rsidP="003D0863">
            <w:pPr>
              <w:pStyle w:val="ListParagraph"/>
              <w:numPr>
                <w:ilvl w:val="0"/>
                <w:numId w:val="10"/>
              </w:numPr>
              <w:rPr>
                <w:rFonts w:cs="Arial"/>
              </w:rPr>
            </w:pPr>
            <w:r w:rsidRPr="003D0863">
              <w:rPr>
                <w:rFonts w:cs="Arial"/>
              </w:rPr>
              <w:t>Be responsible for ensuring that supplier statement reconciliations are undertaken in accordance with the Department’s key performance indicators.</w:t>
            </w:r>
          </w:p>
          <w:p w14:paraId="22E74E1C" w14:textId="77777777" w:rsidR="003D0863" w:rsidRDefault="003D0863" w:rsidP="003D0863">
            <w:pPr>
              <w:pStyle w:val="ListParagraph"/>
              <w:numPr>
                <w:ilvl w:val="0"/>
                <w:numId w:val="10"/>
              </w:numPr>
              <w:rPr>
                <w:rFonts w:cs="Arial"/>
              </w:rPr>
            </w:pPr>
            <w:r w:rsidRPr="003D0863">
              <w:rPr>
                <w:rFonts w:cs="Arial"/>
              </w:rPr>
              <w:t>Assist with the administration of the bank accounts and cash and bank records for the Trust, to ensure they are maintained accurately and promptly in the Banking Administrator’s absence.</w:t>
            </w:r>
          </w:p>
          <w:p w14:paraId="067B2BCE" w14:textId="77777777" w:rsidR="003D0863" w:rsidRDefault="003D0863" w:rsidP="003D0863">
            <w:pPr>
              <w:pStyle w:val="ListParagraph"/>
              <w:numPr>
                <w:ilvl w:val="0"/>
                <w:numId w:val="10"/>
              </w:numPr>
              <w:rPr>
                <w:rFonts w:cs="Arial"/>
              </w:rPr>
            </w:pPr>
            <w:r w:rsidRPr="003D0863">
              <w:rPr>
                <w:rFonts w:cs="Arial"/>
              </w:rPr>
              <w:t>Provide cover for the Banking Administrator, including supervising, monitoring and controlling the processing of banking receipts and payments to the general ledger, ensuring all appropriate procedures, conventions and descriptions are used when processing, ensuring that bank reconciliations and associated control accounts are completed in line with timetables, and that any errors or omissions are investigated and corrected.</w:t>
            </w:r>
          </w:p>
          <w:p w14:paraId="3A6B584F" w14:textId="77777777" w:rsidR="003D0863" w:rsidRDefault="003D0863" w:rsidP="003D0863">
            <w:pPr>
              <w:pStyle w:val="ListParagraph"/>
              <w:numPr>
                <w:ilvl w:val="0"/>
                <w:numId w:val="10"/>
              </w:numPr>
              <w:rPr>
                <w:rFonts w:cs="Arial"/>
              </w:rPr>
            </w:pPr>
            <w:r w:rsidRPr="003D0863">
              <w:rPr>
                <w:rFonts w:cs="Arial"/>
              </w:rPr>
              <w:t>Manage and monitor the additions and amendments to the Masterfile database, ensuring that the correct procedure is followed and that any anomalies, errors or omissions are investigated and resolved.</w:t>
            </w:r>
          </w:p>
          <w:p w14:paraId="79EE7E5D" w14:textId="77777777" w:rsidR="00E628BD" w:rsidRDefault="00E628BD" w:rsidP="003D0863">
            <w:pPr>
              <w:pStyle w:val="ListParagraph"/>
              <w:numPr>
                <w:ilvl w:val="0"/>
                <w:numId w:val="10"/>
              </w:numPr>
              <w:rPr>
                <w:rFonts w:cs="Arial"/>
              </w:rPr>
            </w:pPr>
            <w:r w:rsidRPr="00E628BD">
              <w:rPr>
                <w:rFonts w:cs="Arial"/>
              </w:rPr>
              <w:t xml:space="preserve">Monitor the raising and processing of invoices to ensure that invoices are accurately raised, in a timely manner, and in accordance with internal guidance and controls. </w:t>
            </w:r>
          </w:p>
          <w:p w14:paraId="26D133CA" w14:textId="1BFAA73D" w:rsidR="003D0863" w:rsidRDefault="003D0863" w:rsidP="003D0863">
            <w:pPr>
              <w:pStyle w:val="ListParagraph"/>
              <w:numPr>
                <w:ilvl w:val="0"/>
                <w:numId w:val="10"/>
              </w:numPr>
              <w:rPr>
                <w:rFonts w:cs="Arial"/>
              </w:rPr>
            </w:pPr>
            <w:r w:rsidRPr="003D0863">
              <w:rPr>
                <w:rFonts w:cs="Arial"/>
              </w:rPr>
              <w:t>Use a number of IT systems including Unit 4 and Microsoft Office</w:t>
            </w:r>
          </w:p>
          <w:p w14:paraId="68BAD84D" w14:textId="77777777" w:rsidR="003D0863" w:rsidRDefault="003D0863" w:rsidP="003D0863">
            <w:pPr>
              <w:pStyle w:val="ListParagraph"/>
              <w:numPr>
                <w:ilvl w:val="0"/>
                <w:numId w:val="10"/>
              </w:numPr>
              <w:rPr>
                <w:rFonts w:cs="Arial"/>
              </w:rPr>
            </w:pPr>
            <w:r w:rsidRPr="003D0863">
              <w:rPr>
                <w:rFonts w:cs="Arial"/>
              </w:rPr>
              <w:t>Support the preparation of the Department’s monthly key performance indicators.</w:t>
            </w:r>
          </w:p>
          <w:p w14:paraId="3C12A5D0" w14:textId="291E6655" w:rsidR="003D0863" w:rsidRPr="00E628BD" w:rsidRDefault="003D0863" w:rsidP="00E628BD">
            <w:pPr>
              <w:ind w:left="360"/>
              <w:rPr>
                <w:rFonts w:cs="Arial"/>
              </w:rPr>
            </w:pPr>
          </w:p>
        </w:tc>
      </w:tr>
      <w:tr w:rsidR="00D44AB0" w:rsidRPr="00F607B2" w14:paraId="6142ED10" w14:textId="77777777" w:rsidTr="00884334">
        <w:tc>
          <w:tcPr>
            <w:tcW w:w="10206" w:type="dxa"/>
            <w:shd w:val="clear" w:color="auto" w:fill="002060"/>
          </w:tcPr>
          <w:p w14:paraId="09642097" w14:textId="77777777" w:rsidR="00D44AB0" w:rsidRPr="00364630" w:rsidRDefault="00D44AB0" w:rsidP="00F607B2">
            <w:pPr>
              <w:jc w:val="both"/>
              <w:rPr>
                <w:rFonts w:ascii="Arial" w:hAnsi="Arial" w:cs="Arial"/>
              </w:rPr>
            </w:pPr>
            <w:r w:rsidRPr="00364630">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1CB7FB9F" w14:textId="77777777" w:rsidR="00D44AB0" w:rsidRPr="00364630" w:rsidRDefault="00EB10FE" w:rsidP="00EB10FE">
            <w:pPr>
              <w:pStyle w:val="ListParagraph"/>
              <w:numPr>
                <w:ilvl w:val="0"/>
                <w:numId w:val="11"/>
              </w:numPr>
              <w:rPr>
                <w:rFonts w:cs="Arial"/>
              </w:rPr>
            </w:pPr>
            <w:r w:rsidRPr="00364630">
              <w:rPr>
                <w:rFonts w:cs="Arial"/>
              </w:rPr>
              <w:t>Research and Development activities are not a routine part of the work of the Cash Management Team.  However, the post holder is expected to take part in any relevant activities as required and where appropriate.</w:t>
            </w:r>
          </w:p>
          <w:p w14:paraId="5F8D5F18" w14:textId="0694FCEE" w:rsidR="00EB10FE" w:rsidRPr="00364630" w:rsidRDefault="00EB10FE" w:rsidP="00EB10FE">
            <w:pPr>
              <w:ind w:left="360"/>
              <w:rPr>
                <w:rFonts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364630" w:rsidRDefault="0084654F" w:rsidP="00F607B2">
            <w:pPr>
              <w:jc w:val="both"/>
              <w:rPr>
                <w:rFonts w:ascii="Arial" w:hAnsi="Arial" w:cs="Arial"/>
                <w:b/>
                <w:bCs/>
              </w:rPr>
            </w:pPr>
            <w:r w:rsidRPr="00364630">
              <w:rPr>
                <w:rFonts w:ascii="Arial" w:hAnsi="Arial" w:cs="Arial"/>
                <w:b/>
                <w:bCs/>
              </w:rPr>
              <w:t>PHYSICAL SKILLS</w:t>
            </w:r>
          </w:p>
        </w:tc>
      </w:tr>
      <w:tr w:rsidR="007D3A41" w:rsidRPr="00F607B2" w14:paraId="5463EDD6" w14:textId="77777777" w:rsidTr="00884334">
        <w:tc>
          <w:tcPr>
            <w:tcW w:w="10206" w:type="dxa"/>
            <w:tcBorders>
              <w:bottom w:val="single" w:sz="4" w:space="0" w:color="auto"/>
            </w:tcBorders>
          </w:tcPr>
          <w:p w14:paraId="2242D951" w14:textId="77777777" w:rsidR="007D3A41" w:rsidRPr="00364630" w:rsidRDefault="00EB10FE" w:rsidP="00EB10FE">
            <w:pPr>
              <w:pStyle w:val="ListParagraph"/>
              <w:numPr>
                <w:ilvl w:val="0"/>
                <w:numId w:val="11"/>
              </w:numPr>
              <w:rPr>
                <w:rFonts w:cs="Arial"/>
              </w:rPr>
            </w:pPr>
            <w:r w:rsidRPr="00364630">
              <w:rPr>
                <w:rFonts w:cs="Arial"/>
              </w:rPr>
              <w:t>This role includes data entry tasks where both speed and accuracy are essential.</w:t>
            </w:r>
          </w:p>
          <w:p w14:paraId="7C1F33C2" w14:textId="77777777" w:rsidR="00EB10FE" w:rsidRPr="00364630" w:rsidRDefault="00EB10FE" w:rsidP="00EB10FE">
            <w:pPr>
              <w:pStyle w:val="ListParagraph"/>
              <w:numPr>
                <w:ilvl w:val="0"/>
                <w:numId w:val="11"/>
              </w:numPr>
              <w:rPr>
                <w:rFonts w:cs="Arial"/>
              </w:rPr>
            </w:pPr>
            <w:r w:rsidRPr="00364630">
              <w:rPr>
                <w:rFonts w:cs="Arial"/>
              </w:rPr>
              <w:t>Undertake general filing, photocopying and scanning.</w:t>
            </w:r>
          </w:p>
          <w:p w14:paraId="1B2E2591" w14:textId="5799F0D8" w:rsidR="00EB10FE" w:rsidRPr="00B3641D" w:rsidRDefault="00EB10FE" w:rsidP="00B3641D">
            <w:pPr>
              <w:ind w:left="360"/>
              <w:rPr>
                <w:rFonts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64630" w:rsidRDefault="00C91114" w:rsidP="0084654F">
            <w:pPr>
              <w:jc w:val="both"/>
              <w:rPr>
                <w:rFonts w:ascii="Arial" w:hAnsi="Arial" w:cs="Arial"/>
                <w:b/>
                <w:bCs/>
              </w:rPr>
            </w:pPr>
            <w:r w:rsidRPr="00364630">
              <w:rPr>
                <w:rFonts w:ascii="Arial" w:hAnsi="Arial" w:cs="Arial"/>
                <w:b/>
                <w:bCs/>
              </w:rPr>
              <w:t>PHYSICAL EFFORT</w:t>
            </w:r>
          </w:p>
        </w:tc>
      </w:tr>
      <w:tr w:rsidR="00C91114" w:rsidRPr="00F607B2" w14:paraId="682B12DC" w14:textId="77777777" w:rsidTr="00884334">
        <w:tc>
          <w:tcPr>
            <w:tcW w:w="10206" w:type="dxa"/>
            <w:tcBorders>
              <w:bottom w:val="single" w:sz="4" w:space="0" w:color="auto"/>
            </w:tcBorders>
          </w:tcPr>
          <w:p w14:paraId="37ECA980" w14:textId="77777777" w:rsidR="00C91114" w:rsidRPr="00364630" w:rsidRDefault="00EB10FE" w:rsidP="00EB10FE">
            <w:pPr>
              <w:pStyle w:val="ListParagraph"/>
              <w:numPr>
                <w:ilvl w:val="0"/>
                <w:numId w:val="12"/>
              </w:numPr>
              <w:rPr>
                <w:rFonts w:cs="Arial"/>
              </w:rPr>
            </w:pPr>
            <w:r w:rsidRPr="00364630">
              <w:rPr>
                <w:rFonts w:cs="Arial"/>
              </w:rPr>
              <w:lastRenderedPageBreak/>
              <w:t>This role may include some elements of manual handling.</w:t>
            </w:r>
          </w:p>
          <w:p w14:paraId="4A09771B" w14:textId="61EF646E" w:rsidR="00EB10FE" w:rsidRPr="00364630" w:rsidRDefault="00EB10FE" w:rsidP="00EB10FE">
            <w:pPr>
              <w:ind w:left="360"/>
              <w:rPr>
                <w:rFonts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364630" w:rsidRDefault="0084654F" w:rsidP="00F607B2">
            <w:pPr>
              <w:jc w:val="both"/>
              <w:rPr>
                <w:rFonts w:ascii="Arial" w:hAnsi="Arial" w:cs="Arial"/>
                <w:b/>
                <w:bCs/>
              </w:rPr>
            </w:pPr>
            <w:r w:rsidRPr="00364630">
              <w:rPr>
                <w:rFonts w:ascii="Arial" w:hAnsi="Arial" w:cs="Arial"/>
                <w:b/>
                <w:bCs/>
              </w:rPr>
              <w:t>MENTAL EFFORT</w:t>
            </w:r>
          </w:p>
        </w:tc>
      </w:tr>
      <w:tr w:rsidR="0084654F" w:rsidRPr="00F607B2" w14:paraId="71A1520E" w14:textId="77777777" w:rsidTr="00884334">
        <w:tc>
          <w:tcPr>
            <w:tcW w:w="10206" w:type="dxa"/>
            <w:tcBorders>
              <w:bottom w:val="single" w:sz="4" w:space="0" w:color="auto"/>
            </w:tcBorders>
          </w:tcPr>
          <w:p w14:paraId="59BBE9B9" w14:textId="77777777" w:rsidR="0084654F" w:rsidRPr="00364630" w:rsidRDefault="00EB10FE" w:rsidP="00EB10FE">
            <w:pPr>
              <w:pStyle w:val="ListParagraph"/>
              <w:numPr>
                <w:ilvl w:val="0"/>
                <w:numId w:val="12"/>
              </w:numPr>
              <w:rPr>
                <w:rFonts w:cs="Arial"/>
              </w:rPr>
            </w:pPr>
            <w:r w:rsidRPr="00364630">
              <w:rPr>
                <w:rFonts w:cs="Arial"/>
              </w:rPr>
              <w:t>The post holder is expected to be able to concentrate for prolonged periods of time, and to manage interruptions that occur during the working day.</w:t>
            </w:r>
          </w:p>
          <w:p w14:paraId="4973917D" w14:textId="1063A4F4" w:rsidR="00EB10FE" w:rsidRPr="00364630" w:rsidRDefault="00EB10FE" w:rsidP="00EB10FE">
            <w:pPr>
              <w:ind w:left="360"/>
              <w:rPr>
                <w:rFonts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364630" w:rsidRDefault="0084654F" w:rsidP="00F607B2">
            <w:pPr>
              <w:jc w:val="both"/>
              <w:rPr>
                <w:rFonts w:ascii="Arial" w:hAnsi="Arial" w:cs="Arial"/>
                <w:b/>
                <w:bCs/>
              </w:rPr>
            </w:pPr>
            <w:r w:rsidRPr="00364630">
              <w:rPr>
                <w:rFonts w:ascii="Arial" w:hAnsi="Arial" w:cs="Arial"/>
                <w:b/>
                <w:bCs/>
              </w:rPr>
              <w:t>EMOTIONAL EFFORT</w:t>
            </w:r>
          </w:p>
        </w:tc>
      </w:tr>
      <w:tr w:rsidR="0084654F" w:rsidRPr="00F607B2" w14:paraId="7362BFB7" w14:textId="77777777" w:rsidTr="00884334">
        <w:tc>
          <w:tcPr>
            <w:tcW w:w="10206" w:type="dxa"/>
            <w:tcBorders>
              <w:bottom w:val="single" w:sz="4" w:space="0" w:color="auto"/>
            </w:tcBorders>
          </w:tcPr>
          <w:p w14:paraId="0A95B5B1" w14:textId="77777777" w:rsidR="0084654F" w:rsidRDefault="00B3641D" w:rsidP="00B3641D">
            <w:pPr>
              <w:pStyle w:val="ListParagraph"/>
              <w:numPr>
                <w:ilvl w:val="0"/>
                <w:numId w:val="12"/>
              </w:numPr>
              <w:rPr>
                <w:rFonts w:cs="Arial"/>
              </w:rPr>
            </w:pPr>
            <w:r w:rsidRPr="00B3641D">
              <w:rPr>
                <w:rFonts w:cs="Arial"/>
              </w:rPr>
              <w:t>The postholder may be required to deal with staff attendance and performance matters, in line with the relevant Trust policies.</w:t>
            </w:r>
          </w:p>
          <w:p w14:paraId="137B11B3" w14:textId="7F736FD2" w:rsidR="00B3641D" w:rsidRPr="00B3641D" w:rsidRDefault="00B3641D" w:rsidP="00B3641D">
            <w:pPr>
              <w:rPr>
                <w:rFonts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364630" w:rsidRDefault="0084654F" w:rsidP="00F607B2">
            <w:pPr>
              <w:jc w:val="both"/>
              <w:rPr>
                <w:rFonts w:ascii="Arial" w:hAnsi="Arial" w:cs="Arial"/>
                <w:b/>
                <w:bCs/>
              </w:rPr>
            </w:pPr>
            <w:r w:rsidRPr="00364630">
              <w:rPr>
                <w:rFonts w:ascii="Arial" w:hAnsi="Arial" w:cs="Arial"/>
                <w:b/>
                <w:bCs/>
              </w:rPr>
              <w:t>WORKING CONDITIONS</w:t>
            </w:r>
          </w:p>
        </w:tc>
      </w:tr>
      <w:tr w:rsidR="0084654F" w:rsidRPr="00F607B2" w14:paraId="79714D0C" w14:textId="77777777" w:rsidTr="00884334">
        <w:tc>
          <w:tcPr>
            <w:tcW w:w="10206" w:type="dxa"/>
            <w:tcBorders>
              <w:bottom w:val="single" w:sz="4" w:space="0" w:color="auto"/>
            </w:tcBorders>
          </w:tcPr>
          <w:p w14:paraId="1850AB45" w14:textId="77777777" w:rsidR="0084654F" w:rsidRPr="00364630" w:rsidRDefault="00EB10FE" w:rsidP="00EB10FE">
            <w:pPr>
              <w:pStyle w:val="ListParagraph"/>
              <w:numPr>
                <w:ilvl w:val="0"/>
                <w:numId w:val="12"/>
              </w:numPr>
              <w:rPr>
                <w:rFonts w:cs="Arial"/>
              </w:rPr>
            </w:pPr>
            <w:r w:rsidRPr="00364630">
              <w:rPr>
                <w:rFonts w:cs="Arial"/>
              </w:rPr>
              <w:t>This role is an office-based role, with high levels of VDU usage.</w:t>
            </w:r>
          </w:p>
          <w:p w14:paraId="4C44760A" w14:textId="11B2ED92" w:rsidR="00EB10FE" w:rsidRPr="00364630" w:rsidRDefault="00EB10FE" w:rsidP="00EB10FE">
            <w:pPr>
              <w:ind w:left="360"/>
              <w:rPr>
                <w:rFonts w:cs="Arial"/>
              </w:rPr>
            </w:pPr>
          </w:p>
        </w:tc>
      </w:tr>
      <w:tr w:rsidR="003B43F4" w:rsidRPr="00F607B2" w14:paraId="152B908B" w14:textId="77777777" w:rsidTr="00884334">
        <w:tc>
          <w:tcPr>
            <w:tcW w:w="10206" w:type="dxa"/>
            <w:shd w:val="clear" w:color="auto" w:fill="002060"/>
          </w:tcPr>
          <w:p w14:paraId="0AA5C963" w14:textId="77777777" w:rsidR="003B43F4" w:rsidRPr="00364630" w:rsidRDefault="003B43F4" w:rsidP="00F607B2">
            <w:pPr>
              <w:jc w:val="both"/>
              <w:rPr>
                <w:rFonts w:ascii="Arial" w:hAnsi="Arial" w:cs="Arial"/>
              </w:rPr>
            </w:pPr>
            <w:r w:rsidRPr="00364630">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E2C33E1" w14:textId="77777777" w:rsidR="00F20CB3" w:rsidRPr="00364630" w:rsidRDefault="00F20CB3" w:rsidP="00F607B2">
            <w:pPr>
              <w:jc w:val="both"/>
              <w:rPr>
                <w:rFonts w:ascii="Arial" w:hAnsi="Arial" w:cs="Arial"/>
              </w:rPr>
            </w:pPr>
          </w:p>
          <w:p w14:paraId="38263B5E" w14:textId="7918F998" w:rsidR="00F20CB3" w:rsidRPr="00364630" w:rsidRDefault="00F20CB3" w:rsidP="00F607B2">
            <w:pPr>
              <w:jc w:val="both"/>
              <w:rPr>
                <w:rFonts w:ascii="Arial" w:hAnsi="Arial" w:cs="Arial"/>
              </w:rPr>
            </w:pPr>
            <w:r w:rsidRPr="00364630">
              <w:rPr>
                <w:rFonts w:ascii="Arial" w:hAnsi="Arial" w:cs="Arial"/>
              </w:rPr>
              <w:t>Participate in any other task or projects appropriate to the grade as directed by the Department Manager.</w:t>
            </w:r>
          </w:p>
          <w:p w14:paraId="498CF01F" w14:textId="10CF1BBA" w:rsidR="00F20CB3" w:rsidRPr="00364630" w:rsidRDefault="00F20CB3" w:rsidP="00F607B2">
            <w:pPr>
              <w:jc w:val="both"/>
              <w:rPr>
                <w:rFonts w:ascii="Arial" w:hAnsi="Arial" w:cs="Arial"/>
              </w:rPr>
            </w:pPr>
          </w:p>
          <w:p w14:paraId="74677201" w14:textId="78B8F38E" w:rsidR="00F20CB3" w:rsidRPr="00364630" w:rsidRDefault="00F20CB3" w:rsidP="00F607B2">
            <w:pPr>
              <w:jc w:val="both"/>
              <w:rPr>
                <w:rFonts w:ascii="Arial" w:hAnsi="Arial" w:cs="Arial"/>
              </w:rPr>
            </w:pPr>
            <w:r w:rsidRPr="00364630">
              <w:rPr>
                <w:rFonts w:ascii="Arial" w:hAnsi="Arial" w:cs="Arial"/>
              </w:rPr>
              <w:t>Behave in accordance with the Trust's values.</w:t>
            </w:r>
          </w:p>
          <w:p w14:paraId="31ED7F15" w14:textId="77777777" w:rsidR="00F20CB3" w:rsidRPr="00364630" w:rsidRDefault="00F20CB3" w:rsidP="00F607B2">
            <w:pPr>
              <w:jc w:val="both"/>
              <w:rPr>
                <w:rFonts w:ascii="Arial" w:hAnsi="Arial" w:cs="Arial"/>
              </w:rPr>
            </w:pPr>
          </w:p>
          <w:p w14:paraId="4354D31A" w14:textId="2DC0691B" w:rsidR="003B43F4" w:rsidRPr="00364630" w:rsidRDefault="000C1FB8" w:rsidP="00F607B2">
            <w:pPr>
              <w:jc w:val="both"/>
              <w:rPr>
                <w:rFonts w:ascii="Arial" w:hAnsi="Arial" w:cs="Arial"/>
              </w:rPr>
            </w:pPr>
            <w:r w:rsidRPr="00364630">
              <w:rPr>
                <w:rFonts w:ascii="Arial" w:hAnsi="Arial" w:cs="Arial"/>
              </w:rPr>
              <w:t>T</w:t>
            </w:r>
            <w:r w:rsidR="003B43F4" w:rsidRPr="00364630">
              <w:rPr>
                <w:rFonts w:ascii="Arial" w:hAnsi="Arial" w:cs="Arial"/>
              </w:rPr>
              <w:t>ake part in regular performance appraisal.</w:t>
            </w:r>
          </w:p>
          <w:p w14:paraId="28336589" w14:textId="77777777" w:rsidR="003B43F4" w:rsidRPr="00364630" w:rsidRDefault="003B43F4" w:rsidP="00F607B2">
            <w:pPr>
              <w:jc w:val="both"/>
              <w:rPr>
                <w:rFonts w:ascii="Arial" w:hAnsi="Arial" w:cs="Arial"/>
              </w:rPr>
            </w:pPr>
          </w:p>
          <w:p w14:paraId="56CB117C" w14:textId="52E005C6" w:rsidR="003B43F4" w:rsidRPr="00364630" w:rsidRDefault="000C1FB8" w:rsidP="00F607B2">
            <w:pPr>
              <w:jc w:val="both"/>
              <w:rPr>
                <w:rFonts w:ascii="Arial" w:hAnsi="Arial" w:cs="Arial"/>
              </w:rPr>
            </w:pPr>
            <w:r w:rsidRPr="00364630">
              <w:rPr>
                <w:rFonts w:ascii="Arial" w:hAnsi="Arial" w:cs="Arial"/>
              </w:rPr>
              <w:t>U</w:t>
            </w:r>
            <w:r w:rsidR="003B43F4" w:rsidRPr="00364630">
              <w:rPr>
                <w:rFonts w:ascii="Arial" w:hAnsi="Arial" w:cs="Arial"/>
              </w:rPr>
              <w:t>ndertake any training required in order to maintain competency including mandatory training, e.g. Manual Handling</w:t>
            </w:r>
          </w:p>
          <w:p w14:paraId="476A9E49" w14:textId="77777777" w:rsidR="003B43F4" w:rsidRPr="00364630" w:rsidRDefault="003B43F4" w:rsidP="00F607B2">
            <w:pPr>
              <w:jc w:val="both"/>
              <w:rPr>
                <w:rFonts w:ascii="Arial" w:hAnsi="Arial" w:cs="Arial"/>
              </w:rPr>
            </w:pPr>
          </w:p>
          <w:p w14:paraId="604720FF" w14:textId="774A51AC" w:rsidR="003B43F4" w:rsidRPr="00364630" w:rsidRDefault="000C1FB8" w:rsidP="00F607B2">
            <w:pPr>
              <w:jc w:val="both"/>
              <w:rPr>
                <w:rFonts w:ascii="Arial" w:hAnsi="Arial" w:cs="Arial"/>
              </w:rPr>
            </w:pPr>
            <w:r w:rsidRPr="00364630">
              <w:rPr>
                <w:rFonts w:ascii="Arial" w:hAnsi="Arial" w:cs="Arial"/>
              </w:rPr>
              <w:t>C</w:t>
            </w:r>
            <w:r w:rsidR="003B43F4" w:rsidRPr="00364630">
              <w:rPr>
                <w:rFonts w:ascii="Arial" w:hAnsi="Arial" w:cs="Arial"/>
              </w:rPr>
              <w:t xml:space="preserve">ontribute to and work within a safe working environment </w:t>
            </w:r>
          </w:p>
          <w:p w14:paraId="23C9C59C" w14:textId="77777777" w:rsidR="003B43F4" w:rsidRPr="00364630" w:rsidRDefault="003B43F4" w:rsidP="00F607B2">
            <w:pPr>
              <w:jc w:val="both"/>
              <w:rPr>
                <w:rFonts w:ascii="Arial" w:hAnsi="Arial" w:cs="Arial"/>
                <w:b/>
              </w:rPr>
            </w:pPr>
          </w:p>
          <w:p w14:paraId="0EAEA587" w14:textId="77777777" w:rsidR="003B43F4" w:rsidRPr="00364630" w:rsidRDefault="00B735BB" w:rsidP="00F607B2">
            <w:pPr>
              <w:jc w:val="both"/>
              <w:rPr>
                <w:rFonts w:ascii="Arial" w:hAnsi="Arial" w:cs="Arial"/>
              </w:rPr>
            </w:pPr>
            <w:r w:rsidRPr="00364630">
              <w:rPr>
                <w:rFonts w:ascii="Arial" w:hAnsi="Arial" w:cs="Arial"/>
              </w:rPr>
              <w:t>You are</w:t>
            </w:r>
            <w:r w:rsidR="003B43F4" w:rsidRPr="00364630">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364630"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364630"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364630">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364630"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364630" w:rsidRDefault="00F73F8D" w:rsidP="00F73F8D">
            <w:pPr>
              <w:rPr>
                <w:rFonts w:ascii="Arial" w:hAnsi="Arial" w:cs="Arial"/>
              </w:rPr>
            </w:pPr>
            <w:r w:rsidRPr="00364630">
              <w:rPr>
                <w:rFonts w:ascii="Arial" w:hAnsi="Arial" w:cs="Arial"/>
              </w:rPr>
              <w:t xml:space="preserve">You must </w:t>
            </w:r>
            <w:r w:rsidR="001568A8" w:rsidRPr="00364630">
              <w:rPr>
                <w:rFonts w:ascii="Arial" w:hAnsi="Arial" w:cs="Arial"/>
              </w:rPr>
              <w:t xml:space="preserve">also </w:t>
            </w:r>
            <w:r w:rsidRPr="00364630">
              <w:rPr>
                <w:rFonts w:ascii="Arial" w:hAnsi="Arial" w:cs="Arial"/>
              </w:rPr>
              <w:t>take responsibility for your workplace health and wellbeing:</w:t>
            </w:r>
          </w:p>
          <w:p w14:paraId="7D35C9BA" w14:textId="77777777" w:rsidR="00F73F8D" w:rsidRPr="00364630" w:rsidRDefault="00F73F8D" w:rsidP="00F73F8D">
            <w:pPr>
              <w:pStyle w:val="ListParagraph"/>
              <w:numPr>
                <w:ilvl w:val="0"/>
                <w:numId w:val="5"/>
              </w:numPr>
              <w:spacing w:before="0"/>
              <w:jc w:val="left"/>
              <w:rPr>
                <w:rFonts w:eastAsiaTheme="minorHAnsi" w:cs="Arial"/>
                <w:szCs w:val="22"/>
                <w:lang w:eastAsia="en-US"/>
              </w:rPr>
            </w:pPr>
            <w:r w:rsidRPr="00364630">
              <w:rPr>
                <w:rFonts w:eastAsiaTheme="minorHAnsi" w:cs="Arial"/>
                <w:szCs w:val="22"/>
                <w:lang w:eastAsia="en-US"/>
              </w:rPr>
              <w:t>When required, gain support from Occupational Health, Human Resources or other sources.</w:t>
            </w:r>
          </w:p>
          <w:p w14:paraId="1388D424" w14:textId="77777777" w:rsidR="00F73F8D" w:rsidRPr="00364630" w:rsidRDefault="00F73F8D" w:rsidP="00F73F8D">
            <w:pPr>
              <w:pStyle w:val="ListParagraph"/>
              <w:numPr>
                <w:ilvl w:val="0"/>
                <w:numId w:val="5"/>
              </w:numPr>
              <w:spacing w:before="0"/>
              <w:jc w:val="left"/>
              <w:rPr>
                <w:rFonts w:eastAsiaTheme="minorHAnsi" w:cs="Arial"/>
                <w:szCs w:val="22"/>
                <w:lang w:eastAsia="en-US"/>
              </w:rPr>
            </w:pPr>
            <w:r w:rsidRPr="00364630">
              <w:rPr>
                <w:rFonts w:eastAsiaTheme="minorHAnsi" w:cs="Arial"/>
                <w:szCs w:val="22"/>
                <w:lang w:eastAsia="en-US"/>
              </w:rPr>
              <w:t>Familiarise yourself with the health and wellbeing support available from policies and/or Occupational Health.</w:t>
            </w:r>
          </w:p>
          <w:p w14:paraId="033F2E64" w14:textId="77777777" w:rsidR="00F73F8D" w:rsidRPr="00364630" w:rsidRDefault="00F73F8D" w:rsidP="00F73F8D">
            <w:pPr>
              <w:pStyle w:val="ListParagraph"/>
              <w:numPr>
                <w:ilvl w:val="0"/>
                <w:numId w:val="5"/>
              </w:numPr>
              <w:spacing w:before="0"/>
              <w:jc w:val="left"/>
              <w:rPr>
                <w:rFonts w:eastAsiaTheme="minorHAnsi" w:cs="Arial"/>
                <w:szCs w:val="22"/>
                <w:lang w:eastAsia="en-US"/>
              </w:rPr>
            </w:pPr>
            <w:r w:rsidRPr="00364630">
              <w:rPr>
                <w:rFonts w:eastAsiaTheme="minorHAnsi" w:cs="Arial"/>
                <w:szCs w:val="22"/>
                <w:lang w:eastAsia="en-US"/>
              </w:rPr>
              <w:t xml:space="preserve">Follow the Trust’s health and wellbeing vision of healthy body, healthy mind, healthy you. </w:t>
            </w:r>
          </w:p>
          <w:p w14:paraId="57694560" w14:textId="79E8D9F5" w:rsidR="000C32E3" w:rsidRPr="00364630" w:rsidRDefault="00ED356C" w:rsidP="000C32E3">
            <w:pPr>
              <w:pStyle w:val="ListParagraph"/>
              <w:numPr>
                <w:ilvl w:val="0"/>
                <w:numId w:val="5"/>
              </w:numPr>
              <w:spacing w:before="0"/>
              <w:jc w:val="left"/>
              <w:rPr>
                <w:rFonts w:eastAsiaTheme="minorHAnsi" w:cs="Arial"/>
                <w:szCs w:val="22"/>
                <w:lang w:eastAsia="en-US"/>
              </w:rPr>
            </w:pPr>
            <w:r w:rsidRPr="00364630">
              <w:rPr>
                <w:rFonts w:eastAsiaTheme="minorHAnsi" w:cs="Arial"/>
                <w:szCs w:val="22"/>
                <w:lang w:eastAsia="en-US"/>
              </w:rPr>
              <w:t>Undertake a Display Screen Equipment assessment (D</w:t>
            </w:r>
            <w:r w:rsidR="00F20CB3" w:rsidRPr="00364630">
              <w:rPr>
                <w:rFonts w:eastAsiaTheme="minorHAnsi" w:cs="Arial"/>
                <w:szCs w:val="22"/>
                <w:lang w:eastAsia="en-US"/>
              </w:rPr>
              <w:t>SE</w:t>
            </w:r>
            <w:r w:rsidRPr="00364630">
              <w:rPr>
                <w:rFonts w:eastAsiaTheme="minorHAnsi" w:cs="Arial"/>
                <w:szCs w:val="22"/>
                <w:lang w:eastAsia="en-US"/>
              </w:rPr>
              <w:t>) if appropriate to role</w:t>
            </w:r>
            <w:r w:rsidR="00DC08BE" w:rsidRPr="00364630">
              <w:rPr>
                <w:rFonts w:eastAsiaTheme="minorHAnsi" w:cs="Arial"/>
                <w:szCs w:val="22"/>
                <w:lang w:eastAsia="en-US"/>
              </w:rPr>
              <w:t>.</w:t>
            </w:r>
          </w:p>
          <w:p w14:paraId="13DF4059" w14:textId="78CAF6A5" w:rsidR="008F7D36" w:rsidRPr="00364630" w:rsidRDefault="008F7D36" w:rsidP="008F7D36">
            <w:pPr>
              <w:rPr>
                <w:rFonts w:cs="Arial"/>
              </w:rPr>
            </w:pPr>
          </w:p>
        </w:tc>
      </w:tr>
      <w:tr w:rsidR="003B43F4" w:rsidRPr="00F607B2" w14:paraId="6CE458A9" w14:textId="77777777" w:rsidTr="00884334">
        <w:tc>
          <w:tcPr>
            <w:tcW w:w="10206" w:type="dxa"/>
            <w:shd w:val="clear" w:color="auto" w:fill="002060"/>
          </w:tcPr>
          <w:p w14:paraId="2E401EA4" w14:textId="77777777" w:rsidR="003B43F4" w:rsidRPr="00364630" w:rsidRDefault="003B43F4" w:rsidP="00F607B2">
            <w:pPr>
              <w:jc w:val="both"/>
              <w:rPr>
                <w:rFonts w:ascii="Arial" w:hAnsi="Arial" w:cs="Arial"/>
              </w:rPr>
            </w:pPr>
            <w:r w:rsidRPr="00364630">
              <w:rPr>
                <w:rFonts w:ascii="Arial" w:hAnsi="Arial" w:cs="Arial"/>
                <w:b/>
              </w:rPr>
              <w:t xml:space="preserve">GENERAL </w:t>
            </w:r>
          </w:p>
        </w:tc>
      </w:tr>
      <w:tr w:rsidR="003B43F4" w:rsidRPr="00F607B2" w14:paraId="7E0A6926" w14:textId="77777777" w:rsidTr="00884334">
        <w:tc>
          <w:tcPr>
            <w:tcW w:w="10206" w:type="dxa"/>
          </w:tcPr>
          <w:p w14:paraId="6380E892" w14:textId="77777777" w:rsidR="00F20CB3" w:rsidRPr="00364630" w:rsidRDefault="00F20CB3" w:rsidP="00F607B2">
            <w:pPr>
              <w:pStyle w:val="BodyText"/>
              <w:jc w:val="both"/>
              <w:rPr>
                <w:rFonts w:ascii="Arial" w:hAnsi="Arial" w:cs="Arial"/>
                <w:b w:val="0"/>
                <w:sz w:val="22"/>
                <w:szCs w:val="22"/>
              </w:rPr>
            </w:pPr>
          </w:p>
          <w:p w14:paraId="03DD62E3" w14:textId="392A6F45" w:rsidR="0088512F" w:rsidRPr="00364630" w:rsidRDefault="008D6EE5" w:rsidP="00F607B2">
            <w:pPr>
              <w:pStyle w:val="BodyText"/>
              <w:jc w:val="both"/>
              <w:rPr>
                <w:rFonts w:ascii="Arial" w:hAnsi="Arial" w:cs="Arial"/>
                <w:b w:val="0"/>
                <w:sz w:val="22"/>
                <w:szCs w:val="22"/>
              </w:rPr>
            </w:pPr>
            <w:r w:rsidRPr="00364630">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364630">
              <w:rPr>
                <w:rFonts w:ascii="Arial" w:hAnsi="Arial" w:cs="Arial"/>
                <w:b w:val="0"/>
                <w:sz w:val="22"/>
                <w:szCs w:val="22"/>
              </w:rPr>
              <w:t>m</w:t>
            </w:r>
            <w:r w:rsidRPr="00364630">
              <w:rPr>
                <w:rFonts w:ascii="Arial" w:hAnsi="Arial" w:cs="Arial"/>
                <w:b w:val="0"/>
                <w:sz w:val="22"/>
                <w:szCs w:val="22"/>
              </w:rPr>
              <w:t xml:space="preserve">anager in consultation with the </w:t>
            </w:r>
            <w:r w:rsidR="00F20CB3" w:rsidRPr="00364630">
              <w:rPr>
                <w:rFonts w:ascii="Arial" w:hAnsi="Arial" w:cs="Arial"/>
                <w:b w:val="0"/>
                <w:sz w:val="22"/>
                <w:szCs w:val="22"/>
              </w:rPr>
              <w:t>post</w:t>
            </w:r>
            <w:r w:rsidRPr="00364630">
              <w:rPr>
                <w:rFonts w:ascii="Arial" w:hAnsi="Arial" w:cs="Arial"/>
                <w:b w:val="0"/>
                <w:sz w:val="22"/>
                <w:szCs w:val="22"/>
              </w:rPr>
              <w:t>holder.  You will, therefore, be expected to participate fully in such discussions.   We aim to reach agreement on reasonable changes, but if agreement is not possible, we reserve the right to insist on changes to your job description after consultation with you.</w:t>
            </w:r>
          </w:p>
          <w:p w14:paraId="03B00E85" w14:textId="1109E17F" w:rsidR="00B735BB" w:rsidRPr="00364630" w:rsidRDefault="00B735BB" w:rsidP="00F20CB3">
            <w:pPr>
              <w:pStyle w:val="ListParagraph"/>
              <w:ind w:left="33"/>
              <w:rPr>
                <w:rFonts w:cs="Arial"/>
                <w:szCs w:val="22"/>
                <w:lang w:val="en-US"/>
              </w:rPr>
            </w:pPr>
            <w:r w:rsidRPr="00364630">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6456CF58" w:rsidR="002B7A29" w:rsidRPr="00364630" w:rsidRDefault="002B7A29" w:rsidP="00BD7483">
            <w:pPr>
              <w:ind w:left="-709"/>
              <w:rPr>
                <w:rFonts w:ascii="Arial" w:hAnsi="Arial" w:cs="Arial"/>
              </w:rPr>
            </w:pPr>
            <w:r w:rsidRPr="00364630">
              <w:rPr>
                <w:rFonts w:ascii="Arial" w:hAnsi="Arial" w:cs="Arial"/>
                <w:i/>
                <w:iCs/>
                <w:lang w:val="en-US" w:eastAsia="en-GB"/>
              </w:rPr>
              <w:lastRenderedPageBreak/>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671738D" w:rsidR="008F7D36" w:rsidRPr="00F607B2" w:rsidRDefault="00E628BD" w:rsidP="00AE0EC0">
            <w:pPr>
              <w:jc w:val="both"/>
              <w:rPr>
                <w:rFonts w:ascii="Arial" w:hAnsi="Arial" w:cs="Arial"/>
              </w:rPr>
            </w:pPr>
            <w:r>
              <w:rPr>
                <w:rFonts w:ascii="Arial" w:hAnsi="Arial" w:cs="Arial"/>
              </w:rPr>
              <w:t>Accounts Receivable Team Leader</w:t>
            </w:r>
          </w:p>
        </w:tc>
      </w:tr>
    </w:tbl>
    <w:p w14:paraId="52F37878" w14:textId="36311164"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364630" w:rsidRDefault="001D2D93" w:rsidP="00884334">
            <w:pPr>
              <w:jc w:val="both"/>
              <w:rPr>
                <w:rFonts w:ascii="Arial" w:hAnsi="Arial" w:cs="Arial"/>
                <w:b/>
              </w:rPr>
            </w:pPr>
            <w:r w:rsidRPr="00364630">
              <w:rPr>
                <w:rFonts w:ascii="Arial" w:hAnsi="Arial" w:cs="Arial"/>
                <w:b/>
              </w:rPr>
              <w:t>QUALIFICATION/ SPECIAL TRAINING</w:t>
            </w:r>
          </w:p>
          <w:p w14:paraId="3007E939" w14:textId="40CD14AF" w:rsidR="00F20CB3" w:rsidRDefault="00F20CB3" w:rsidP="00884334">
            <w:pPr>
              <w:jc w:val="both"/>
              <w:rPr>
                <w:rFonts w:ascii="Arial" w:hAnsi="Arial" w:cs="Arial"/>
              </w:rPr>
            </w:pPr>
            <w:r w:rsidRPr="00364630">
              <w:rPr>
                <w:rFonts w:ascii="Arial" w:hAnsi="Arial" w:cs="Arial"/>
              </w:rPr>
              <w:t>5 GCSE or equivalent, including Maths and English</w:t>
            </w:r>
          </w:p>
          <w:p w14:paraId="169F5E16" w14:textId="7AE923AB" w:rsidR="00885935" w:rsidRDefault="00885935" w:rsidP="00884334">
            <w:pPr>
              <w:jc w:val="both"/>
              <w:rPr>
                <w:rFonts w:ascii="Arial" w:hAnsi="Arial" w:cs="Arial"/>
              </w:rPr>
            </w:pPr>
          </w:p>
          <w:p w14:paraId="5D0A415E" w14:textId="2E68C0E6" w:rsidR="00885935" w:rsidRPr="00364630" w:rsidRDefault="00885935" w:rsidP="00884334">
            <w:pPr>
              <w:jc w:val="both"/>
              <w:rPr>
                <w:rFonts w:ascii="Arial" w:hAnsi="Arial" w:cs="Arial"/>
              </w:rPr>
            </w:pPr>
            <w:r>
              <w:rPr>
                <w:rFonts w:ascii="Arial" w:hAnsi="Arial" w:cs="Arial"/>
              </w:rPr>
              <w:t>Educated to A-Level standard, or equivalent</w:t>
            </w:r>
          </w:p>
          <w:p w14:paraId="32657458" w14:textId="77777777" w:rsidR="00F20CB3" w:rsidRPr="00364630" w:rsidRDefault="00F20CB3" w:rsidP="00884334">
            <w:pPr>
              <w:jc w:val="both"/>
              <w:rPr>
                <w:rFonts w:ascii="Arial" w:hAnsi="Arial" w:cs="Arial"/>
              </w:rPr>
            </w:pPr>
          </w:p>
          <w:p w14:paraId="4AFDA8B3" w14:textId="7F72F872" w:rsidR="001D2D93" w:rsidRPr="00364630" w:rsidRDefault="00F20CB3" w:rsidP="00F20CB3">
            <w:pPr>
              <w:jc w:val="both"/>
              <w:rPr>
                <w:rFonts w:ascii="Arial" w:hAnsi="Arial" w:cs="Arial"/>
              </w:rPr>
            </w:pPr>
            <w:r w:rsidRPr="00364630">
              <w:rPr>
                <w:rFonts w:ascii="Arial" w:hAnsi="Arial" w:cs="Arial"/>
              </w:rPr>
              <w:t xml:space="preserve">AAT level </w:t>
            </w:r>
            <w:r w:rsidR="00885935">
              <w:rPr>
                <w:rFonts w:ascii="Arial" w:hAnsi="Arial" w:cs="Arial"/>
              </w:rPr>
              <w:t>4</w:t>
            </w:r>
            <w:r w:rsidRPr="00364630">
              <w:rPr>
                <w:rFonts w:ascii="Arial" w:hAnsi="Arial" w:cs="Arial"/>
              </w:rPr>
              <w:t xml:space="preserve">, </w:t>
            </w:r>
            <w:r w:rsidR="00E628BD">
              <w:rPr>
                <w:rFonts w:ascii="Arial" w:hAnsi="Arial" w:cs="Arial"/>
              </w:rPr>
              <w:t xml:space="preserve">CICM </w:t>
            </w:r>
            <w:r w:rsidRPr="00364630">
              <w:rPr>
                <w:rFonts w:ascii="Arial" w:hAnsi="Arial" w:cs="Arial"/>
              </w:rPr>
              <w:t xml:space="preserve">level </w:t>
            </w:r>
            <w:r w:rsidR="00E628BD">
              <w:rPr>
                <w:rFonts w:ascii="Arial" w:hAnsi="Arial" w:cs="Arial"/>
              </w:rPr>
              <w:t xml:space="preserve">5 </w:t>
            </w:r>
            <w:r w:rsidRPr="00364630">
              <w:rPr>
                <w:rFonts w:ascii="Arial" w:hAnsi="Arial" w:cs="Arial"/>
              </w:rPr>
              <w:t>or equivalent experience</w:t>
            </w:r>
          </w:p>
          <w:p w14:paraId="15885A2B" w14:textId="46DA97C8" w:rsidR="00F20CB3" w:rsidRPr="00364630" w:rsidRDefault="00F20CB3" w:rsidP="00F20CB3">
            <w:pPr>
              <w:jc w:val="both"/>
              <w:rPr>
                <w:rFonts w:ascii="Arial" w:hAnsi="Arial" w:cs="Arial"/>
              </w:rPr>
            </w:pPr>
          </w:p>
        </w:tc>
        <w:tc>
          <w:tcPr>
            <w:tcW w:w="1398" w:type="dxa"/>
          </w:tcPr>
          <w:p w14:paraId="7C1B76A4" w14:textId="547D66FF" w:rsidR="001D2D93" w:rsidRDefault="001D2D93" w:rsidP="00884334">
            <w:pPr>
              <w:jc w:val="both"/>
              <w:rPr>
                <w:rFonts w:ascii="Arial" w:hAnsi="Arial" w:cs="Arial"/>
              </w:rPr>
            </w:pPr>
          </w:p>
          <w:p w14:paraId="69E51E2C" w14:textId="30D2E32C" w:rsidR="00F20CB3" w:rsidRDefault="00F20CB3" w:rsidP="00884334">
            <w:pPr>
              <w:jc w:val="both"/>
              <w:rPr>
                <w:rFonts w:ascii="Arial" w:hAnsi="Arial" w:cs="Arial"/>
              </w:rPr>
            </w:pPr>
            <w:r>
              <w:rPr>
                <w:rFonts w:ascii="Arial" w:hAnsi="Arial" w:cs="Arial"/>
              </w:rPr>
              <w:t>Yes</w:t>
            </w:r>
          </w:p>
          <w:p w14:paraId="0B84ADEE" w14:textId="77777777" w:rsidR="000C32E3" w:rsidRDefault="000C32E3" w:rsidP="00884334">
            <w:pPr>
              <w:jc w:val="both"/>
              <w:rPr>
                <w:rFonts w:ascii="Arial" w:hAnsi="Arial" w:cs="Arial"/>
              </w:rPr>
            </w:pPr>
          </w:p>
          <w:p w14:paraId="7F1FA2A8" w14:textId="77777777" w:rsidR="00336B83" w:rsidRDefault="00336B83" w:rsidP="00884334">
            <w:pPr>
              <w:jc w:val="both"/>
              <w:rPr>
                <w:rFonts w:ascii="Arial" w:hAnsi="Arial" w:cs="Arial"/>
              </w:rPr>
            </w:pPr>
            <w:r>
              <w:rPr>
                <w:rFonts w:ascii="Arial" w:hAnsi="Arial" w:cs="Arial"/>
              </w:rPr>
              <w:t>Yes</w:t>
            </w:r>
          </w:p>
          <w:p w14:paraId="2A015524" w14:textId="77777777" w:rsidR="00885935" w:rsidRDefault="00885935" w:rsidP="00884334">
            <w:pPr>
              <w:jc w:val="both"/>
              <w:rPr>
                <w:rFonts w:ascii="Arial" w:hAnsi="Arial" w:cs="Arial"/>
              </w:rPr>
            </w:pPr>
          </w:p>
          <w:p w14:paraId="2AF7E629" w14:textId="2C0943B9" w:rsidR="00885935" w:rsidRPr="00F607B2" w:rsidRDefault="00885935" w:rsidP="00884334">
            <w:pPr>
              <w:jc w:val="both"/>
              <w:rPr>
                <w:rFonts w:ascii="Arial" w:hAnsi="Arial" w:cs="Arial"/>
              </w:rPr>
            </w:pPr>
            <w:r>
              <w:rPr>
                <w:rFonts w:ascii="Arial" w:hAnsi="Arial" w:cs="Arial"/>
              </w:rPr>
              <w:t>Yes</w:t>
            </w:r>
          </w:p>
        </w:tc>
        <w:tc>
          <w:tcPr>
            <w:tcW w:w="1275" w:type="dxa"/>
          </w:tcPr>
          <w:p w14:paraId="034571C3" w14:textId="39270D84" w:rsidR="00F20CB3" w:rsidRPr="00F607B2" w:rsidRDefault="00F20CB3" w:rsidP="00884334">
            <w:pPr>
              <w:jc w:val="both"/>
              <w:rPr>
                <w:rFonts w:ascii="Arial" w:hAnsi="Arial" w:cs="Arial"/>
              </w:rPr>
            </w:pPr>
          </w:p>
        </w:tc>
      </w:tr>
      <w:tr w:rsidR="001D2D93" w:rsidRPr="00F607B2" w14:paraId="0FFD6CF2" w14:textId="77777777" w:rsidTr="008F7D36">
        <w:tc>
          <w:tcPr>
            <w:tcW w:w="7641" w:type="dxa"/>
          </w:tcPr>
          <w:p w14:paraId="5995EFD8" w14:textId="0111F2DA" w:rsidR="001D2D93" w:rsidRPr="00364630" w:rsidRDefault="001D2D93" w:rsidP="00884334">
            <w:pPr>
              <w:jc w:val="both"/>
              <w:rPr>
                <w:rFonts w:ascii="Arial" w:hAnsi="Arial" w:cs="Arial"/>
                <w:b/>
              </w:rPr>
            </w:pPr>
            <w:r w:rsidRPr="00364630">
              <w:rPr>
                <w:rFonts w:ascii="Arial" w:hAnsi="Arial" w:cs="Arial"/>
                <w:b/>
              </w:rPr>
              <w:t>KNOWLEDGE/SKILLS</w:t>
            </w:r>
          </w:p>
          <w:p w14:paraId="05601A5F" w14:textId="59CCBCF7" w:rsidR="00F20CB3" w:rsidRDefault="00336B83" w:rsidP="00884334">
            <w:pPr>
              <w:jc w:val="both"/>
              <w:rPr>
                <w:rFonts w:ascii="Arial" w:hAnsi="Arial" w:cs="Arial"/>
              </w:rPr>
            </w:pPr>
            <w:r w:rsidRPr="00336B83">
              <w:rPr>
                <w:rFonts w:ascii="Arial" w:hAnsi="Arial" w:cs="Arial"/>
              </w:rPr>
              <w:t xml:space="preserve">Good understanding of accounting principles, including general ledger, double entry transactions and Trial Balances </w:t>
            </w:r>
          </w:p>
          <w:p w14:paraId="1E7A2EF7" w14:textId="77777777" w:rsidR="00336B83" w:rsidRPr="00364630" w:rsidRDefault="00336B83" w:rsidP="00884334">
            <w:pPr>
              <w:jc w:val="both"/>
              <w:rPr>
                <w:rFonts w:ascii="Arial" w:hAnsi="Arial" w:cs="Arial"/>
              </w:rPr>
            </w:pPr>
          </w:p>
          <w:p w14:paraId="7637C29F" w14:textId="77777777" w:rsidR="000E5016" w:rsidRDefault="00336B83" w:rsidP="00884334">
            <w:pPr>
              <w:jc w:val="both"/>
              <w:rPr>
                <w:rFonts w:ascii="Arial" w:hAnsi="Arial" w:cs="Arial"/>
              </w:rPr>
            </w:pPr>
            <w:r w:rsidRPr="00336B83">
              <w:rPr>
                <w:rFonts w:ascii="Arial" w:hAnsi="Arial" w:cs="Arial"/>
              </w:rPr>
              <w:t>Good Spreadsheet skills</w:t>
            </w:r>
          </w:p>
          <w:p w14:paraId="27D79AA3" w14:textId="77777777" w:rsidR="00336B83" w:rsidRDefault="00336B83" w:rsidP="00884334">
            <w:pPr>
              <w:jc w:val="both"/>
              <w:rPr>
                <w:rFonts w:ascii="Arial" w:hAnsi="Arial" w:cs="Arial"/>
              </w:rPr>
            </w:pPr>
          </w:p>
          <w:p w14:paraId="303009C1" w14:textId="77777777" w:rsidR="00336B83" w:rsidRDefault="00336B83" w:rsidP="00884334">
            <w:pPr>
              <w:jc w:val="both"/>
              <w:rPr>
                <w:rFonts w:ascii="Arial" w:hAnsi="Arial" w:cs="Arial"/>
              </w:rPr>
            </w:pPr>
            <w:r w:rsidRPr="00336B83">
              <w:rPr>
                <w:rFonts w:ascii="Arial" w:hAnsi="Arial" w:cs="Arial"/>
              </w:rPr>
              <w:t>Good understanding of VAT, preferably within the NHS</w:t>
            </w:r>
          </w:p>
          <w:p w14:paraId="304880B1" w14:textId="77777777" w:rsidR="00336B83" w:rsidRDefault="00336B83" w:rsidP="00884334">
            <w:pPr>
              <w:jc w:val="both"/>
              <w:rPr>
                <w:rFonts w:ascii="Arial" w:hAnsi="Arial" w:cs="Arial"/>
              </w:rPr>
            </w:pPr>
          </w:p>
          <w:p w14:paraId="487E5E8C" w14:textId="77777777" w:rsidR="00336B83" w:rsidRDefault="00336B83" w:rsidP="00884334">
            <w:pPr>
              <w:jc w:val="both"/>
              <w:rPr>
                <w:rFonts w:ascii="Arial" w:hAnsi="Arial" w:cs="Arial"/>
              </w:rPr>
            </w:pPr>
            <w:r w:rsidRPr="00336B83">
              <w:rPr>
                <w:rFonts w:ascii="Arial" w:hAnsi="Arial" w:cs="Arial"/>
              </w:rPr>
              <w:t>Knowledge of banking procedures and methods</w:t>
            </w:r>
          </w:p>
          <w:p w14:paraId="56AC7DFF" w14:textId="77777777" w:rsidR="00336B83" w:rsidRDefault="00336B83" w:rsidP="00884334">
            <w:pPr>
              <w:jc w:val="both"/>
              <w:rPr>
                <w:rFonts w:ascii="Arial" w:hAnsi="Arial" w:cs="Arial"/>
              </w:rPr>
            </w:pPr>
          </w:p>
          <w:p w14:paraId="39CC513A" w14:textId="77777777" w:rsidR="00336B83" w:rsidRDefault="00336B83" w:rsidP="00884334">
            <w:pPr>
              <w:jc w:val="both"/>
              <w:rPr>
                <w:rFonts w:ascii="Arial" w:hAnsi="Arial" w:cs="Arial"/>
              </w:rPr>
            </w:pPr>
            <w:r w:rsidRPr="00336B83">
              <w:rPr>
                <w:rFonts w:ascii="Arial" w:hAnsi="Arial" w:cs="Arial"/>
              </w:rPr>
              <w:t>Advanced IT skills</w:t>
            </w:r>
          </w:p>
          <w:p w14:paraId="4DD6EA62" w14:textId="77777777" w:rsidR="00336B83" w:rsidRDefault="00336B83" w:rsidP="00884334">
            <w:pPr>
              <w:jc w:val="both"/>
              <w:rPr>
                <w:rFonts w:ascii="Arial" w:hAnsi="Arial" w:cs="Arial"/>
              </w:rPr>
            </w:pPr>
          </w:p>
          <w:p w14:paraId="14F64C30" w14:textId="77777777" w:rsidR="00336B83" w:rsidRDefault="00336B83" w:rsidP="00884334">
            <w:pPr>
              <w:jc w:val="both"/>
              <w:rPr>
                <w:rFonts w:ascii="Arial" w:hAnsi="Arial" w:cs="Arial"/>
              </w:rPr>
            </w:pPr>
            <w:r w:rsidRPr="00336B83">
              <w:rPr>
                <w:rFonts w:ascii="Arial" w:hAnsi="Arial" w:cs="Arial"/>
              </w:rPr>
              <w:t>Excellent interpersonal/customer service skills</w:t>
            </w:r>
          </w:p>
          <w:p w14:paraId="641B8A0D" w14:textId="77777777" w:rsidR="00336B83" w:rsidRDefault="00336B83" w:rsidP="00884334">
            <w:pPr>
              <w:jc w:val="both"/>
              <w:rPr>
                <w:rFonts w:ascii="Arial" w:hAnsi="Arial" w:cs="Arial"/>
              </w:rPr>
            </w:pPr>
          </w:p>
          <w:p w14:paraId="325DF64B" w14:textId="77777777" w:rsidR="00336B83" w:rsidRDefault="00336B83" w:rsidP="00884334">
            <w:pPr>
              <w:jc w:val="both"/>
              <w:rPr>
                <w:rFonts w:ascii="Arial" w:hAnsi="Arial" w:cs="Arial"/>
              </w:rPr>
            </w:pPr>
            <w:r w:rsidRPr="00336B83">
              <w:rPr>
                <w:rFonts w:ascii="Arial" w:hAnsi="Arial" w:cs="Arial"/>
              </w:rPr>
              <w:t>Ability to prioritise</w:t>
            </w:r>
          </w:p>
          <w:p w14:paraId="7AC11D1C" w14:textId="77777777" w:rsidR="00336B83" w:rsidRDefault="00336B83" w:rsidP="00884334">
            <w:pPr>
              <w:jc w:val="both"/>
              <w:rPr>
                <w:rFonts w:ascii="Arial" w:hAnsi="Arial" w:cs="Arial"/>
              </w:rPr>
            </w:pPr>
          </w:p>
          <w:p w14:paraId="5341A973" w14:textId="77777777" w:rsidR="00336B83" w:rsidRDefault="00336B83" w:rsidP="00884334">
            <w:pPr>
              <w:jc w:val="both"/>
              <w:rPr>
                <w:rFonts w:ascii="Arial" w:hAnsi="Arial" w:cs="Arial"/>
              </w:rPr>
            </w:pPr>
            <w:r w:rsidRPr="00336B83">
              <w:rPr>
                <w:rFonts w:ascii="Arial" w:hAnsi="Arial" w:cs="Arial"/>
              </w:rPr>
              <w:t>Ability to work to deadlines</w:t>
            </w:r>
          </w:p>
          <w:p w14:paraId="5D03FFBD" w14:textId="77777777" w:rsidR="00336B83" w:rsidRDefault="00336B83" w:rsidP="00884334">
            <w:pPr>
              <w:jc w:val="both"/>
              <w:rPr>
                <w:rFonts w:ascii="Arial" w:hAnsi="Arial" w:cs="Arial"/>
              </w:rPr>
            </w:pPr>
          </w:p>
          <w:p w14:paraId="73E9D6CA" w14:textId="536CB749" w:rsidR="00336B83" w:rsidRPr="00364630" w:rsidRDefault="00336B83" w:rsidP="00884334">
            <w:pPr>
              <w:jc w:val="both"/>
              <w:rPr>
                <w:rFonts w:ascii="Arial" w:hAnsi="Arial" w:cs="Arial"/>
              </w:rPr>
            </w:pPr>
            <w:r w:rsidRPr="00336B83">
              <w:rPr>
                <w:rFonts w:ascii="Arial" w:hAnsi="Arial" w:cs="Arial"/>
              </w:rPr>
              <w:t>Ability to recognise the significance of cashflow information</w:t>
            </w:r>
          </w:p>
        </w:tc>
        <w:tc>
          <w:tcPr>
            <w:tcW w:w="1398" w:type="dxa"/>
          </w:tcPr>
          <w:p w14:paraId="201215E6" w14:textId="77777777" w:rsidR="001D2D93" w:rsidRDefault="001D2D93" w:rsidP="00884334">
            <w:pPr>
              <w:jc w:val="both"/>
              <w:rPr>
                <w:rFonts w:ascii="Arial" w:hAnsi="Arial" w:cs="Arial"/>
              </w:rPr>
            </w:pPr>
          </w:p>
          <w:p w14:paraId="0F266733" w14:textId="77777777" w:rsidR="00F20CB3" w:rsidRDefault="00F20CB3" w:rsidP="00884334">
            <w:pPr>
              <w:jc w:val="both"/>
              <w:rPr>
                <w:rFonts w:ascii="Arial" w:hAnsi="Arial" w:cs="Arial"/>
              </w:rPr>
            </w:pPr>
            <w:r>
              <w:rPr>
                <w:rFonts w:ascii="Arial" w:hAnsi="Arial" w:cs="Arial"/>
              </w:rPr>
              <w:t>Yes</w:t>
            </w:r>
          </w:p>
          <w:p w14:paraId="0FEC20F1" w14:textId="0CC0467C" w:rsidR="00F20CB3" w:rsidRDefault="00F20CB3" w:rsidP="00884334">
            <w:pPr>
              <w:jc w:val="both"/>
              <w:rPr>
                <w:rFonts w:ascii="Arial" w:hAnsi="Arial" w:cs="Arial"/>
              </w:rPr>
            </w:pPr>
          </w:p>
          <w:p w14:paraId="475CCA27" w14:textId="77777777" w:rsidR="00336B83" w:rsidRDefault="00336B83" w:rsidP="00884334">
            <w:pPr>
              <w:jc w:val="both"/>
              <w:rPr>
                <w:rFonts w:ascii="Arial" w:hAnsi="Arial" w:cs="Arial"/>
              </w:rPr>
            </w:pPr>
          </w:p>
          <w:p w14:paraId="4AE3FDF1" w14:textId="77777777" w:rsidR="00F20CB3" w:rsidRDefault="00F20CB3" w:rsidP="00884334">
            <w:pPr>
              <w:jc w:val="both"/>
              <w:rPr>
                <w:rFonts w:ascii="Arial" w:hAnsi="Arial" w:cs="Arial"/>
              </w:rPr>
            </w:pPr>
            <w:r>
              <w:rPr>
                <w:rFonts w:ascii="Arial" w:hAnsi="Arial" w:cs="Arial"/>
              </w:rPr>
              <w:t>Yes</w:t>
            </w:r>
          </w:p>
          <w:p w14:paraId="753621F9" w14:textId="77777777" w:rsidR="00F20CB3" w:rsidRDefault="00F20CB3" w:rsidP="00884334">
            <w:pPr>
              <w:jc w:val="both"/>
              <w:rPr>
                <w:rFonts w:ascii="Arial" w:hAnsi="Arial" w:cs="Arial"/>
              </w:rPr>
            </w:pPr>
          </w:p>
          <w:p w14:paraId="786B296F" w14:textId="77777777" w:rsidR="00F20CB3" w:rsidRDefault="00F20CB3" w:rsidP="00884334">
            <w:pPr>
              <w:jc w:val="both"/>
              <w:rPr>
                <w:rFonts w:ascii="Arial" w:hAnsi="Arial" w:cs="Arial"/>
              </w:rPr>
            </w:pPr>
            <w:r>
              <w:rPr>
                <w:rFonts w:ascii="Arial" w:hAnsi="Arial" w:cs="Arial"/>
              </w:rPr>
              <w:t>Yes</w:t>
            </w:r>
          </w:p>
          <w:p w14:paraId="1CD1A6ED" w14:textId="77777777" w:rsidR="00336B83" w:rsidRDefault="00336B83" w:rsidP="00884334">
            <w:pPr>
              <w:jc w:val="both"/>
              <w:rPr>
                <w:rFonts w:ascii="Arial" w:hAnsi="Arial" w:cs="Arial"/>
              </w:rPr>
            </w:pPr>
          </w:p>
          <w:p w14:paraId="68C4CE79" w14:textId="77777777" w:rsidR="00336B83" w:rsidRDefault="00336B83" w:rsidP="00884334">
            <w:pPr>
              <w:jc w:val="both"/>
              <w:rPr>
                <w:rFonts w:ascii="Arial" w:hAnsi="Arial" w:cs="Arial"/>
              </w:rPr>
            </w:pPr>
            <w:r>
              <w:rPr>
                <w:rFonts w:ascii="Arial" w:hAnsi="Arial" w:cs="Arial"/>
              </w:rPr>
              <w:t>Yes</w:t>
            </w:r>
          </w:p>
          <w:p w14:paraId="5412D9B0" w14:textId="77777777" w:rsidR="00336B83" w:rsidRDefault="00336B83" w:rsidP="00884334">
            <w:pPr>
              <w:jc w:val="both"/>
              <w:rPr>
                <w:rFonts w:ascii="Arial" w:hAnsi="Arial" w:cs="Arial"/>
              </w:rPr>
            </w:pPr>
          </w:p>
          <w:p w14:paraId="6036DABF" w14:textId="77777777" w:rsidR="00336B83" w:rsidRDefault="00336B83" w:rsidP="00884334">
            <w:pPr>
              <w:jc w:val="both"/>
              <w:rPr>
                <w:rFonts w:ascii="Arial" w:hAnsi="Arial" w:cs="Arial"/>
              </w:rPr>
            </w:pPr>
            <w:r>
              <w:rPr>
                <w:rFonts w:ascii="Arial" w:hAnsi="Arial" w:cs="Arial"/>
              </w:rPr>
              <w:t>Yes</w:t>
            </w:r>
          </w:p>
          <w:p w14:paraId="5327EA55" w14:textId="77777777" w:rsidR="00336B83" w:rsidRDefault="00336B83" w:rsidP="00884334">
            <w:pPr>
              <w:jc w:val="both"/>
              <w:rPr>
                <w:rFonts w:ascii="Arial" w:hAnsi="Arial" w:cs="Arial"/>
              </w:rPr>
            </w:pPr>
          </w:p>
          <w:p w14:paraId="0FF2BCDF" w14:textId="77777777" w:rsidR="00336B83" w:rsidRDefault="00336B83" w:rsidP="00884334">
            <w:pPr>
              <w:jc w:val="both"/>
              <w:rPr>
                <w:rFonts w:ascii="Arial" w:hAnsi="Arial" w:cs="Arial"/>
              </w:rPr>
            </w:pPr>
            <w:r>
              <w:rPr>
                <w:rFonts w:ascii="Arial" w:hAnsi="Arial" w:cs="Arial"/>
              </w:rPr>
              <w:t>Yes</w:t>
            </w:r>
          </w:p>
          <w:p w14:paraId="507F9D0C" w14:textId="77777777" w:rsidR="00336B83" w:rsidRDefault="00336B83" w:rsidP="00884334">
            <w:pPr>
              <w:jc w:val="both"/>
              <w:rPr>
                <w:rFonts w:ascii="Arial" w:hAnsi="Arial" w:cs="Arial"/>
              </w:rPr>
            </w:pPr>
          </w:p>
          <w:p w14:paraId="5858C32E" w14:textId="77777777" w:rsidR="00336B83" w:rsidRDefault="00336B83" w:rsidP="00884334">
            <w:pPr>
              <w:jc w:val="both"/>
              <w:rPr>
                <w:rFonts w:ascii="Arial" w:hAnsi="Arial" w:cs="Arial"/>
              </w:rPr>
            </w:pPr>
            <w:r>
              <w:rPr>
                <w:rFonts w:ascii="Arial" w:hAnsi="Arial" w:cs="Arial"/>
              </w:rPr>
              <w:t>Yes</w:t>
            </w:r>
          </w:p>
          <w:p w14:paraId="440FDE0A" w14:textId="77777777" w:rsidR="00336B83" w:rsidRDefault="00336B83" w:rsidP="00884334">
            <w:pPr>
              <w:jc w:val="both"/>
              <w:rPr>
                <w:rFonts w:ascii="Arial" w:hAnsi="Arial" w:cs="Arial"/>
              </w:rPr>
            </w:pPr>
          </w:p>
          <w:p w14:paraId="1AFC0D1F" w14:textId="77777777" w:rsidR="00336B83" w:rsidRDefault="00336B83" w:rsidP="00884334">
            <w:pPr>
              <w:jc w:val="both"/>
              <w:rPr>
                <w:rFonts w:ascii="Arial" w:hAnsi="Arial" w:cs="Arial"/>
              </w:rPr>
            </w:pPr>
            <w:r>
              <w:rPr>
                <w:rFonts w:ascii="Arial" w:hAnsi="Arial" w:cs="Arial"/>
              </w:rPr>
              <w:t>Yes</w:t>
            </w:r>
          </w:p>
          <w:p w14:paraId="7DB47DEE" w14:textId="77777777" w:rsidR="00336B83" w:rsidRDefault="00336B83" w:rsidP="00884334">
            <w:pPr>
              <w:jc w:val="both"/>
              <w:rPr>
                <w:rFonts w:ascii="Arial" w:hAnsi="Arial" w:cs="Arial"/>
              </w:rPr>
            </w:pPr>
          </w:p>
          <w:p w14:paraId="6CE1FBB7" w14:textId="3BDC9071" w:rsidR="00336B83" w:rsidRPr="00F607B2" w:rsidRDefault="00885935" w:rsidP="00884334">
            <w:pPr>
              <w:jc w:val="both"/>
              <w:rPr>
                <w:rFonts w:ascii="Arial" w:hAnsi="Arial" w:cs="Arial"/>
              </w:rPr>
            </w:pPr>
            <w:r>
              <w:rPr>
                <w:rFonts w:ascii="Arial" w:hAnsi="Arial" w:cs="Arial"/>
              </w:rPr>
              <w:t>Yes</w:t>
            </w:r>
          </w:p>
        </w:tc>
        <w:tc>
          <w:tcPr>
            <w:tcW w:w="1275" w:type="dxa"/>
          </w:tcPr>
          <w:p w14:paraId="348290E5" w14:textId="179E1239" w:rsidR="00336B83" w:rsidRPr="00F607B2" w:rsidRDefault="00336B8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364630" w:rsidRDefault="001D2D93" w:rsidP="00884334">
            <w:pPr>
              <w:jc w:val="both"/>
              <w:rPr>
                <w:rFonts w:ascii="Arial" w:hAnsi="Arial" w:cs="Arial"/>
                <w:b/>
              </w:rPr>
            </w:pPr>
            <w:r w:rsidRPr="00364630">
              <w:rPr>
                <w:rFonts w:ascii="Arial" w:hAnsi="Arial" w:cs="Arial"/>
                <w:b/>
              </w:rPr>
              <w:t xml:space="preserve">EXPERIENCE </w:t>
            </w:r>
          </w:p>
          <w:p w14:paraId="5B3F0F96" w14:textId="7870E7CE" w:rsidR="000E5016" w:rsidRDefault="00F20CB3" w:rsidP="00F20CB3">
            <w:pPr>
              <w:jc w:val="both"/>
              <w:rPr>
                <w:rFonts w:ascii="Arial" w:hAnsi="Arial" w:cs="Arial"/>
              </w:rPr>
            </w:pPr>
            <w:r w:rsidRPr="00364630">
              <w:rPr>
                <w:rFonts w:ascii="Arial" w:hAnsi="Arial" w:cs="Arial"/>
              </w:rPr>
              <w:t xml:space="preserve">A minimum of </w:t>
            </w:r>
            <w:r w:rsidR="00885935">
              <w:rPr>
                <w:rFonts w:ascii="Arial" w:hAnsi="Arial" w:cs="Arial"/>
              </w:rPr>
              <w:t>2</w:t>
            </w:r>
            <w:r w:rsidRPr="00364630">
              <w:rPr>
                <w:rFonts w:ascii="Arial" w:hAnsi="Arial" w:cs="Arial"/>
              </w:rPr>
              <w:t xml:space="preserve"> </w:t>
            </w:r>
            <w:r w:rsidR="00885935">
              <w:rPr>
                <w:rFonts w:ascii="Arial" w:hAnsi="Arial" w:cs="Arial"/>
              </w:rPr>
              <w:t>years</w:t>
            </w:r>
            <w:r w:rsidRPr="00364630">
              <w:rPr>
                <w:rFonts w:ascii="Arial" w:hAnsi="Arial" w:cs="Arial"/>
              </w:rPr>
              <w:t xml:space="preserve"> experience with computerised sales or purchase ledgers, within the last 3 years</w:t>
            </w:r>
          </w:p>
          <w:p w14:paraId="64A70A1A" w14:textId="773B65A1" w:rsidR="00336B83" w:rsidRDefault="00336B83" w:rsidP="00F20CB3">
            <w:pPr>
              <w:jc w:val="both"/>
              <w:rPr>
                <w:rFonts w:ascii="Arial" w:hAnsi="Arial" w:cs="Arial"/>
              </w:rPr>
            </w:pPr>
          </w:p>
          <w:p w14:paraId="40A7BA9F" w14:textId="213A12E4" w:rsidR="00885935" w:rsidRDefault="00885935" w:rsidP="00F20CB3">
            <w:pPr>
              <w:jc w:val="both"/>
              <w:rPr>
                <w:rFonts w:ascii="Arial" w:hAnsi="Arial" w:cs="Arial"/>
              </w:rPr>
            </w:pPr>
            <w:r w:rsidRPr="00885935">
              <w:rPr>
                <w:rFonts w:ascii="Arial" w:hAnsi="Arial" w:cs="Arial"/>
              </w:rPr>
              <w:t>A minimum of 2 years’ supervisory experience</w:t>
            </w:r>
          </w:p>
          <w:p w14:paraId="4838DC55" w14:textId="77777777" w:rsidR="00885935" w:rsidRDefault="00885935" w:rsidP="00F20CB3">
            <w:pPr>
              <w:jc w:val="both"/>
              <w:rPr>
                <w:rFonts w:ascii="Arial" w:hAnsi="Arial" w:cs="Arial"/>
              </w:rPr>
            </w:pPr>
          </w:p>
          <w:p w14:paraId="3CB6B7B1" w14:textId="7DAF46B7" w:rsidR="00336B83" w:rsidRDefault="00336B83" w:rsidP="00F20CB3">
            <w:pPr>
              <w:jc w:val="both"/>
              <w:rPr>
                <w:rFonts w:ascii="Arial" w:hAnsi="Arial" w:cs="Arial"/>
              </w:rPr>
            </w:pPr>
            <w:r w:rsidRPr="00336B83">
              <w:rPr>
                <w:rFonts w:ascii="Arial" w:hAnsi="Arial" w:cs="Arial"/>
              </w:rPr>
              <w:t>Use of integrated computerised financial systems</w:t>
            </w:r>
          </w:p>
          <w:p w14:paraId="294B6156" w14:textId="4BE1F3F0" w:rsidR="00336B83" w:rsidRDefault="00336B83" w:rsidP="00F20CB3">
            <w:pPr>
              <w:jc w:val="both"/>
              <w:rPr>
                <w:rFonts w:ascii="Arial" w:hAnsi="Arial" w:cs="Arial"/>
              </w:rPr>
            </w:pPr>
          </w:p>
          <w:p w14:paraId="365813E8" w14:textId="2FC237DC" w:rsidR="00336B83" w:rsidRDefault="00336B83" w:rsidP="00F20CB3">
            <w:pPr>
              <w:jc w:val="both"/>
              <w:rPr>
                <w:rFonts w:ascii="Arial" w:hAnsi="Arial" w:cs="Arial"/>
              </w:rPr>
            </w:pPr>
            <w:r w:rsidRPr="00336B83">
              <w:rPr>
                <w:rFonts w:ascii="Arial" w:hAnsi="Arial" w:cs="Arial"/>
              </w:rPr>
              <w:t>Using modern office communications and facilities</w:t>
            </w:r>
          </w:p>
          <w:p w14:paraId="48E5CB69" w14:textId="32B968D7" w:rsidR="00336B83" w:rsidRDefault="00336B83" w:rsidP="00F20CB3">
            <w:pPr>
              <w:jc w:val="both"/>
              <w:rPr>
                <w:rFonts w:ascii="Arial" w:hAnsi="Arial" w:cs="Arial"/>
              </w:rPr>
            </w:pPr>
          </w:p>
          <w:p w14:paraId="4D3B27C6" w14:textId="1729EEBF" w:rsidR="00885935" w:rsidRDefault="00885935" w:rsidP="00F20CB3">
            <w:pPr>
              <w:jc w:val="both"/>
              <w:rPr>
                <w:rFonts w:ascii="Arial" w:hAnsi="Arial" w:cs="Arial"/>
              </w:rPr>
            </w:pPr>
            <w:r w:rsidRPr="00885935">
              <w:rPr>
                <w:rFonts w:ascii="Arial" w:hAnsi="Arial" w:cs="Arial"/>
              </w:rPr>
              <w:t>Process management and data control</w:t>
            </w:r>
          </w:p>
          <w:p w14:paraId="31A88677" w14:textId="77777777" w:rsidR="00885935" w:rsidRDefault="00885935" w:rsidP="00F20CB3">
            <w:pPr>
              <w:jc w:val="both"/>
              <w:rPr>
                <w:rFonts w:ascii="Arial" w:hAnsi="Arial" w:cs="Arial"/>
              </w:rPr>
            </w:pPr>
          </w:p>
          <w:p w14:paraId="0DF7D6F3" w14:textId="477E2415" w:rsidR="00336B83" w:rsidRDefault="00336B83" w:rsidP="00F20CB3">
            <w:pPr>
              <w:jc w:val="both"/>
              <w:rPr>
                <w:rFonts w:ascii="Arial" w:hAnsi="Arial" w:cs="Arial"/>
              </w:rPr>
            </w:pPr>
            <w:r w:rsidRPr="00336B83">
              <w:rPr>
                <w:rFonts w:ascii="Arial" w:hAnsi="Arial" w:cs="Arial"/>
              </w:rPr>
              <w:t>Operation of a payments workflow system</w:t>
            </w:r>
          </w:p>
          <w:p w14:paraId="02A667AE" w14:textId="44E43AE7" w:rsidR="00336B83" w:rsidRDefault="00336B83" w:rsidP="00F20CB3">
            <w:pPr>
              <w:jc w:val="both"/>
              <w:rPr>
                <w:rFonts w:ascii="Arial" w:hAnsi="Arial" w:cs="Arial"/>
              </w:rPr>
            </w:pPr>
          </w:p>
          <w:p w14:paraId="02B48EB5" w14:textId="2A573D36" w:rsidR="00336B83" w:rsidRPr="00364630" w:rsidRDefault="00336B83" w:rsidP="00F20CB3">
            <w:pPr>
              <w:jc w:val="both"/>
              <w:rPr>
                <w:rFonts w:ascii="Arial" w:hAnsi="Arial" w:cs="Arial"/>
              </w:rPr>
            </w:pPr>
            <w:r w:rsidRPr="00336B83">
              <w:rPr>
                <w:rFonts w:ascii="Arial" w:hAnsi="Arial" w:cs="Arial"/>
              </w:rPr>
              <w:t>Working with short and medium term cashflow models</w:t>
            </w:r>
          </w:p>
          <w:p w14:paraId="0F357F43" w14:textId="003DBB17" w:rsidR="00F20CB3" w:rsidRPr="00364630" w:rsidRDefault="00F20CB3" w:rsidP="00F20CB3">
            <w:pPr>
              <w:jc w:val="both"/>
              <w:rPr>
                <w:rFonts w:ascii="Arial" w:hAnsi="Arial" w:cs="Arial"/>
              </w:rPr>
            </w:pPr>
          </w:p>
        </w:tc>
        <w:tc>
          <w:tcPr>
            <w:tcW w:w="1398" w:type="dxa"/>
          </w:tcPr>
          <w:p w14:paraId="45EA9DB6" w14:textId="77777777" w:rsidR="001D2D93" w:rsidRDefault="001D2D93" w:rsidP="00884334">
            <w:pPr>
              <w:jc w:val="both"/>
              <w:rPr>
                <w:rFonts w:ascii="Arial" w:hAnsi="Arial" w:cs="Arial"/>
              </w:rPr>
            </w:pPr>
          </w:p>
          <w:p w14:paraId="33367826" w14:textId="77777777" w:rsidR="00F20CB3" w:rsidRDefault="00F20CB3" w:rsidP="00884334">
            <w:pPr>
              <w:jc w:val="both"/>
              <w:rPr>
                <w:rFonts w:ascii="Arial" w:hAnsi="Arial" w:cs="Arial"/>
              </w:rPr>
            </w:pPr>
            <w:r>
              <w:rPr>
                <w:rFonts w:ascii="Arial" w:hAnsi="Arial" w:cs="Arial"/>
              </w:rPr>
              <w:t>Yes</w:t>
            </w:r>
          </w:p>
          <w:p w14:paraId="231762B0" w14:textId="77777777" w:rsidR="00336B83" w:rsidRDefault="00336B83" w:rsidP="00884334">
            <w:pPr>
              <w:jc w:val="both"/>
              <w:rPr>
                <w:rFonts w:ascii="Arial" w:hAnsi="Arial" w:cs="Arial"/>
              </w:rPr>
            </w:pPr>
          </w:p>
          <w:p w14:paraId="51FB4FF6" w14:textId="77777777" w:rsidR="00336B83" w:rsidRDefault="00336B83" w:rsidP="00884334">
            <w:pPr>
              <w:jc w:val="both"/>
              <w:rPr>
                <w:rFonts w:ascii="Arial" w:hAnsi="Arial" w:cs="Arial"/>
              </w:rPr>
            </w:pPr>
          </w:p>
          <w:p w14:paraId="254E7DC0" w14:textId="45EDC08F" w:rsidR="00336B83" w:rsidRDefault="00336B83" w:rsidP="00884334">
            <w:pPr>
              <w:jc w:val="both"/>
              <w:rPr>
                <w:rFonts w:ascii="Arial" w:hAnsi="Arial" w:cs="Arial"/>
              </w:rPr>
            </w:pPr>
            <w:r>
              <w:rPr>
                <w:rFonts w:ascii="Arial" w:hAnsi="Arial" w:cs="Arial"/>
              </w:rPr>
              <w:t>Yes</w:t>
            </w:r>
          </w:p>
          <w:p w14:paraId="3B63C441" w14:textId="77777777" w:rsidR="00336B83" w:rsidRDefault="00336B83" w:rsidP="00884334">
            <w:pPr>
              <w:jc w:val="both"/>
              <w:rPr>
                <w:rFonts w:ascii="Arial" w:hAnsi="Arial" w:cs="Arial"/>
              </w:rPr>
            </w:pPr>
          </w:p>
          <w:p w14:paraId="4D18923D" w14:textId="77777777" w:rsidR="00336B83" w:rsidRDefault="00336B83" w:rsidP="00884334">
            <w:pPr>
              <w:jc w:val="both"/>
              <w:rPr>
                <w:rFonts w:ascii="Arial" w:hAnsi="Arial" w:cs="Arial"/>
              </w:rPr>
            </w:pPr>
            <w:r>
              <w:rPr>
                <w:rFonts w:ascii="Arial" w:hAnsi="Arial" w:cs="Arial"/>
              </w:rPr>
              <w:t>Yes</w:t>
            </w:r>
          </w:p>
          <w:p w14:paraId="4DF2AF45" w14:textId="77777777" w:rsidR="00336B83" w:rsidRDefault="00336B83" w:rsidP="00884334">
            <w:pPr>
              <w:jc w:val="both"/>
              <w:rPr>
                <w:rFonts w:ascii="Arial" w:hAnsi="Arial" w:cs="Arial"/>
              </w:rPr>
            </w:pPr>
          </w:p>
          <w:p w14:paraId="125FF640" w14:textId="2A855827" w:rsidR="00336B83" w:rsidRPr="00F607B2" w:rsidRDefault="00336B83" w:rsidP="00884334">
            <w:pPr>
              <w:jc w:val="both"/>
              <w:rPr>
                <w:rFonts w:ascii="Arial" w:hAnsi="Arial" w:cs="Arial"/>
              </w:rPr>
            </w:pPr>
            <w:r>
              <w:rPr>
                <w:rFonts w:ascii="Arial" w:hAnsi="Arial" w:cs="Arial"/>
              </w:rPr>
              <w:t>Yes</w:t>
            </w:r>
          </w:p>
        </w:tc>
        <w:tc>
          <w:tcPr>
            <w:tcW w:w="1275" w:type="dxa"/>
          </w:tcPr>
          <w:p w14:paraId="36518196" w14:textId="77777777" w:rsidR="001D2D93" w:rsidRDefault="001D2D93" w:rsidP="00884334">
            <w:pPr>
              <w:jc w:val="both"/>
              <w:rPr>
                <w:rFonts w:ascii="Arial" w:hAnsi="Arial" w:cs="Arial"/>
              </w:rPr>
            </w:pPr>
          </w:p>
          <w:p w14:paraId="4734F4F4" w14:textId="77777777" w:rsidR="00F20CB3" w:rsidRDefault="00F20CB3" w:rsidP="00884334">
            <w:pPr>
              <w:jc w:val="both"/>
              <w:rPr>
                <w:rFonts w:ascii="Arial" w:hAnsi="Arial" w:cs="Arial"/>
              </w:rPr>
            </w:pPr>
          </w:p>
          <w:p w14:paraId="61777478" w14:textId="58939780" w:rsidR="00F20CB3" w:rsidRDefault="00F20CB3" w:rsidP="00884334">
            <w:pPr>
              <w:jc w:val="both"/>
              <w:rPr>
                <w:rFonts w:ascii="Arial" w:hAnsi="Arial" w:cs="Arial"/>
              </w:rPr>
            </w:pPr>
          </w:p>
          <w:p w14:paraId="3127E058" w14:textId="61D65773" w:rsidR="00336B83" w:rsidRDefault="00336B83" w:rsidP="00884334">
            <w:pPr>
              <w:jc w:val="both"/>
              <w:rPr>
                <w:rFonts w:ascii="Arial" w:hAnsi="Arial" w:cs="Arial"/>
              </w:rPr>
            </w:pPr>
          </w:p>
          <w:p w14:paraId="76E5BB8E" w14:textId="66591C30" w:rsidR="00336B83" w:rsidRDefault="00336B83" w:rsidP="00884334">
            <w:pPr>
              <w:jc w:val="both"/>
              <w:rPr>
                <w:rFonts w:ascii="Arial" w:hAnsi="Arial" w:cs="Arial"/>
              </w:rPr>
            </w:pPr>
          </w:p>
          <w:p w14:paraId="039B42F8" w14:textId="7664DC49" w:rsidR="00336B83" w:rsidRDefault="00336B83" w:rsidP="00884334">
            <w:pPr>
              <w:jc w:val="both"/>
              <w:rPr>
                <w:rFonts w:ascii="Arial" w:hAnsi="Arial" w:cs="Arial"/>
              </w:rPr>
            </w:pPr>
          </w:p>
          <w:p w14:paraId="1663E591" w14:textId="116AA7B2" w:rsidR="00336B83" w:rsidRDefault="00336B83" w:rsidP="00884334">
            <w:pPr>
              <w:jc w:val="both"/>
              <w:rPr>
                <w:rFonts w:ascii="Arial" w:hAnsi="Arial" w:cs="Arial"/>
              </w:rPr>
            </w:pPr>
          </w:p>
          <w:p w14:paraId="43B01E19" w14:textId="567F7508" w:rsidR="00336B83" w:rsidRDefault="00336B83" w:rsidP="00884334">
            <w:pPr>
              <w:jc w:val="both"/>
              <w:rPr>
                <w:rFonts w:ascii="Arial" w:hAnsi="Arial" w:cs="Arial"/>
              </w:rPr>
            </w:pPr>
          </w:p>
          <w:p w14:paraId="72B98679" w14:textId="5268D69A" w:rsidR="00336B83" w:rsidRDefault="00336B83" w:rsidP="00884334">
            <w:pPr>
              <w:jc w:val="both"/>
              <w:rPr>
                <w:rFonts w:ascii="Arial" w:hAnsi="Arial" w:cs="Arial"/>
              </w:rPr>
            </w:pPr>
          </w:p>
          <w:p w14:paraId="1AFDBB86" w14:textId="77777777" w:rsidR="00336B83" w:rsidRDefault="00336B83" w:rsidP="00884334">
            <w:pPr>
              <w:jc w:val="both"/>
              <w:rPr>
                <w:rFonts w:ascii="Arial" w:hAnsi="Arial" w:cs="Arial"/>
              </w:rPr>
            </w:pPr>
          </w:p>
          <w:p w14:paraId="582859A4" w14:textId="6E44D8EF" w:rsidR="00F20CB3" w:rsidRDefault="00F20CB3" w:rsidP="00884334">
            <w:pPr>
              <w:jc w:val="both"/>
              <w:rPr>
                <w:rFonts w:ascii="Arial" w:hAnsi="Arial" w:cs="Arial"/>
              </w:rPr>
            </w:pPr>
            <w:r>
              <w:rPr>
                <w:rFonts w:ascii="Arial" w:hAnsi="Arial" w:cs="Arial"/>
              </w:rPr>
              <w:t>Yes</w:t>
            </w:r>
          </w:p>
          <w:p w14:paraId="6D3260F5" w14:textId="77777777" w:rsidR="00885935" w:rsidRDefault="00885935" w:rsidP="00884334">
            <w:pPr>
              <w:jc w:val="both"/>
              <w:rPr>
                <w:rFonts w:ascii="Arial" w:hAnsi="Arial" w:cs="Arial"/>
              </w:rPr>
            </w:pPr>
          </w:p>
          <w:p w14:paraId="5462DC69" w14:textId="77777777" w:rsidR="00885935" w:rsidRDefault="00885935" w:rsidP="00884334">
            <w:pPr>
              <w:jc w:val="both"/>
              <w:rPr>
                <w:rFonts w:ascii="Arial" w:hAnsi="Arial" w:cs="Arial"/>
              </w:rPr>
            </w:pPr>
            <w:r>
              <w:rPr>
                <w:rFonts w:ascii="Arial" w:hAnsi="Arial" w:cs="Arial"/>
              </w:rPr>
              <w:t>Yes</w:t>
            </w:r>
          </w:p>
          <w:p w14:paraId="155B8B1C" w14:textId="77777777" w:rsidR="00885935" w:rsidRDefault="00885935" w:rsidP="00884334">
            <w:pPr>
              <w:jc w:val="both"/>
              <w:rPr>
                <w:rFonts w:ascii="Arial" w:hAnsi="Arial" w:cs="Arial"/>
              </w:rPr>
            </w:pPr>
          </w:p>
          <w:p w14:paraId="06769E9D" w14:textId="3C6D809E" w:rsidR="00885935" w:rsidRPr="00F607B2" w:rsidRDefault="00885935" w:rsidP="00884334">
            <w:pPr>
              <w:jc w:val="both"/>
              <w:rPr>
                <w:rFonts w:ascii="Arial" w:hAnsi="Arial" w:cs="Arial"/>
              </w:rPr>
            </w:pPr>
            <w:r>
              <w:rPr>
                <w:rFonts w:ascii="Arial" w:hAnsi="Arial" w:cs="Arial"/>
              </w:rPr>
              <w:t>Yes</w:t>
            </w:r>
          </w:p>
        </w:tc>
      </w:tr>
      <w:tr w:rsidR="001D2D93" w:rsidRPr="00F607B2" w14:paraId="16D25352" w14:textId="77777777" w:rsidTr="008F7D36">
        <w:tc>
          <w:tcPr>
            <w:tcW w:w="7641" w:type="dxa"/>
          </w:tcPr>
          <w:p w14:paraId="613481AC" w14:textId="77777777" w:rsidR="001D2D93" w:rsidRPr="00364630" w:rsidRDefault="001D2D93" w:rsidP="00884334">
            <w:pPr>
              <w:jc w:val="both"/>
              <w:rPr>
                <w:rFonts w:ascii="Arial" w:hAnsi="Arial" w:cs="Arial"/>
                <w:b/>
              </w:rPr>
            </w:pPr>
            <w:r w:rsidRPr="00364630">
              <w:rPr>
                <w:rFonts w:ascii="Arial" w:hAnsi="Arial" w:cs="Arial"/>
                <w:b/>
              </w:rPr>
              <w:t xml:space="preserve">PERSONAL ATTRIBUTES </w:t>
            </w:r>
          </w:p>
          <w:p w14:paraId="35871D15" w14:textId="19801A9E" w:rsidR="00F20CB3" w:rsidRPr="00364630" w:rsidRDefault="00F20CB3" w:rsidP="00884334">
            <w:pPr>
              <w:jc w:val="both"/>
              <w:rPr>
                <w:rFonts w:ascii="Arial" w:hAnsi="Arial" w:cs="Arial"/>
              </w:rPr>
            </w:pPr>
            <w:r w:rsidRPr="00364630">
              <w:rPr>
                <w:rFonts w:ascii="Arial" w:hAnsi="Arial" w:cs="Arial"/>
              </w:rPr>
              <w:t xml:space="preserve">Ability to </w:t>
            </w:r>
            <w:r w:rsidR="00885935">
              <w:rPr>
                <w:rFonts w:ascii="Arial" w:hAnsi="Arial" w:cs="Arial"/>
              </w:rPr>
              <w:t xml:space="preserve">lead </w:t>
            </w:r>
            <w:r w:rsidRPr="00364630">
              <w:rPr>
                <w:rFonts w:ascii="Arial" w:hAnsi="Arial" w:cs="Arial"/>
              </w:rPr>
              <w:t xml:space="preserve">a team </w:t>
            </w:r>
          </w:p>
          <w:p w14:paraId="3980DE31" w14:textId="77777777" w:rsidR="00F20CB3" w:rsidRPr="00364630" w:rsidRDefault="00F20CB3" w:rsidP="00884334">
            <w:pPr>
              <w:jc w:val="both"/>
              <w:rPr>
                <w:rFonts w:ascii="Arial" w:hAnsi="Arial" w:cs="Arial"/>
              </w:rPr>
            </w:pPr>
          </w:p>
          <w:p w14:paraId="7A4DCB8D" w14:textId="77777777" w:rsidR="00F20CB3" w:rsidRPr="00364630" w:rsidRDefault="00F20CB3" w:rsidP="00884334">
            <w:pPr>
              <w:jc w:val="both"/>
              <w:rPr>
                <w:rFonts w:ascii="Arial" w:hAnsi="Arial" w:cs="Arial"/>
              </w:rPr>
            </w:pPr>
            <w:r w:rsidRPr="00364630">
              <w:rPr>
                <w:rFonts w:ascii="Arial" w:hAnsi="Arial" w:cs="Arial"/>
              </w:rPr>
              <w:t xml:space="preserve">Ability to adapt to changing circumstances or priorities. </w:t>
            </w:r>
          </w:p>
          <w:p w14:paraId="73791A9D" w14:textId="77777777" w:rsidR="00F20CB3" w:rsidRPr="00364630" w:rsidRDefault="00F20CB3" w:rsidP="00884334">
            <w:pPr>
              <w:jc w:val="both"/>
              <w:rPr>
                <w:rFonts w:ascii="Arial" w:hAnsi="Arial" w:cs="Arial"/>
              </w:rPr>
            </w:pPr>
          </w:p>
          <w:p w14:paraId="5C8DAFBA" w14:textId="5DAB49A8" w:rsidR="00336B83" w:rsidRDefault="00336B83" w:rsidP="00884334">
            <w:pPr>
              <w:jc w:val="both"/>
              <w:rPr>
                <w:rFonts w:ascii="Arial" w:hAnsi="Arial" w:cs="Arial"/>
              </w:rPr>
            </w:pPr>
            <w:r w:rsidRPr="00336B83">
              <w:rPr>
                <w:rFonts w:ascii="Arial" w:hAnsi="Arial" w:cs="Arial"/>
              </w:rPr>
              <w:t>Willingness to take responsibility</w:t>
            </w:r>
          </w:p>
          <w:p w14:paraId="5F1C1848" w14:textId="77777777" w:rsidR="00336B83" w:rsidRDefault="00336B83" w:rsidP="00884334">
            <w:pPr>
              <w:jc w:val="both"/>
              <w:rPr>
                <w:rFonts w:ascii="Arial" w:hAnsi="Arial" w:cs="Arial"/>
              </w:rPr>
            </w:pPr>
          </w:p>
          <w:p w14:paraId="733D47C7" w14:textId="130FB489" w:rsidR="00F20CB3" w:rsidRPr="00364630" w:rsidRDefault="00F20CB3" w:rsidP="00884334">
            <w:pPr>
              <w:jc w:val="both"/>
              <w:rPr>
                <w:rFonts w:ascii="Arial" w:hAnsi="Arial" w:cs="Arial"/>
              </w:rPr>
            </w:pPr>
            <w:r w:rsidRPr="00364630">
              <w:rPr>
                <w:rFonts w:ascii="Arial" w:hAnsi="Arial" w:cs="Arial"/>
              </w:rPr>
              <w:t xml:space="preserve">Attention to detail </w:t>
            </w:r>
          </w:p>
          <w:p w14:paraId="068D0C69" w14:textId="77777777" w:rsidR="00F20CB3" w:rsidRPr="00364630" w:rsidRDefault="00F20CB3" w:rsidP="00884334">
            <w:pPr>
              <w:jc w:val="both"/>
              <w:rPr>
                <w:rFonts w:ascii="Arial" w:hAnsi="Arial" w:cs="Arial"/>
              </w:rPr>
            </w:pPr>
          </w:p>
          <w:p w14:paraId="320D53BC" w14:textId="77777777" w:rsidR="00F20CB3" w:rsidRPr="00364630" w:rsidRDefault="00F20CB3" w:rsidP="00884334">
            <w:pPr>
              <w:jc w:val="both"/>
              <w:rPr>
                <w:rFonts w:ascii="Arial" w:hAnsi="Arial" w:cs="Arial"/>
              </w:rPr>
            </w:pPr>
            <w:r w:rsidRPr="00364630">
              <w:rPr>
                <w:rFonts w:ascii="Arial" w:hAnsi="Arial" w:cs="Arial"/>
              </w:rPr>
              <w:t xml:space="preserve">Accuracy </w:t>
            </w:r>
          </w:p>
          <w:p w14:paraId="1FAE887C" w14:textId="77777777" w:rsidR="00F20CB3" w:rsidRPr="00364630" w:rsidRDefault="00F20CB3" w:rsidP="00884334">
            <w:pPr>
              <w:jc w:val="both"/>
              <w:rPr>
                <w:rFonts w:ascii="Arial" w:hAnsi="Arial" w:cs="Arial"/>
              </w:rPr>
            </w:pPr>
          </w:p>
          <w:p w14:paraId="69413663" w14:textId="77777777" w:rsidR="00F20CB3" w:rsidRPr="00364630" w:rsidRDefault="00F20CB3" w:rsidP="00884334">
            <w:pPr>
              <w:jc w:val="both"/>
              <w:rPr>
                <w:rFonts w:ascii="Arial" w:hAnsi="Arial" w:cs="Arial"/>
              </w:rPr>
            </w:pPr>
            <w:r w:rsidRPr="00364630">
              <w:rPr>
                <w:rFonts w:ascii="Arial" w:hAnsi="Arial" w:cs="Arial"/>
              </w:rPr>
              <w:t xml:space="preserve">Awareness of confidentiality and data protection </w:t>
            </w:r>
          </w:p>
          <w:p w14:paraId="28CBE9E2" w14:textId="77777777" w:rsidR="00F20CB3" w:rsidRPr="00364630" w:rsidRDefault="00F20CB3" w:rsidP="00884334">
            <w:pPr>
              <w:jc w:val="both"/>
              <w:rPr>
                <w:rFonts w:ascii="Arial" w:hAnsi="Arial" w:cs="Arial"/>
              </w:rPr>
            </w:pPr>
          </w:p>
          <w:p w14:paraId="311DDEAE" w14:textId="77777777" w:rsidR="00336B83" w:rsidRDefault="00336B83" w:rsidP="00884334">
            <w:pPr>
              <w:jc w:val="both"/>
              <w:rPr>
                <w:rFonts w:ascii="Arial" w:hAnsi="Arial" w:cs="Arial"/>
              </w:rPr>
            </w:pPr>
            <w:r w:rsidRPr="00336B83">
              <w:rPr>
                <w:rFonts w:ascii="Arial" w:hAnsi="Arial" w:cs="Arial"/>
              </w:rPr>
              <w:t xml:space="preserve">Ability to concentrate for prolonged periods of time and to manage interruptions </w:t>
            </w:r>
          </w:p>
          <w:p w14:paraId="7BA0CF16" w14:textId="77777777" w:rsidR="00336B83" w:rsidRDefault="00336B83" w:rsidP="00884334">
            <w:pPr>
              <w:jc w:val="both"/>
              <w:rPr>
                <w:rFonts w:ascii="Arial" w:hAnsi="Arial" w:cs="Arial"/>
              </w:rPr>
            </w:pPr>
          </w:p>
          <w:p w14:paraId="1C494D5C" w14:textId="61F47E5E" w:rsidR="00F20CB3" w:rsidRPr="00364630" w:rsidRDefault="00F20CB3" w:rsidP="00884334">
            <w:pPr>
              <w:jc w:val="both"/>
              <w:rPr>
                <w:rFonts w:ascii="Arial" w:hAnsi="Arial" w:cs="Arial"/>
              </w:rPr>
            </w:pPr>
            <w:r w:rsidRPr="00364630">
              <w:rPr>
                <w:rFonts w:ascii="Arial" w:hAnsi="Arial" w:cs="Arial"/>
              </w:rPr>
              <w:t xml:space="preserve">Committed to personal and professional development </w:t>
            </w:r>
          </w:p>
          <w:p w14:paraId="760A7FF7" w14:textId="77777777" w:rsidR="00F20CB3" w:rsidRPr="00364630" w:rsidRDefault="00F20CB3" w:rsidP="00884334">
            <w:pPr>
              <w:jc w:val="both"/>
              <w:rPr>
                <w:rFonts w:ascii="Arial" w:hAnsi="Arial" w:cs="Arial"/>
              </w:rPr>
            </w:pPr>
          </w:p>
          <w:p w14:paraId="1904E29B" w14:textId="77777777" w:rsidR="000E5016" w:rsidRPr="00364630" w:rsidRDefault="00F20CB3" w:rsidP="00884334">
            <w:pPr>
              <w:jc w:val="both"/>
              <w:rPr>
                <w:rFonts w:ascii="Arial" w:hAnsi="Arial" w:cs="Arial"/>
              </w:rPr>
            </w:pPr>
            <w:r w:rsidRPr="00364630">
              <w:rPr>
                <w:rFonts w:ascii="Arial" w:hAnsi="Arial" w:cs="Arial"/>
              </w:rPr>
              <w:t xml:space="preserve">Good oral and written communication skills </w:t>
            </w:r>
            <w:r w:rsidR="000E5016" w:rsidRPr="00364630">
              <w:rPr>
                <w:rFonts w:ascii="Arial" w:hAnsi="Arial" w:cs="Arial"/>
              </w:rPr>
              <w:t xml:space="preserve"> </w:t>
            </w:r>
          </w:p>
          <w:p w14:paraId="2D59F60F" w14:textId="77777777" w:rsidR="00F20CB3" w:rsidRPr="00364630" w:rsidRDefault="00F20CB3" w:rsidP="00884334">
            <w:pPr>
              <w:jc w:val="both"/>
              <w:rPr>
                <w:rFonts w:ascii="Arial" w:hAnsi="Arial" w:cs="Arial"/>
              </w:rPr>
            </w:pPr>
          </w:p>
          <w:p w14:paraId="37515F31" w14:textId="77777777" w:rsidR="00F20CB3" w:rsidRPr="00364630" w:rsidRDefault="00F20CB3" w:rsidP="00884334">
            <w:pPr>
              <w:jc w:val="both"/>
              <w:rPr>
                <w:rFonts w:ascii="Arial" w:hAnsi="Arial" w:cs="Arial"/>
              </w:rPr>
            </w:pPr>
            <w:r w:rsidRPr="00364630">
              <w:rPr>
                <w:rFonts w:ascii="Arial" w:hAnsi="Arial" w:cs="Arial"/>
              </w:rPr>
              <w:t>Willingness to contribute to the development of more efficient and effective systems and methods</w:t>
            </w:r>
          </w:p>
          <w:p w14:paraId="2F314D8F" w14:textId="2A812411" w:rsidR="00F20CB3" w:rsidRPr="00364630" w:rsidRDefault="00F20CB3" w:rsidP="00884334">
            <w:pPr>
              <w:jc w:val="both"/>
              <w:rPr>
                <w:rFonts w:ascii="Arial" w:hAnsi="Arial" w:cs="Arial"/>
              </w:rPr>
            </w:pPr>
          </w:p>
        </w:tc>
        <w:tc>
          <w:tcPr>
            <w:tcW w:w="1398" w:type="dxa"/>
          </w:tcPr>
          <w:p w14:paraId="52663928" w14:textId="77777777" w:rsidR="001D2D93" w:rsidRDefault="001D2D93" w:rsidP="00884334">
            <w:pPr>
              <w:jc w:val="both"/>
              <w:rPr>
                <w:rFonts w:ascii="Arial" w:hAnsi="Arial" w:cs="Arial"/>
              </w:rPr>
            </w:pPr>
          </w:p>
          <w:p w14:paraId="365A9944" w14:textId="77777777" w:rsidR="00F20CB3" w:rsidRDefault="00F20CB3" w:rsidP="00884334">
            <w:pPr>
              <w:jc w:val="both"/>
              <w:rPr>
                <w:rFonts w:ascii="Arial" w:hAnsi="Arial" w:cs="Arial"/>
              </w:rPr>
            </w:pPr>
            <w:r>
              <w:rPr>
                <w:rFonts w:ascii="Arial" w:hAnsi="Arial" w:cs="Arial"/>
              </w:rPr>
              <w:t>Yes</w:t>
            </w:r>
          </w:p>
          <w:p w14:paraId="1125566F" w14:textId="77777777" w:rsidR="00F20CB3" w:rsidRDefault="00F20CB3" w:rsidP="00884334">
            <w:pPr>
              <w:jc w:val="both"/>
              <w:rPr>
                <w:rFonts w:ascii="Arial" w:hAnsi="Arial" w:cs="Arial"/>
              </w:rPr>
            </w:pPr>
          </w:p>
          <w:p w14:paraId="6C21D6C2" w14:textId="77777777" w:rsidR="00F20CB3" w:rsidRDefault="00F20CB3" w:rsidP="00884334">
            <w:pPr>
              <w:jc w:val="both"/>
              <w:rPr>
                <w:rFonts w:ascii="Arial" w:hAnsi="Arial" w:cs="Arial"/>
              </w:rPr>
            </w:pPr>
            <w:r>
              <w:rPr>
                <w:rFonts w:ascii="Arial" w:hAnsi="Arial" w:cs="Arial"/>
              </w:rPr>
              <w:t>Yes</w:t>
            </w:r>
          </w:p>
          <w:p w14:paraId="40D335C1" w14:textId="77777777" w:rsidR="00F20CB3" w:rsidRDefault="00F20CB3" w:rsidP="00884334">
            <w:pPr>
              <w:jc w:val="both"/>
              <w:rPr>
                <w:rFonts w:ascii="Arial" w:hAnsi="Arial" w:cs="Arial"/>
              </w:rPr>
            </w:pPr>
          </w:p>
          <w:p w14:paraId="1F0F844C" w14:textId="77777777" w:rsidR="00F20CB3" w:rsidRDefault="00F20CB3" w:rsidP="00884334">
            <w:pPr>
              <w:jc w:val="both"/>
              <w:rPr>
                <w:rFonts w:ascii="Arial" w:hAnsi="Arial" w:cs="Arial"/>
              </w:rPr>
            </w:pPr>
            <w:r>
              <w:rPr>
                <w:rFonts w:ascii="Arial" w:hAnsi="Arial" w:cs="Arial"/>
              </w:rPr>
              <w:t>Yes</w:t>
            </w:r>
          </w:p>
          <w:p w14:paraId="5D8A824F" w14:textId="77777777" w:rsidR="00F20CB3" w:rsidRDefault="00F20CB3" w:rsidP="00884334">
            <w:pPr>
              <w:jc w:val="both"/>
              <w:rPr>
                <w:rFonts w:ascii="Arial" w:hAnsi="Arial" w:cs="Arial"/>
              </w:rPr>
            </w:pPr>
          </w:p>
          <w:p w14:paraId="7710F814" w14:textId="77777777" w:rsidR="00F20CB3" w:rsidRDefault="00F20CB3" w:rsidP="00884334">
            <w:pPr>
              <w:jc w:val="both"/>
              <w:rPr>
                <w:rFonts w:ascii="Arial" w:hAnsi="Arial" w:cs="Arial"/>
              </w:rPr>
            </w:pPr>
            <w:r>
              <w:rPr>
                <w:rFonts w:ascii="Arial" w:hAnsi="Arial" w:cs="Arial"/>
              </w:rPr>
              <w:t>Yes</w:t>
            </w:r>
          </w:p>
          <w:p w14:paraId="58534972" w14:textId="77777777" w:rsidR="00F20CB3" w:rsidRDefault="00F20CB3" w:rsidP="00884334">
            <w:pPr>
              <w:jc w:val="both"/>
              <w:rPr>
                <w:rFonts w:ascii="Arial" w:hAnsi="Arial" w:cs="Arial"/>
              </w:rPr>
            </w:pPr>
          </w:p>
          <w:p w14:paraId="5DDEEE54" w14:textId="77777777" w:rsidR="00F20CB3" w:rsidRDefault="00F20CB3" w:rsidP="00884334">
            <w:pPr>
              <w:jc w:val="both"/>
              <w:rPr>
                <w:rFonts w:ascii="Arial" w:hAnsi="Arial" w:cs="Arial"/>
              </w:rPr>
            </w:pPr>
            <w:r>
              <w:rPr>
                <w:rFonts w:ascii="Arial" w:hAnsi="Arial" w:cs="Arial"/>
              </w:rPr>
              <w:t>Yes</w:t>
            </w:r>
          </w:p>
          <w:p w14:paraId="1812A793" w14:textId="77777777" w:rsidR="00F20CB3" w:rsidRDefault="00F20CB3" w:rsidP="00884334">
            <w:pPr>
              <w:jc w:val="both"/>
              <w:rPr>
                <w:rFonts w:ascii="Arial" w:hAnsi="Arial" w:cs="Arial"/>
              </w:rPr>
            </w:pPr>
          </w:p>
          <w:p w14:paraId="55A11791" w14:textId="77777777" w:rsidR="00F20CB3" w:rsidRDefault="00F20CB3" w:rsidP="00884334">
            <w:pPr>
              <w:jc w:val="both"/>
              <w:rPr>
                <w:rFonts w:ascii="Arial" w:hAnsi="Arial" w:cs="Arial"/>
              </w:rPr>
            </w:pPr>
            <w:r>
              <w:rPr>
                <w:rFonts w:ascii="Arial" w:hAnsi="Arial" w:cs="Arial"/>
              </w:rPr>
              <w:t>Yes</w:t>
            </w:r>
          </w:p>
          <w:p w14:paraId="1446CAF8" w14:textId="77777777" w:rsidR="00336B83" w:rsidRDefault="00336B83" w:rsidP="00884334">
            <w:pPr>
              <w:jc w:val="both"/>
              <w:rPr>
                <w:rFonts w:ascii="Arial" w:hAnsi="Arial" w:cs="Arial"/>
              </w:rPr>
            </w:pPr>
          </w:p>
          <w:p w14:paraId="52D62207" w14:textId="77777777" w:rsidR="00F20CB3" w:rsidRDefault="00F20CB3" w:rsidP="00884334">
            <w:pPr>
              <w:jc w:val="both"/>
              <w:rPr>
                <w:rFonts w:ascii="Arial" w:hAnsi="Arial" w:cs="Arial"/>
              </w:rPr>
            </w:pPr>
            <w:r>
              <w:rPr>
                <w:rFonts w:ascii="Arial" w:hAnsi="Arial" w:cs="Arial"/>
              </w:rPr>
              <w:t>Yes</w:t>
            </w:r>
          </w:p>
          <w:p w14:paraId="7D44CFC1" w14:textId="77777777" w:rsidR="00F20CB3" w:rsidRDefault="00F20CB3" w:rsidP="00884334">
            <w:pPr>
              <w:jc w:val="both"/>
              <w:rPr>
                <w:rFonts w:ascii="Arial" w:hAnsi="Arial" w:cs="Arial"/>
              </w:rPr>
            </w:pPr>
          </w:p>
          <w:p w14:paraId="48A1EBC1" w14:textId="77777777" w:rsidR="00336B83" w:rsidRDefault="00336B83" w:rsidP="00884334">
            <w:pPr>
              <w:jc w:val="both"/>
              <w:rPr>
                <w:rFonts w:ascii="Arial" w:hAnsi="Arial" w:cs="Arial"/>
              </w:rPr>
            </w:pPr>
          </w:p>
          <w:p w14:paraId="5FC5869A" w14:textId="77777777" w:rsidR="00477F6A" w:rsidRDefault="00477F6A" w:rsidP="00884334">
            <w:pPr>
              <w:jc w:val="both"/>
              <w:rPr>
                <w:rFonts w:ascii="Arial" w:hAnsi="Arial" w:cs="Arial"/>
              </w:rPr>
            </w:pPr>
            <w:r>
              <w:rPr>
                <w:rFonts w:ascii="Arial" w:hAnsi="Arial" w:cs="Arial"/>
              </w:rPr>
              <w:t>Yes</w:t>
            </w:r>
          </w:p>
          <w:p w14:paraId="45844804" w14:textId="77777777" w:rsidR="00477F6A" w:rsidRDefault="00477F6A" w:rsidP="00884334">
            <w:pPr>
              <w:jc w:val="both"/>
              <w:rPr>
                <w:rFonts w:ascii="Arial" w:hAnsi="Arial" w:cs="Arial"/>
              </w:rPr>
            </w:pPr>
          </w:p>
          <w:p w14:paraId="668291D3" w14:textId="77777777" w:rsidR="00F20CB3" w:rsidRDefault="00F20CB3" w:rsidP="00884334">
            <w:pPr>
              <w:jc w:val="both"/>
              <w:rPr>
                <w:rFonts w:ascii="Arial" w:hAnsi="Arial" w:cs="Arial"/>
              </w:rPr>
            </w:pPr>
            <w:r>
              <w:rPr>
                <w:rFonts w:ascii="Arial" w:hAnsi="Arial" w:cs="Arial"/>
              </w:rPr>
              <w:t>Yes</w:t>
            </w:r>
          </w:p>
          <w:p w14:paraId="28C9F4DB" w14:textId="77777777" w:rsidR="00477F6A" w:rsidRDefault="00477F6A" w:rsidP="00884334">
            <w:pPr>
              <w:jc w:val="both"/>
              <w:rPr>
                <w:rFonts w:ascii="Arial" w:hAnsi="Arial" w:cs="Arial"/>
              </w:rPr>
            </w:pPr>
          </w:p>
          <w:p w14:paraId="11793A0C" w14:textId="316F345B" w:rsidR="00477F6A" w:rsidRPr="00F607B2" w:rsidRDefault="00477F6A" w:rsidP="00884334">
            <w:pPr>
              <w:jc w:val="both"/>
              <w:rPr>
                <w:rFonts w:ascii="Arial" w:hAnsi="Arial" w:cs="Arial"/>
              </w:rPr>
            </w:pPr>
            <w:r>
              <w:rPr>
                <w:rFonts w:ascii="Arial" w:hAnsi="Arial" w:cs="Arial"/>
              </w:rPr>
              <w:t>Yes</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364630" w:rsidRDefault="001D2D93" w:rsidP="00884334">
            <w:pPr>
              <w:jc w:val="both"/>
              <w:rPr>
                <w:rFonts w:ascii="Arial" w:hAnsi="Arial" w:cs="Arial"/>
                <w:b/>
              </w:rPr>
            </w:pPr>
            <w:r w:rsidRPr="00364630">
              <w:rPr>
                <w:rFonts w:ascii="Arial" w:hAnsi="Arial" w:cs="Arial"/>
                <w:b/>
              </w:rPr>
              <w:t>OTHER REQUIR</w:t>
            </w:r>
            <w:r w:rsidR="0033014F" w:rsidRPr="00364630">
              <w:rPr>
                <w:rFonts w:ascii="Arial" w:hAnsi="Arial" w:cs="Arial"/>
                <w:b/>
              </w:rPr>
              <w:t>E</w:t>
            </w:r>
            <w:r w:rsidRPr="00364630">
              <w:rPr>
                <w:rFonts w:ascii="Arial" w:hAnsi="Arial" w:cs="Arial"/>
                <w:b/>
              </w:rPr>
              <w:t xml:space="preserve">MENTS </w:t>
            </w:r>
          </w:p>
          <w:p w14:paraId="63D02C52" w14:textId="77777777" w:rsidR="000E5016" w:rsidRPr="00364630" w:rsidRDefault="000E5016" w:rsidP="00884334">
            <w:pPr>
              <w:jc w:val="both"/>
              <w:rPr>
                <w:rFonts w:ascii="Arial" w:hAnsi="Arial" w:cs="Arial"/>
              </w:rPr>
            </w:pPr>
            <w:r w:rsidRPr="00364630">
              <w:rPr>
                <w:rFonts w:ascii="Arial" w:hAnsi="Arial" w:cs="Arial"/>
              </w:rPr>
              <w:t xml:space="preserve">The post holder must demonstrate a positive commitment to uphold diversity and equality policies approved by the Trust. </w:t>
            </w:r>
          </w:p>
          <w:p w14:paraId="44413E46" w14:textId="77777777" w:rsidR="000E5016" w:rsidRPr="00364630" w:rsidRDefault="000E5016" w:rsidP="00884334">
            <w:pPr>
              <w:jc w:val="both"/>
              <w:rPr>
                <w:rFonts w:ascii="Arial" w:hAnsi="Arial" w:cs="Arial"/>
              </w:rPr>
            </w:pPr>
          </w:p>
          <w:p w14:paraId="7678B6F7" w14:textId="77777777" w:rsidR="000E5016" w:rsidRPr="00364630" w:rsidRDefault="000E5016" w:rsidP="00884334">
            <w:pPr>
              <w:jc w:val="both"/>
              <w:rPr>
                <w:rFonts w:ascii="Arial" w:hAnsi="Arial" w:cs="Arial"/>
              </w:rPr>
            </w:pPr>
            <w:r w:rsidRPr="00364630">
              <w:rPr>
                <w:rFonts w:ascii="Arial" w:hAnsi="Arial" w:cs="Arial"/>
              </w:rPr>
              <w:t xml:space="preserve">Ability to travel to other locations as required. </w:t>
            </w:r>
          </w:p>
          <w:p w14:paraId="15FEE045" w14:textId="522AF3DE" w:rsidR="003A310F" w:rsidRPr="00364630" w:rsidRDefault="003A310F" w:rsidP="00884334">
            <w:pPr>
              <w:jc w:val="both"/>
              <w:rPr>
                <w:rFonts w:ascii="Arial" w:hAnsi="Arial" w:cs="Arial"/>
              </w:rPr>
            </w:pPr>
          </w:p>
        </w:tc>
        <w:tc>
          <w:tcPr>
            <w:tcW w:w="1398" w:type="dxa"/>
          </w:tcPr>
          <w:p w14:paraId="7BD0DF87" w14:textId="77777777" w:rsidR="001D2D93" w:rsidRDefault="001D2D93" w:rsidP="00884334">
            <w:pPr>
              <w:jc w:val="both"/>
              <w:rPr>
                <w:rFonts w:ascii="Arial" w:hAnsi="Arial" w:cs="Arial"/>
              </w:rPr>
            </w:pPr>
          </w:p>
          <w:p w14:paraId="6BE875B5" w14:textId="77777777" w:rsidR="00F20CB3" w:rsidRDefault="00F20CB3" w:rsidP="00884334">
            <w:pPr>
              <w:jc w:val="both"/>
              <w:rPr>
                <w:rFonts w:ascii="Arial" w:hAnsi="Arial" w:cs="Arial"/>
              </w:rPr>
            </w:pPr>
            <w:r>
              <w:rPr>
                <w:rFonts w:ascii="Arial" w:hAnsi="Arial" w:cs="Arial"/>
              </w:rPr>
              <w:t>Yes</w:t>
            </w:r>
          </w:p>
          <w:p w14:paraId="0FED6CA2" w14:textId="77777777" w:rsidR="00F20CB3" w:rsidRDefault="00F20CB3" w:rsidP="00884334">
            <w:pPr>
              <w:jc w:val="both"/>
              <w:rPr>
                <w:rFonts w:ascii="Arial" w:hAnsi="Arial" w:cs="Arial"/>
              </w:rPr>
            </w:pPr>
          </w:p>
          <w:p w14:paraId="550BCC31" w14:textId="77777777" w:rsidR="00F20CB3" w:rsidRDefault="00F20CB3" w:rsidP="00884334">
            <w:pPr>
              <w:jc w:val="both"/>
              <w:rPr>
                <w:rFonts w:ascii="Arial" w:hAnsi="Arial" w:cs="Arial"/>
              </w:rPr>
            </w:pPr>
          </w:p>
          <w:p w14:paraId="6DEE6C90" w14:textId="35228E72" w:rsidR="00F20CB3" w:rsidRPr="00F607B2" w:rsidRDefault="00F20CB3" w:rsidP="00884334">
            <w:pPr>
              <w:jc w:val="both"/>
              <w:rPr>
                <w:rFonts w:ascii="Arial" w:hAnsi="Arial" w:cs="Arial"/>
              </w:rPr>
            </w:pPr>
            <w:r>
              <w:rPr>
                <w:rFonts w:ascii="Arial" w:hAnsi="Arial" w:cs="Arial"/>
              </w:rPr>
              <w:t>Yes</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6DF853D6" w:rsidR="00431F44" w:rsidRPr="00F607B2" w:rsidRDefault="00431F44" w:rsidP="00F20CB3">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5E34740" w:rsidR="00F607B2" w:rsidRPr="00F607B2" w:rsidRDefault="00F20CB3" w:rsidP="000C32E3">
            <w:pPr>
              <w:jc w:val="both"/>
              <w:rPr>
                <w:rFonts w:ascii="Arial" w:hAnsi="Arial" w:cs="Arial"/>
              </w:rPr>
            </w:pPr>
            <w:r>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3B313186"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6945C243" w:rsidR="00F607B2" w:rsidRPr="00F607B2" w:rsidRDefault="00F20CB3" w:rsidP="000C32E3">
            <w:pPr>
              <w:jc w:val="both"/>
              <w:rPr>
                <w:rFonts w:ascii="Arial" w:hAnsi="Arial" w:cs="Arial"/>
              </w:rPr>
            </w:pPr>
            <w:r>
              <w:rPr>
                <w:rFonts w:ascii="Arial" w:hAnsi="Arial" w:cs="Arial"/>
              </w:rPr>
              <w:t>O</w:t>
            </w: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F02337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527CFF7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2060A07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5F9C0B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4962F62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489656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603B4D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673EBF7A"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6D449DC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C66FD0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1605752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A6CD00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6B769654"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3F720E4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79D46A8" w:rsidR="00F607B2" w:rsidRPr="00F607B2" w:rsidRDefault="00364630" w:rsidP="000C32E3">
            <w:pPr>
              <w:jc w:val="both"/>
              <w:rPr>
                <w:rFonts w:ascii="Arial" w:hAnsi="Arial" w:cs="Arial"/>
              </w:rPr>
            </w:pPr>
            <w:r>
              <w:rPr>
                <w:rFonts w:ascii="Arial" w:hAnsi="Arial" w:cs="Arial"/>
              </w:rPr>
              <w:t>F</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59A73B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6155F69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39E2DBA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F11376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6286A0C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DAF6C2E" w:rsidR="00615705" w:rsidRDefault="00364630" w:rsidP="000C32E3">
            <w:r>
              <w:rPr>
                <w:rFonts w:ascii="Arial" w:hAnsi="Arial" w:cs="Arial"/>
              </w:rPr>
              <w:t>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40ADB19E"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4DD60C28" w:rsidR="00615705" w:rsidRPr="00F607B2" w:rsidRDefault="00364630" w:rsidP="000C32E3">
            <w:pPr>
              <w:jc w:val="both"/>
              <w:rPr>
                <w:rFonts w:ascii="Arial" w:hAnsi="Arial" w:cs="Arial"/>
              </w:rPr>
            </w:pPr>
            <w:r>
              <w:rPr>
                <w:rFonts w:ascii="Arial" w:hAnsi="Arial" w:cs="Arial"/>
              </w:rPr>
              <w:t>M</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18338258" w:rsidR="00615705" w:rsidRDefault="00364630" w:rsidP="000C32E3">
            <w:r>
              <w:rPr>
                <w:rFonts w:ascii="Arial" w:hAnsi="Arial" w:cs="Arial"/>
              </w:rPr>
              <w:t>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521AFF25" w:rsidR="00F607B2" w:rsidRPr="00F607B2" w:rsidRDefault="00364630" w:rsidP="000C32E3">
            <w:pPr>
              <w:jc w:val="both"/>
              <w:rPr>
                <w:rFonts w:ascii="Arial" w:hAnsi="Arial" w:cs="Arial"/>
              </w:rPr>
            </w:pPr>
            <w:r>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0BB050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57AC52A0" w:rsidR="00F607B2" w:rsidRPr="00F607B2" w:rsidRDefault="00364630" w:rsidP="000C32E3">
            <w:pPr>
              <w:jc w:val="both"/>
              <w:rPr>
                <w:rFonts w:ascii="Arial" w:hAnsi="Arial" w:cs="Arial"/>
              </w:rPr>
            </w:pPr>
            <w:r>
              <w:rPr>
                <w:rFonts w:ascii="Arial" w:hAnsi="Arial" w:cs="Arial"/>
              </w:rPr>
              <w:t>O</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07B9B" w14:textId="77777777" w:rsidR="009D2FBC" w:rsidRDefault="009D2FBC" w:rsidP="008D6EE5">
      <w:pPr>
        <w:spacing w:after="0" w:line="240" w:lineRule="auto"/>
      </w:pPr>
      <w:r>
        <w:separator/>
      </w:r>
    </w:p>
  </w:endnote>
  <w:endnote w:type="continuationSeparator" w:id="0">
    <w:p w14:paraId="4692E855" w14:textId="77777777" w:rsidR="009D2FBC" w:rsidRDefault="009D2FB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B3F50" w14:textId="77777777" w:rsidR="009D2FBC" w:rsidRDefault="009D2FBC" w:rsidP="008D6EE5">
      <w:pPr>
        <w:spacing w:after="0" w:line="240" w:lineRule="auto"/>
      </w:pPr>
      <w:r>
        <w:separator/>
      </w:r>
    </w:p>
  </w:footnote>
  <w:footnote w:type="continuationSeparator" w:id="0">
    <w:p w14:paraId="600238EF" w14:textId="77777777" w:rsidR="009D2FBC" w:rsidRDefault="009D2FB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0F4"/>
    <w:multiLevelType w:val="hybridMultilevel"/>
    <w:tmpl w:val="357AE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B7F66"/>
    <w:multiLevelType w:val="hybridMultilevel"/>
    <w:tmpl w:val="9F98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E6C7B"/>
    <w:multiLevelType w:val="hybridMultilevel"/>
    <w:tmpl w:val="FFFC1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F4445"/>
    <w:multiLevelType w:val="hybridMultilevel"/>
    <w:tmpl w:val="09FA1C7A"/>
    <w:lvl w:ilvl="0" w:tplc="B6F202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404C4"/>
    <w:multiLevelType w:val="hybridMultilevel"/>
    <w:tmpl w:val="1026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D2A8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F7615"/>
    <w:multiLevelType w:val="hybridMultilevel"/>
    <w:tmpl w:val="B732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933501"/>
    <w:multiLevelType w:val="hybridMultilevel"/>
    <w:tmpl w:val="BFFA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A7F5690"/>
    <w:multiLevelType w:val="hybridMultilevel"/>
    <w:tmpl w:val="2154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C1239"/>
    <w:multiLevelType w:val="hybridMultilevel"/>
    <w:tmpl w:val="2FF2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12"/>
  </w:num>
  <w:num w:numId="5">
    <w:abstractNumId w:val="11"/>
  </w:num>
  <w:num w:numId="6">
    <w:abstractNumId w:val="8"/>
  </w:num>
  <w:num w:numId="7">
    <w:abstractNumId w:val="2"/>
  </w:num>
  <w:num w:numId="8">
    <w:abstractNumId w:val="10"/>
  </w:num>
  <w:num w:numId="9">
    <w:abstractNumId w:val="3"/>
  </w:num>
  <w:num w:numId="10">
    <w:abstractNumId w:val="14"/>
  </w:num>
  <w:num w:numId="11">
    <w:abstractNumId w:val="13"/>
  </w:num>
  <w:num w:numId="12">
    <w:abstractNumId w:val="5"/>
  </w:num>
  <w:num w:numId="13">
    <w:abstractNumId w:val="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A4B85"/>
    <w:rsid w:val="000B1833"/>
    <w:rsid w:val="000B254B"/>
    <w:rsid w:val="000C157D"/>
    <w:rsid w:val="000C1FB8"/>
    <w:rsid w:val="000C32E3"/>
    <w:rsid w:val="000D39EE"/>
    <w:rsid w:val="000E5016"/>
    <w:rsid w:val="000F4B28"/>
    <w:rsid w:val="00120D94"/>
    <w:rsid w:val="001568A8"/>
    <w:rsid w:val="00172534"/>
    <w:rsid w:val="001B750B"/>
    <w:rsid w:val="001C219D"/>
    <w:rsid w:val="001D2D93"/>
    <w:rsid w:val="001D629F"/>
    <w:rsid w:val="002101EF"/>
    <w:rsid w:val="00213541"/>
    <w:rsid w:val="00244F91"/>
    <w:rsid w:val="00257597"/>
    <w:rsid w:val="00263927"/>
    <w:rsid w:val="0026428B"/>
    <w:rsid w:val="0026716D"/>
    <w:rsid w:val="00271D45"/>
    <w:rsid w:val="00273101"/>
    <w:rsid w:val="002B7A29"/>
    <w:rsid w:val="002C2146"/>
    <w:rsid w:val="002D75B4"/>
    <w:rsid w:val="002E3B93"/>
    <w:rsid w:val="0033014F"/>
    <w:rsid w:val="0033046E"/>
    <w:rsid w:val="00336B83"/>
    <w:rsid w:val="00364630"/>
    <w:rsid w:val="00384D9D"/>
    <w:rsid w:val="003A1F4C"/>
    <w:rsid w:val="003A310F"/>
    <w:rsid w:val="003A5DEC"/>
    <w:rsid w:val="003A67E9"/>
    <w:rsid w:val="003B04AD"/>
    <w:rsid w:val="003B0EE4"/>
    <w:rsid w:val="003B43F4"/>
    <w:rsid w:val="003C5A3F"/>
    <w:rsid w:val="003D0863"/>
    <w:rsid w:val="003E26C9"/>
    <w:rsid w:val="00403964"/>
    <w:rsid w:val="00405817"/>
    <w:rsid w:val="00426AC6"/>
    <w:rsid w:val="00431F44"/>
    <w:rsid w:val="004733A7"/>
    <w:rsid w:val="00477F6A"/>
    <w:rsid w:val="004913D6"/>
    <w:rsid w:val="00495863"/>
    <w:rsid w:val="004B4DA4"/>
    <w:rsid w:val="004C2851"/>
    <w:rsid w:val="004E5CAD"/>
    <w:rsid w:val="004F7CE0"/>
    <w:rsid w:val="005033D7"/>
    <w:rsid w:val="00510CFA"/>
    <w:rsid w:val="00531696"/>
    <w:rsid w:val="005776BB"/>
    <w:rsid w:val="00581759"/>
    <w:rsid w:val="00582311"/>
    <w:rsid w:val="005B5151"/>
    <w:rsid w:val="005F2B85"/>
    <w:rsid w:val="005F796C"/>
    <w:rsid w:val="006048C9"/>
    <w:rsid w:val="00615705"/>
    <w:rsid w:val="00655528"/>
    <w:rsid w:val="00690102"/>
    <w:rsid w:val="006C2435"/>
    <w:rsid w:val="006C38CB"/>
    <w:rsid w:val="006F4F61"/>
    <w:rsid w:val="006F5D1E"/>
    <w:rsid w:val="00705971"/>
    <w:rsid w:val="00722BF9"/>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85935"/>
    <w:rsid w:val="008D6EE5"/>
    <w:rsid w:val="008E0D89"/>
    <w:rsid w:val="008E27FD"/>
    <w:rsid w:val="008F42C4"/>
    <w:rsid w:val="008F7D36"/>
    <w:rsid w:val="008F7F1E"/>
    <w:rsid w:val="00903405"/>
    <w:rsid w:val="00942EF3"/>
    <w:rsid w:val="00955DBC"/>
    <w:rsid w:val="00987B17"/>
    <w:rsid w:val="00992033"/>
    <w:rsid w:val="009A2853"/>
    <w:rsid w:val="009D0DEA"/>
    <w:rsid w:val="009D2FBC"/>
    <w:rsid w:val="009E7256"/>
    <w:rsid w:val="009F3390"/>
    <w:rsid w:val="009F37F8"/>
    <w:rsid w:val="00A1395C"/>
    <w:rsid w:val="00A14A3C"/>
    <w:rsid w:val="00A37038"/>
    <w:rsid w:val="00A400B0"/>
    <w:rsid w:val="00A430A2"/>
    <w:rsid w:val="00A95BA6"/>
    <w:rsid w:val="00AC177C"/>
    <w:rsid w:val="00AE43BA"/>
    <w:rsid w:val="00B35774"/>
    <w:rsid w:val="00B3641D"/>
    <w:rsid w:val="00B41A6D"/>
    <w:rsid w:val="00B62B9F"/>
    <w:rsid w:val="00B735BB"/>
    <w:rsid w:val="00B95A94"/>
    <w:rsid w:val="00BA280B"/>
    <w:rsid w:val="00BB0F99"/>
    <w:rsid w:val="00BB3FE0"/>
    <w:rsid w:val="00BD7483"/>
    <w:rsid w:val="00BE60E7"/>
    <w:rsid w:val="00BF126B"/>
    <w:rsid w:val="00C245DA"/>
    <w:rsid w:val="00C277DE"/>
    <w:rsid w:val="00C34542"/>
    <w:rsid w:val="00C4469F"/>
    <w:rsid w:val="00C849A4"/>
    <w:rsid w:val="00C91114"/>
    <w:rsid w:val="00C931B1"/>
    <w:rsid w:val="00CC1BBD"/>
    <w:rsid w:val="00CC2F4E"/>
    <w:rsid w:val="00CC5A10"/>
    <w:rsid w:val="00CD0B18"/>
    <w:rsid w:val="00CE0BB5"/>
    <w:rsid w:val="00CF5FDF"/>
    <w:rsid w:val="00CF69D0"/>
    <w:rsid w:val="00D00F43"/>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628BD"/>
    <w:rsid w:val="00E77653"/>
    <w:rsid w:val="00E84EBF"/>
    <w:rsid w:val="00EB10FE"/>
    <w:rsid w:val="00EB350B"/>
    <w:rsid w:val="00EB7560"/>
    <w:rsid w:val="00ED356C"/>
    <w:rsid w:val="00ED47B0"/>
    <w:rsid w:val="00F0009D"/>
    <w:rsid w:val="00F20CB3"/>
    <w:rsid w:val="00F27783"/>
    <w:rsid w:val="00F607B2"/>
    <w:rsid w:val="00F739CD"/>
    <w:rsid w:val="00F73F8D"/>
    <w:rsid w:val="00F8071E"/>
    <w:rsid w:val="00F819B7"/>
    <w:rsid w:val="00F84A60"/>
    <w:rsid w:val="00FB502E"/>
    <w:rsid w:val="00FD6924"/>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pPr algn="ctr"/>
          <a:r>
            <a:rPr lang="en-GB"/>
            <a:t>Cash Management Department Manager</a:t>
          </a:r>
        </a:p>
      </dgm:t>
    </dgm:pt>
    <dgm:pt modelId="{05506203-AAFC-4D41-9DBF-76919E746EA9}" type="parTrans" cxnId="{43ED37C1-DBC6-4843-8B7F-337284F295DA}">
      <dgm:prSet/>
      <dgm:spPr/>
      <dgm:t>
        <a:bodyPr/>
        <a:lstStyle/>
        <a:p>
          <a:pPr algn="ctr"/>
          <a:endParaRPr lang="en-GB"/>
        </a:p>
      </dgm:t>
    </dgm:pt>
    <dgm:pt modelId="{B42844DE-58F7-41F8-9C4C-A1044AD05989}" type="sibTrans" cxnId="{43ED37C1-DBC6-4843-8B7F-337284F295DA}">
      <dgm:prSet/>
      <dgm:spPr/>
      <dgm:t>
        <a:bodyPr/>
        <a:lstStyle/>
        <a:p>
          <a:pPr algn="ctr"/>
          <a:endParaRPr lang="en-GB"/>
        </a:p>
      </dgm:t>
    </dgm:pt>
    <dgm:pt modelId="{518D2698-E77A-40DB-8ADC-8BE2F75F3DB9}">
      <dgm:prSet phldrT="[Text]"/>
      <dgm:spPr/>
      <dgm:t>
        <a:bodyPr/>
        <a:lstStyle/>
        <a:p>
          <a:pPr algn="ctr"/>
          <a:r>
            <a:rPr lang="en-GB"/>
            <a:t>Accounts Payable Team Leader</a:t>
          </a:r>
        </a:p>
      </dgm:t>
    </dgm:pt>
    <dgm:pt modelId="{5AE3FAA9-6C02-4DE5-A42C-786B271FD6BC}" type="parTrans" cxnId="{D52F25C0-C443-41A7-B4D1-CC362EA16E52}">
      <dgm:prSet/>
      <dgm:spPr/>
      <dgm:t>
        <a:bodyPr/>
        <a:lstStyle/>
        <a:p>
          <a:pPr algn="ctr"/>
          <a:endParaRPr lang="en-GB"/>
        </a:p>
      </dgm:t>
    </dgm:pt>
    <dgm:pt modelId="{F3759CEC-E907-4C33-8EED-AA4C383BECCA}" type="sibTrans" cxnId="{D52F25C0-C443-41A7-B4D1-CC362EA16E52}">
      <dgm:prSet/>
      <dgm:spPr/>
      <dgm:t>
        <a:bodyPr/>
        <a:lstStyle/>
        <a:p>
          <a:pPr algn="ctr"/>
          <a:endParaRPr lang="en-GB"/>
        </a:p>
      </dgm:t>
    </dgm:pt>
    <dgm:pt modelId="{C9B6CEC4-D0E5-4DF2-9057-50CC7C7D1571}">
      <dgm:prSet phldrT="[Text]"/>
      <dgm:spPr/>
      <dgm:t>
        <a:bodyPr/>
        <a:lstStyle/>
        <a:p>
          <a:pPr algn="ctr"/>
          <a:r>
            <a:rPr lang="en-GB"/>
            <a:t>Accounts Receivable Team Leaders</a:t>
          </a:r>
        </a:p>
      </dgm:t>
    </dgm:pt>
    <dgm:pt modelId="{D00D4758-E86F-4933-BAC1-3D8C8EE8BA8C}" type="parTrans" cxnId="{16EE83EE-6C24-426A-A615-4738B61FC674}">
      <dgm:prSet/>
      <dgm:spPr/>
      <dgm:t>
        <a:bodyPr/>
        <a:lstStyle/>
        <a:p>
          <a:pPr algn="ctr"/>
          <a:endParaRPr lang="en-GB"/>
        </a:p>
      </dgm:t>
    </dgm:pt>
    <dgm:pt modelId="{C4C49A3C-1B68-429C-B70C-78D6AF3E3475}" type="sibTrans" cxnId="{16EE83EE-6C24-426A-A615-4738B61FC674}">
      <dgm:prSet/>
      <dgm:spPr/>
      <dgm:t>
        <a:bodyPr/>
        <a:lstStyle/>
        <a:p>
          <a:pPr algn="ctr"/>
          <a:endParaRPr lang="en-GB"/>
        </a:p>
      </dgm:t>
    </dgm:pt>
    <dgm:pt modelId="{DEF7DD2A-665C-4E11-844A-B2668A7FC0F2}">
      <dgm:prSet phldrT="[Text]"/>
      <dgm:spPr/>
      <dgm:t>
        <a:bodyPr/>
        <a:lstStyle/>
        <a:p>
          <a:pPr algn="ctr"/>
          <a:r>
            <a:rPr lang="en-GB"/>
            <a:t>Cash Management Northern Lead</a:t>
          </a:r>
        </a:p>
      </dgm:t>
    </dgm:pt>
    <dgm:pt modelId="{20256B2A-2F56-4522-A2FF-5A381C31AB93}" type="parTrans" cxnId="{61AD4982-F447-47E5-9ADC-8C8BB36C537D}">
      <dgm:prSet/>
      <dgm:spPr/>
      <dgm:t>
        <a:bodyPr/>
        <a:lstStyle/>
        <a:p>
          <a:pPr algn="ctr"/>
          <a:endParaRPr lang="en-GB"/>
        </a:p>
      </dgm:t>
    </dgm:pt>
    <dgm:pt modelId="{50296042-39DC-4C76-A803-42FB43A7D1FE}" type="sibTrans" cxnId="{61AD4982-F447-47E5-9ADC-8C8BB36C537D}">
      <dgm:prSet/>
      <dgm:spPr/>
      <dgm:t>
        <a:bodyPr/>
        <a:lstStyle/>
        <a:p>
          <a:pPr algn="ctr"/>
          <a:endParaRPr lang="en-GB"/>
        </a:p>
      </dgm:t>
    </dgm:pt>
    <dgm:pt modelId="{B0CAEDCE-FD5B-466B-90A4-D263A26876FE}">
      <dgm:prSet phldrT="[Text]"/>
      <dgm:spPr/>
      <dgm:t>
        <a:bodyPr/>
        <a:lstStyle/>
        <a:p>
          <a:pPr algn="ctr"/>
          <a:r>
            <a:rPr lang="en-GB"/>
            <a:t>Senior Accounts Payable Officers</a:t>
          </a:r>
        </a:p>
      </dgm:t>
    </dgm:pt>
    <dgm:pt modelId="{A1E08A3B-ED10-4134-A212-068513110307}" type="parTrans" cxnId="{587209AB-84F2-4929-B072-D3FE2480B04E}">
      <dgm:prSet/>
      <dgm:spPr/>
      <dgm:t>
        <a:bodyPr/>
        <a:lstStyle/>
        <a:p>
          <a:pPr algn="ctr"/>
          <a:endParaRPr lang="en-GB"/>
        </a:p>
      </dgm:t>
    </dgm:pt>
    <dgm:pt modelId="{B3B5FC92-CE19-4099-8FCF-F9A00D5F778D}" type="sibTrans" cxnId="{587209AB-84F2-4929-B072-D3FE2480B04E}">
      <dgm:prSet/>
      <dgm:spPr/>
      <dgm:t>
        <a:bodyPr/>
        <a:lstStyle/>
        <a:p>
          <a:pPr algn="ctr"/>
          <a:endParaRPr lang="en-GB"/>
        </a:p>
      </dgm:t>
    </dgm:pt>
    <dgm:pt modelId="{F0684FA7-E890-4FA6-A877-BDCB22E2D9E9}">
      <dgm:prSet phldrT="[Text]"/>
      <dgm:spPr/>
      <dgm:t>
        <a:bodyPr/>
        <a:lstStyle/>
        <a:p>
          <a:pPr algn="ctr"/>
          <a:r>
            <a:rPr lang="en-GB"/>
            <a:t>Accounts Payable Officers</a:t>
          </a:r>
        </a:p>
      </dgm:t>
    </dgm:pt>
    <dgm:pt modelId="{B44410A8-B66D-414A-A067-DE219D00AC2B}" type="parTrans" cxnId="{45C21EAE-8F74-43D8-BCF5-20959584AA96}">
      <dgm:prSet/>
      <dgm:spPr/>
      <dgm:t>
        <a:bodyPr/>
        <a:lstStyle/>
        <a:p>
          <a:pPr algn="ctr"/>
          <a:endParaRPr lang="en-GB"/>
        </a:p>
      </dgm:t>
    </dgm:pt>
    <dgm:pt modelId="{6AD7A490-397D-4E10-9676-4834D8EFB631}" type="sibTrans" cxnId="{45C21EAE-8F74-43D8-BCF5-20959584AA96}">
      <dgm:prSet/>
      <dgm:spPr/>
      <dgm:t>
        <a:bodyPr/>
        <a:lstStyle/>
        <a:p>
          <a:pPr algn="ctr"/>
          <a:endParaRPr lang="en-GB"/>
        </a:p>
      </dgm:t>
    </dgm:pt>
    <dgm:pt modelId="{B53E4789-EB36-4FF5-9A10-53150155F180}">
      <dgm:prSet phldrT="[Text]"/>
      <dgm:spPr/>
      <dgm:t>
        <a:bodyPr/>
        <a:lstStyle/>
        <a:p>
          <a:pPr algn="ctr"/>
          <a:r>
            <a:rPr lang="en-GB"/>
            <a:t>Accounts Payable Admin Assistants</a:t>
          </a:r>
        </a:p>
      </dgm:t>
    </dgm:pt>
    <dgm:pt modelId="{6A630DD9-FCE6-4569-B2AB-FBE24F0FE2A3}" type="parTrans" cxnId="{22FBFBC2-25A6-482C-AEF4-4CA7B0A915C3}">
      <dgm:prSet/>
      <dgm:spPr/>
      <dgm:t>
        <a:bodyPr/>
        <a:lstStyle/>
        <a:p>
          <a:pPr algn="ctr"/>
          <a:endParaRPr lang="en-GB"/>
        </a:p>
      </dgm:t>
    </dgm:pt>
    <dgm:pt modelId="{78DBD51E-EE7C-4F61-BA77-822154750EDE}" type="sibTrans" cxnId="{22FBFBC2-25A6-482C-AEF4-4CA7B0A915C3}">
      <dgm:prSet/>
      <dgm:spPr/>
      <dgm:t>
        <a:bodyPr/>
        <a:lstStyle/>
        <a:p>
          <a:pPr algn="ctr"/>
          <a:endParaRPr lang="en-GB"/>
        </a:p>
      </dgm:t>
    </dgm:pt>
    <dgm:pt modelId="{285D630E-43E2-4536-A4B6-DD249ACB65BD}">
      <dgm:prSet phldrT="[Text]"/>
      <dgm:spPr/>
      <dgm:t>
        <a:bodyPr/>
        <a:lstStyle/>
        <a:p>
          <a:pPr algn="ctr"/>
          <a:r>
            <a:rPr lang="en-GB"/>
            <a:t>Banking Administrator</a:t>
          </a:r>
        </a:p>
      </dgm:t>
    </dgm:pt>
    <dgm:pt modelId="{D21AAEEA-251E-47D1-BA17-30125E957EF7}" type="parTrans" cxnId="{F6781769-0D70-4A64-9643-A0E8A7856A2E}">
      <dgm:prSet/>
      <dgm:spPr/>
      <dgm:t>
        <a:bodyPr/>
        <a:lstStyle/>
        <a:p>
          <a:pPr algn="ctr"/>
          <a:endParaRPr lang="en-GB"/>
        </a:p>
      </dgm:t>
    </dgm:pt>
    <dgm:pt modelId="{7963158E-11D5-4E46-A8F1-23A54D73DBDE}" type="sibTrans" cxnId="{F6781769-0D70-4A64-9643-A0E8A7856A2E}">
      <dgm:prSet/>
      <dgm:spPr/>
      <dgm:t>
        <a:bodyPr/>
        <a:lstStyle/>
        <a:p>
          <a:pPr algn="ctr"/>
          <a:endParaRPr lang="en-GB"/>
        </a:p>
      </dgm:t>
    </dgm:pt>
    <dgm:pt modelId="{99E48A22-FF98-4A35-8D0E-AE1D7472D12E}">
      <dgm:prSet phldrT="[Text]"/>
      <dgm:spPr/>
      <dgm:t>
        <a:bodyPr/>
        <a:lstStyle/>
        <a:p>
          <a:pPr algn="ctr"/>
          <a:r>
            <a:rPr lang="en-GB"/>
            <a:t>Cash Management Administrator</a:t>
          </a:r>
        </a:p>
      </dgm:t>
    </dgm:pt>
    <dgm:pt modelId="{21337930-2398-4578-8592-46BD260BAB5C}" type="parTrans" cxnId="{D468DA18-80C4-47B6-9396-41C9D0FF97E2}">
      <dgm:prSet/>
      <dgm:spPr/>
      <dgm:t>
        <a:bodyPr/>
        <a:lstStyle/>
        <a:p>
          <a:pPr algn="ctr"/>
          <a:endParaRPr lang="en-GB"/>
        </a:p>
      </dgm:t>
    </dgm:pt>
    <dgm:pt modelId="{323762B2-C0CF-4313-9B68-9B145D17883D}" type="sibTrans" cxnId="{D468DA18-80C4-47B6-9396-41C9D0FF97E2}">
      <dgm:prSet/>
      <dgm:spPr/>
      <dgm:t>
        <a:bodyPr/>
        <a:lstStyle/>
        <a:p>
          <a:pPr algn="ctr"/>
          <a:endParaRPr lang="en-GB"/>
        </a:p>
      </dgm:t>
    </dgm:pt>
    <dgm:pt modelId="{416E1BE0-648F-4FEB-808F-6CA883860483}">
      <dgm:prSet phldrT="[Text]"/>
      <dgm:spPr/>
      <dgm:t>
        <a:bodyPr/>
        <a:lstStyle/>
        <a:p>
          <a:pPr algn="ctr"/>
          <a:r>
            <a:rPr lang="en-GB"/>
            <a:t>Senior Credit Controllers</a:t>
          </a:r>
        </a:p>
      </dgm:t>
    </dgm:pt>
    <dgm:pt modelId="{CEB337C6-A234-48A1-A662-BAF65A8E7D9D}" type="parTrans" cxnId="{6D82CF28-E0FB-4A92-89C9-0C235AE762F1}">
      <dgm:prSet/>
      <dgm:spPr/>
      <dgm:t>
        <a:bodyPr/>
        <a:lstStyle/>
        <a:p>
          <a:pPr algn="ctr"/>
          <a:endParaRPr lang="en-GB"/>
        </a:p>
      </dgm:t>
    </dgm:pt>
    <dgm:pt modelId="{BFCE2FD9-FB62-47EB-84A9-F4B28DE96880}" type="sibTrans" cxnId="{6D82CF28-E0FB-4A92-89C9-0C235AE762F1}">
      <dgm:prSet/>
      <dgm:spPr/>
      <dgm:t>
        <a:bodyPr/>
        <a:lstStyle/>
        <a:p>
          <a:pPr algn="ctr"/>
          <a:endParaRPr lang="en-GB"/>
        </a:p>
      </dgm:t>
    </dgm:pt>
    <dgm:pt modelId="{CA910C59-1616-42F4-951C-20F9D8D6D72D}">
      <dgm:prSet phldrT="[Text]"/>
      <dgm:spPr/>
      <dgm:t>
        <a:bodyPr/>
        <a:lstStyle/>
        <a:p>
          <a:pPr algn="ctr"/>
          <a:r>
            <a:rPr lang="en-GB"/>
            <a:t>Credit Controllers</a:t>
          </a:r>
        </a:p>
      </dgm:t>
    </dgm:pt>
    <dgm:pt modelId="{8942C191-CF50-46E0-834D-9545AF1A7DD6}" type="parTrans" cxnId="{4E3A71A9-A5E6-4163-82B1-ADBEFFB8C8A0}">
      <dgm:prSet/>
      <dgm:spPr/>
      <dgm:t>
        <a:bodyPr/>
        <a:lstStyle/>
        <a:p>
          <a:pPr algn="ctr"/>
          <a:endParaRPr lang="en-GB"/>
        </a:p>
      </dgm:t>
    </dgm:pt>
    <dgm:pt modelId="{AC3BE30A-796A-4882-B326-9A07D656716A}" type="sibTrans" cxnId="{4E3A71A9-A5E6-4163-82B1-ADBEFFB8C8A0}">
      <dgm:prSet/>
      <dgm:spPr/>
      <dgm:t>
        <a:bodyPr/>
        <a:lstStyle/>
        <a:p>
          <a:pPr algn="ctr"/>
          <a:endParaRPr lang="en-GB"/>
        </a:p>
      </dgm:t>
    </dgm:pt>
    <dgm:pt modelId="{4823D76F-D6DB-4B1D-A64C-D5540CA72B96}">
      <dgm:prSet phldrT="[Text]"/>
      <dgm:spPr/>
      <dgm:t>
        <a:bodyPr/>
        <a:lstStyle/>
        <a:p>
          <a:pPr algn="ctr"/>
          <a:r>
            <a:rPr lang="en-GB"/>
            <a:t>Accounts Receivable Invoicing Assistants</a:t>
          </a:r>
        </a:p>
      </dgm:t>
    </dgm:pt>
    <dgm:pt modelId="{9A38373F-7C09-459C-BC04-9F9E0B8E701A}" type="parTrans" cxnId="{49A63EC5-08E8-46FC-BA4A-8855226932A9}">
      <dgm:prSet/>
      <dgm:spPr/>
      <dgm:t>
        <a:bodyPr/>
        <a:lstStyle/>
        <a:p>
          <a:pPr algn="ctr"/>
          <a:endParaRPr lang="en-GB"/>
        </a:p>
      </dgm:t>
    </dgm:pt>
    <dgm:pt modelId="{D231A6D2-5CF6-4D59-A628-1175D95CBCCB}" type="sibTrans" cxnId="{49A63EC5-08E8-46FC-BA4A-8855226932A9}">
      <dgm:prSet/>
      <dgm:spPr/>
      <dgm:t>
        <a:bodyPr/>
        <a:lstStyle/>
        <a:p>
          <a:pPr algn="ctr"/>
          <a:endParaRPr lang="en-GB"/>
        </a:p>
      </dgm:t>
    </dgm:pt>
    <dgm:pt modelId="{3759F02C-FA9D-4B4A-942D-AE68F4934721}">
      <dgm:prSet phldrT="[Text]"/>
      <dgm:spPr/>
      <dgm:t>
        <a:bodyPr/>
        <a:lstStyle/>
        <a:p>
          <a:pPr algn="ctr"/>
          <a:r>
            <a:rPr lang="en-GB"/>
            <a:t>General Office Team Leader</a:t>
          </a:r>
        </a:p>
      </dgm:t>
    </dgm:pt>
    <dgm:pt modelId="{C36716E1-3516-469D-9757-2EE4D2B92494}" type="parTrans" cxnId="{3FD33925-0005-400E-ACD7-501355AD814E}">
      <dgm:prSet/>
      <dgm:spPr/>
      <dgm:t>
        <a:bodyPr/>
        <a:lstStyle/>
        <a:p>
          <a:pPr algn="ctr"/>
          <a:endParaRPr lang="en-GB"/>
        </a:p>
      </dgm:t>
    </dgm:pt>
    <dgm:pt modelId="{9AB4DC34-A4D0-492A-93A9-72C7E90C48DF}" type="sibTrans" cxnId="{3FD33925-0005-400E-ACD7-501355AD814E}">
      <dgm:prSet/>
      <dgm:spPr/>
      <dgm:t>
        <a:bodyPr/>
        <a:lstStyle/>
        <a:p>
          <a:pPr algn="ctr"/>
          <a:endParaRPr lang="en-GB"/>
        </a:p>
      </dgm:t>
    </dgm:pt>
    <dgm:pt modelId="{CCDBB881-0EE7-4EFA-A05F-87A1C4B53251}">
      <dgm:prSet phldrT="[Text]"/>
      <dgm:spPr/>
      <dgm:t>
        <a:bodyPr/>
        <a:lstStyle/>
        <a:p>
          <a:pPr algn="ctr"/>
          <a:r>
            <a:rPr lang="en-GB"/>
            <a:t>General Office Administrator</a:t>
          </a:r>
        </a:p>
      </dgm:t>
    </dgm:pt>
    <dgm:pt modelId="{91D680B1-15BC-4C7A-95D0-5F47229C2843}" type="parTrans" cxnId="{3C603FF8-C79A-433E-93D9-4CE4674D7C76}">
      <dgm:prSet/>
      <dgm:spPr/>
      <dgm:t>
        <a:bodyPr/>
        <a:lstStyle/>
        <a:p>
          <a:pPr algn="ctr"/>
          <a:endParaRPr lang="en-GB"/>
        </a:p>
      </dgm:t>
    </dgm:pt>
    <dgm:pt modelId="{AC7B559B-DED4-4D11-83E8-F4D5A5E16E31}" type="sibTrans" cxnId="{3C603FF8-C79A-433E-93D9-4CE4674D7C76}">
      <dgm:prSet/>
      <dgm:spPr/>
      <dgm:t>
        <a:bodyPr/>
        <a:lstStyle/>
        <a:p>
          <a:pPr algn="ctr"/>
          <a:endParaRPr lang="en-GB"/>
        </a:p>
      </dgm:t>
    </dgm:pt>
    <dgm:pt modelId="{FA82F542-447D-49AD-A437-5A0DCFA4A7B9}">
      <dgm:prSet phldrT="[Text]"/>
      <dgm:spPr/>
      <dgm:t>
        <a:bodyPr/>
        <a:lstStyle/>
        <a:p>
          <a:pPr algn="ctr"/>
          <a:r>
            <a:rPr lang="en-GB"/>
            <a:t>General Office Assistants</a:t>
          </a:r>
        </a:p>
      </dgm:t>
    </dgm:pt>
    <dgm:pt modelId="{27DEDD6A-CA15-40A5-9636-F501FFD230F3}" type="parTrans" cxnId="{D9EC305C-C446-4D6A-92EA-957165BA1FD8}">
      <dgm:prSet/>
      <dgm:spPr/>
      <dgm:t>
        <a:bodyPr/>
        <a:lstStyle/>
        <a:p>
          <a:pPr algn="ctr"/>
          <a:endParaRPr lang="en-GB"/>
        </a:p>
      </dgm:t>
    </dgm:pt>
    <dgm:pt modelId="{49F707C4-A5E2-4FA6-AC29-A3DB77C83477}" type="sibTrans" cxnId="{D9EC305C-C446-4D6A-92EA-957165BA1FD8}">
      <dgm:prSet/>
      <dgm:spPr/>
      <dgm:t>
        <a:bodyPr/>
        <a:lstStyle/>
        <a:p>
          <a:pPr algn="ctr"/>
          <a:endParaRPr lang="en-GB"/>
        </a:p>
      </dgm:t>
    </dgm:pt>
    <dgm:pt modelId="{0598DED7-3999-48D3-AC19-8290E75F9FFF}" type="pres">
      <dgm:prSet presAssocID="{E4285E33-FE8F-4BE7-83AE-9A38EC440B8F}" presName="hierChild1" presStyleCnt="0">
        <dgm:presLayoutVars>
          <dgm:chPref val="1"/>
          <dgm:dir/>
          <dgm:animOne val="branch"/>
          <dgm:animLvl val="lvl"/>
          <dgm:resizeHandles/>
        </dgm:presLayoutVars>
      </dgm:prSet>
      <dgm:spPr/>
    </dgm:pt>
    <dgm:pt modelId="{9909F0BB-EBA9-48CA-B3F0-3927A71E305F}" type="pres">
      <dgm:prSet presAssocID="{3808B8D4-741B-4CAB-87E1-79A0BCD39AAF}" presName="hierRoot1" presStyleCnt="0"/>
      <dgm:spPr/>
    </dgm:pt>
    <dgm:pt modelId="{0D89E559-F01D-4440-987C-10112FD4AF36}" type="pres">
      <dgm:prSet presAssocID="{3808B8D4-741B-4CAB-87E1-79A0BCD39AAF}" presName="composite" presStyleCnt="0"/>
      <dgm:spPr/>
    </dgm:pt>
    <dgm:pt modelId="{243E11F1-D9FD-4B71-A018-A0F72D93D3DA}" type="pres">
      <dgm:prSet presAssocID="{3808B8D4-741B-4CAB-87E1-79A0BCD39AAF}" presName="background" presStyleLbl="node0" presStyleIdx="0" presStyleCnt="1"/>
      <dgm:spPr/>
    </dgm:pt>
    <dgm:pt modelId="{E55F8577-CF88-4715-8750-AFD212010B62}" type="pres">
      <dgm:prSet presAssocID="{3808B8D4-741B-4CAB-87E1-79A0BCD39AAF}" presName="text" presStyleLbl="fgAcc0" presStyleIdx="0" presStyleCnt="1">
        <dgm:presLayoutVars>
          <dgm:chPref val="3"/>
        </dgm:presLayoutVars>
      </dgm:prSet>
      <dgm:spPr/>
    </dgm:pt>
    <dgm:pt modelId="{ED6648A3-9838-424B-81FB-A5375555DEFE}" type="pres">
      <dgm:prSet presAssocID="{3808B8D4-741B-4CAB-87E1-79A0BCD39AAF}" presName="hierChild2" presStyleCnt="0"/>
      <dgm:spPr/>
    </dgm:pt>
    <dgm:pt modelId="{5BC30186-BC6D-49B3-89E7-CCB415F8C211}" type="pres">
      <dgm:prSet presAssocID="{20256B2A-2F56-4522-A2FF-5A381C31AB93}" presName="Name10" presStyleLbl="parChTrans1D2" presStyleIdx="0" presStyleCnt="1"/>
      <dgm:spPr/>
    </dgm:pt>
    <dgm:pt modelId="{9BCED730-4A63-4BC9-B58C-FC4505C04571}" type="pres">
      <dgm:prSet presAssocID="{DEF7DD2A-665C-4E11-844A-B2668A7FC0F2}" presName="hierRoot2" presStyleCnt="0"/>
      <dgm:spPr/>
    </dgm:pt>
    <dgm:pt modelId="{1C449F9F-9269-4530-AFE1-DB58C75C1905}" type="pres">
      <dgm:prSet presAssocID="{DEF7DD2A-665C-4E11-844A-B2668A7FC0F2}" presName="composite2" presStyleCnt="0"/>
      <dgm:spPr/>
    </dgm:pt>
    <dgm:pt modelId="{4210DB44-976B-4A87-A2B9-6AC6D435DF50}" type="pres">
      <dgm:prSet presAssocID="{DEF7DD2A-665C-4E11-844A-B2668A7FC0F2}" presName="background2" presStyleLbl="node2" presStyleIdx="0" presStyleCnt="1"/>
      <dgm:spPr/>
    </dgm:pt>
    <dgm:pt modelId="{58351DC6-1F44-4BB6-BE0E-ECF75891F557}" type="pres">
      <dgm:prSet presAssocID="{DEF7DD2A-665C-4E11-844A-B2668A7FC0F2}" presName="text2" presStyleLbl="fgAcc2" presStyleIdx="0" presStyleCnt="1">
        <dgm:presLayoutVars>
          <dgm:chPref val="3"/>
        </dgm:presLayoutVars>
      </dgm:prSet>
      <dgm:spPr/>
    </dgm:pt>
    <dgm:pt modelId="{6D556903-697F-4335-9342-E2A123290569}" type="pres">
      <dgm:prSet presAssocID="{DEF7DD2A-665C-4E11-844A-B2668A7FC0F2}" presName="hierChild3" presStyleCnt="0"/>
      <dgm:spPr/>
    </dgm:pt>
    <dgm:pt modelId="{CD7E4D14-9554-4058-B65E-DA025C3FC95B}" type="pres">
      <dgm:prSet presAssocID="{5AE3FAA9-6C02-4DE5-A42C-786B271FD6BC}" presName="Name17" presStyleLbl="parChTrans1D3" presStyleIdx="0" presStyleCnt="3"/>
      <dgm:spPr/>
    </dgm:pt>
    <dgm:pt modelId="{BA8DD596-C02C-484A-80CB-C2EDE5463B80}" type="pres">
      <dgm:prSet presAssocID="{518D2698-E77A-40DB-8ADC-8BE2F75F3DB9}" presName="hierRoot3" presStyleCnt="0"/>
      <dgm:spPr/>
    </dgm:pt>
    <dgm:pt modelId="{B08511EC-D776-4580-B761-9713FAB2EC47}" type="pres">
      <dgm:prSet presAssocID="{518D2698-E77A-40DB-8ADC-8BE2F75F3DB9}" presName="composite3" presStyleCnt="0"/>
      <dgm:spPr/>
    </dgm:pt>
    <dgm:pt modelId="{45F78B23-5D42-4A46-8DCD-0B7F83BD45DC}" type="pres">
      <dgm:prSet presAssocID="{518D2698-E77A-40DB-8ADC-8BE2F75F3DB9}" presName="background3" presStyleLbl="node3" presStyleIdx="0" presStyleCnt="3"/>
      <dgm:spPr/>
    </dgm:pt>
    <dgm:pt modelId="{1A537997-DFC6-4067-AC43-8E5665ACBC91}" type="pres">
      <dgm:prSet presAssocID="{518D2698-E77A-40DB-8ADC-8BE2F75F3DB9}" presName="text3" presStyleLbl="fgAcc3" presStyleIdx="0" presStyleCnt="3">
        <dgm:presLayoutVars>
          <dgm:chPref val="3"/>
        </dgm:presLayoutVars>
      </dgm:prSet>
      <dgm:spPr/>
    </dgm:pt>
    <dgm:pt modelId="{67A7C8BC-1869-493D-A128-4F92BDB5B125}" type="pres">
      <dgm:prSet presAssocID="{518D2698-E77A-40DB-8ADC-8BE2F75F3DB9}" presName="hierChild4" presStyleCnt="0"/>
      <dgm:spPr/>
    </dgm:pt>
    <dgm:pt modelId="{035CB408-86E4-4A22-907D-C20675D69377}" type="pres">
      <dgm:prSet presAssocID="{A1E08A3B-ED10-4134-A212-068513110307}" presName="Name23" presStyleLbl="parChTrans1D4" presStyleIdx="0" presStyleCnt="10"/>
      <dgm:spPr/>
    </dgm:pt>
    <dgm:pt modelId="{B5E57CB9-F52A-470D-9B96-005259F425D5}" type="pres">
      <dgm:prSet presAssocID="{B0CAEDCE-FD5B-466B-90A4-D263A26876FE}" presName="hierRoot4" presStyleCnt="0"/>
      <dgm:spPr/>
    </dgm:pt>
    <dgm:pt modelId="{07B7B629-83E4-4883-B07A-0892C1D55DDD}" type="pres">
      <dgm:prSet presAssocID="{B0CAEDCE-FD5B-466B-90A4-D263A26876FE}" presName="composite4" presStyleCnt="0"/>
      <dgm:spPr/>
    </dgm:pt>
    <dgm:pt modelId="{FEC4AF47-7F02-4E1B-ACFE-B99A6B6453AC}" type="pres">
      <dgm:prSet presAssocID="{B0CAEDCE-FD5B-466B-90A4-D263A26876FE}" presName="background4" presStyleLbl="node4" presStyleIdx="0" presStyleCnt="10"/>
      <dgm:spPr/>
    </dgm:pt>
    <dgm:pt modelId="{D122BCE6-FC57-4547-B72D-53907B770335}" type="pres">
      <dgm:prSet presAssocID="{B0CAEDCE-FD5B-466B-90A4-D263A26876FE}" presName="text4" presStyleLbl="fgAcc4" presStyleIdx="0" presStyleCnt="10">
        <dgm:presLayoutVars>
          <dgm:chPref val="3"/>
        </dgm:presLayoutVars>
      </dgm:prSet>
      <dgm:spPr/>
    </dgm:pt>
    <dgm:pt modelId="{82A800EF-595F-441C-A726-799FFAB773E5}" type="pres">
      <dgm:prSet presAssocID="{B0CAEDCE-FD5B-466B-90A4-D263A26876FE}" presName="hierChild5" presStyleCnt="0"/>
      <dgm:spPr/>
    </dgm:pt>
    <dgm:pt modelId="{CFF1B2D7-C84A-4AC7-9B04-ACC1FDD5BB71}" type="pres">
      <dgm:prSet presAssocID="{B44410A8-B66D-414A-A067-DE219D00AC2B}" presName="Name23" presStyleLbl="parChTrans1D4" presStyleIdx="1" presStyleCnt="10"/>
      <dgm:spPr/>
    </dgm:pt>
    <dgm:pt modelId="{D689C8A9-40BB-49C8-833F-534488FCBA7B}" type="pres">
      <dgm:prSet presAssocID="{F0684FA7-E890-4FA6-A877-BDCB22E2D9E9}" presName="hierRoot4" presStyleCnt="0"/>
      <dgm:spPr/>
    </dgm:pt>
    <dgm:pt modelId="{3B8E5F43-D3E5-4B5D-A545-A749FB55AF80}" type="pres">
      <dgm:prSet presAssocID="{F0684FA7-E890-4FA6-A877-BDCB22E2D9E9}" presName="composite4" presStyleCnt="0"/>
      <dgm:spPr/>
    </dgm:pt>
    <dgm:pt modelId="{DA521E8D-68F1-49DD-92E8-1E2ECC1FDA10}" type="pres">
      <dgm:prSet presAssocID="{F0684FA7-E890-4FA6-A877-BDCB22E2D9E9}" presName="background4" presStyleLbl="node4" presStyleIdx="1" presStyleCnt="10"/>
      <dgm:spPr/>
    </dgm:pt>
    <dgm:pt modelId="{23C4660E-450D-4A05-BC56-105E50DFEE66}" type="pres">
      <dgm:prSet presAssocID="{F0684FA7-E890-4FA6-A877-BDCB22E2D9E9}" presName="text4" presStyleLbl="fgAcc4" presStyleIdx="1" presStyleCnt="10">
        <dgm:presLayoutVars>
          <dgm:chPref val="3"/>
        </dgm:presLayoutVars>
      </dgm:prSet>
      <dgm:spPr/>
    </dgm:pt>
    <dgm:pt modelId="{42512C2A-06F6-48FF-957F-B02874086D76}" type="pres">
      <dgm:prSet presAssocID="{F0684FA7-E890-4FA6-A877-BDCB22E2D9E9}" presName="hierChild5" presStyleCnt="0"/>
      <dgm:spPr/>
    </dgm:pt>
    <dgm:pt modelId="{3F6F0406-81BD-4EA1-8704-78B4D1710EC8}" type="pres">
      <dgm:prSet presAssocID="{6A630DD9-FCE6-4569-B2AB-FBE24F0FE2A3}" presName="Name23" presStyleLbl="parChTrans1D4" presStyleIdx="2" presStyleCnt="10"/>
      <dgm:spPr/>
    </dgm:pt>
    <dgm:pt modelId="{645F9E7A-30ED-45D5-86AD-0486F1CE7993}" type="pres">
      <dgm:prSet presAssocID="{B53E4789-EB36-4FF5-9A10-53150155F180}" presName="hierRoot4" presStyleCnt="0"/>
      <dgm:spPr/>
    </dgm:pt>
    <dgm:pt modelId="{C951D5D3-6B0F-4BC7-9D6E-61D8CBC5C4A9}" type="pres">
      <dgm:prSet presAssocID="{B53E4789-EB36-4FF5-9A10-53150155F180}" presName="composite4" presStyleCnt="0"/>
      <dgm:spPr/>
    </dgm:pt>
    <dgm:pt modelId="{E49033EB-E9D0-4C9E-9168-41FCB9CAD904}" type="pres">
      <dgm:prSet presAssocID="{B53E4789-EB36-4FF5-9A10-53150155F180}" presName="background4" presStyleLbl="node4" presStyleIdx="2" presStyleCnt="10"/>
      <dgm:spPr/>
    </dgm:pt>
    <dgm:pt modelId="{A57B136B-D26E-4824-AAA6-13D882DE4437}" type="pres">
      <dgm:prSet presAssocID="{B53E4789-EB36-4FF5-9A10-53150155F180}" presName="text4" presStyleLbl="fgAcc4" presStyleIdx="2" presStyleCnt="10">
        <dgm:presLayoutVars>
          <dgm:chPref val="3"/>
        </dgm:presLayoutVars>
      </dgm:prSet>
      <dgm:spPr/>
    </dgm:pt>
    <dgm:pt modelId="{C21A26D0-8229-4A8D-87A9-2430FCB2F83F}" type="pres">
      <dgm:prSet presAssocID="{B53E4789-EB36-4FF5-9A10-53150155F180}" presName="hierChild5" presStyleCnt="0"/>
      <dgm:spPr/>
    </dgm:pt>
    <dgm:pt modelId="{DF5D8840-EDC9-4FB0-B28D-BDC6F08E4C0C}" type="pres">
      <dgm:prSet presAssocID="{D00D4758-E86F-4933-BAC1-3D8C8EE8BA8C}" presName="Name17" presStyleLbl="parChTrans1D3" presStyleIdx="1" presStyleCnt="3"/>
      <dgm:spPr/>
    </dgm:pt>
    <dgm:pt modelId="{71F5BDBA-8C2C-43AC-AE1D-BBA62F959D18}" type="pres">
      <dgm:prSet presAssocID="{C9B6CEC4-D0E5-4DF2-9057-50CC7C7D1571}" presName="hierRoot3" presStyleCnt="0"/>
      <dgm:spPr/>
    </dgm:pt>
    <dgm:pt modelId="{3AD47701-A309-4246-8132-56CBAD80A2AC}" type="pres">
      <dgm:prSet presAssocID="{C9B6CEC4-D0E5-4DF2-9057-50CC7C7D1571}" presName="composite3" presStyleCnt="0"/>
      <dgm:spPr/>
    </dgm:pt>
    <dgm:pt modelId="{EF53CFCF-2027-47B9-81FE-A483F542C3C0}" type="pres">
      <dgm:prSet presAssocID="{C9B6CEC4-D0E5-4DF2-9057-50CC7C7D1571}" presName="background3" presStyleLbl="node3" presStyleIdx="1" presStyleCnt="3"/>
      <dgm:spPr/>
    </dgm:pt>
    <dgm:pt modelId="{DFE68B48-B484-4B97-909C-9D5A18FF909D}" type="pres">
      <dgm:prSet presAssocID="{C9B6CEC4-D0E5-4DF2-9057-50CC7C7D1571}" presName="text3" presStyleLbl="fgAcc3" presStyleIdx="1" presStyleCnt="3">
        <dgm:presLayoutVars>
          <dgm:chPref val="3"/>
        </dgm:presLayoutVars>
      </dgm:prSet>
      <dgm:spPr/>
    </dgm:pt>
    <dgm:pt modelId="{34AB4804-1EBD-46E1-88A2-5E8BECE271CA}" type="pres">
      <dgm:prSet presAssocID="{C9B6CEC4-D0E5-4DF2-9057-50CC7C7D1571}" presName="hierChild4" presStyleCnt="0"/>
      <dgm:spPr/>
    </dgm:pt>
    <dgm:pt modelId="{8872DDD5-C721-409B-B2EB-FFDACDEA106B}" type="pres">
      <dgm:prSet presAssocID="{D21AAEEA-251E-47D1-BA17-30125E957EF7}" presName="Name23" presStyleLbl="parChTrans1D4" presStyleIdx="3" presStyleCnt="10"/>
      <dgm:spPr/>
    </dgm:pt>
    <dgm:pt modelId="{9D9BD176-1061-452C-9083-6D06CF094584}" type="pres">
      <dgm:prSet presAssocID="{285D630E-43E2-4536-A4B6-DD249ACB65BD}" presName="hierRoot4" presStyleCnt="0"/>
      <dgm:spPr/>
    </dgm:pt>
    <dgm:pt modelId="{B5E0D1F5-4165-49D7-B52B-6234A045CC4B}" type="pres">
      <dgm:prSet presAssocID="{285D630E-43E2-4536-A4B6-DD249ACB65BD}" presName="composite4" presStyleCnt="0"/>
      <dgm:spPr/>
    </dgm:pt>
    <dgm:pt modelId="{1C876387-6089-4780-B929-B680EEFC77EA}" type="pres">
      <dgm:prSet presAssocID="{285D630E-43E2-4536-A4B6-DD249ACB65BD}" presName="background4" presStyleLbl="node4" presStyleIdx="3" presStyleCnt="10"/>
      <dgm:spPr/>
    </dgm:pt>
    <dgm:pt modelId="{B8F8A855-29D9-48B0-832D-B7FCC8A81DDF}" type="pres">
      <dgm:prSet presAssocID="{285D630E-43E2-4536-A4B6-DD249ACB65BD}" presName="text4" presStyleLbl="fgAcc4" presStyleIdx="3" presStyleCnt="10">
        <dgm:presLayoutVars>
          <dgm:chPref val="3"/>
        </dgm:presLayoutVars>
      </dgm:prSet>
      <dgm:spPr/>
    </dgm:pt>
    <dgm:pt modelId="{5C382718-E5B5-41E7-B6F5-4A51330A3922}" type="pres">
      <dgm:prSet presAssocID="{285D630E-43E2-4536-A4B6-DD249ACB65BD}" presName="hierChild5" presStyleCnt="0"/>
      <dgm:spPr/>
    </dgm:pt>
    <dgm:pt modelId="{E1A93383-466E-435C-B58B-00DD082C72B4}" type="pres">
      <dgm:prSet presAssocID="{21337930-2398-4578-8592-46BD260BAB5C}" presName="Name23" presStyleLbl="parChTrans1D4" presStyleIdx="4" presStyleCnt="10"/>
      <dgm:spPr/>
    </dgm:pt>
    <dgm:pt modelId="{5BE53EFD-74D3-4909-97EA-B324115D8C29}" type="pres">
      <dgm:prSet presAssocID="{99E48A22-FF98-4A35-8D0E-AE1D7472D12E}" presName="hierRoot4" presStyleCnt="0"/>
      <dgm:spPr/>
    </dgm:pt>
    <dgm:pt modelId="{81008BEE-4F38-4651-8846-8945F9888C1F}" type="pres">
      <dgm:prSet presAssocID="{99E48A22-FF98-4A35-8D0E-AE1D7472D12E}" presName="composite4" presStyleCnt="0"/>
      <dgm:spPr/>
    </dgm:pt>
    <dgm:pt modelId="{0A5FB4F4-4E3F-4B1B-BC75-940908F89124}" type="pres">
      <dgm:prSet presAssocID="{99E48A22-FF98-4A35-8D0E-AE1D7472D12E}" presName="background4" presStyleLbl="node4" presStyleIdx="4" presStyleCnt="10"/>
      <dgm:spPr/>
    </dgm:pt>
    <dgm:pt modelId="{0BAB73A4-8A8D-4244-9339-F05E83B4F2FA}" type="pres">
      <dgm:prSet presAssocID="{99E48A22-FF98-4A35-8D0E-AE1D7472D12E}" presName="text4" presStyleLbl="fgAcc4" presStyleIdx="4" presStyleCnt="10">
        <dgm:presLayoutVars>
          <dgm:chPref val="3"/>
        </dgm:presLayoutVars>
      </dgm:prSet>
      <dgm:spPr/>
    </dgm:pt>
    <dgm:pt modelId="{EEF3A28B-77E9-44DB-8BF7-A885178973C9}" type="pres">
      <dgm:prSet presAssocID="{99E48A22-FF98-4A35-8D0E-AE1D7472D12E}" presName="hierChild5" presStyleCnt="0"/>
      <dgm:spPr/>
    </dgm:pt>
    <dgm:pt modelId="{A1602125-7A18-417F-9C1E-DC62C5D4305A}" type="pres">
      <dgm:prSet presAssocID="{CEB337C6-A234-48A1-A662-BAF65A8E7D9D}" presName="Name23" presStyleLbl="parChTrans1D4" presStyleIdx="5" presStyleCnt="10"/>
      <dgm:spPr/>
    </dgm:pt>
    <dgm:pt modelId="{F3AE78BC-551A-482D-9CD6-6248E5314C74}" type="pres">
      <dgm:prSet presAssocID="{416E1BE0-648F-4FEB-808F-6CA883860483}" presName="hierRoot4" presStyleCnt="0"/>
      <dgm:spPr/>
    </dgm:pt>
    <dgm:pt modelId="{E56520F7-4807-486A-ADCC-0C351D7F5473}" type="pres">
      <dgm:prSet presAssocID="{416E1BE0-648F-4FEB-808F-6CA883860483}" presName="composite4" presStyleCnt="0"/>
      <dgm:spPr/>
    </dgm:pt>
    <dgm:pt modelId="{E52FB89D-721A-4350-A8A8-BE20A1617A76}" type="pres">
      <dgm:prSet presAssocID="{416E1BE0-648F-4FEB-808F-6CA883860483}" presName="background4" presStyleLbl="node4" presStyleIdx="5" presStyleCnt="10"/>
      <dgm:spPr/>
    </dgm:pt>
    <dgm:pt modelId="{3E6910A8-E481-4A2E-98EF-4A49DD522DF3}" type="pres">
      <dgm:prSet presAssocID="{416E1BE0-648F-4FEB-808F-6CA883860483}" presName="text4" presStyleLbl="fgAcc4" presStyleIdx="5" presStyleCnt="10">
        <dgm:presLayoutVars>
          <dgm:chPref val="3"/>
        </dgm:presLayoutVars>
      </dgm:prSet>
      <dgm:spPr/>
    </dgm:pt>
    <dgm:pt modelId="{DD602415-A5D9-481A-88B3-EF4106DB15CF}" type="pres">
      <dgm:prSet presAssocID="{416E1BE0-648F-4FEB-808F-6CA883860483}" presName="hierChild5" presStyleCnt="0"/>
      <dgm:spPr/>
    </dgm:pt>
    <dgm:pt modelId="{EA838EAA-7C75-49CE-89C2-6D8554EAB251}" type="pres">
      <dgm:prSet presAssocID="{8942C191-CF50-46E0-834D-9545AF1A7DD6}" presName="Name23" presStyleLbl="parChTrans1D4" presStyleIdx="6" presStyleCnt="10"/>
      <dgm:spPr/>
    </dgm:pt>
    <dgm:pt modelId="{93D56070-DC2D-4E49-8F73-8C73408A8A54}" type="pres">
      <dgm:prSet presAssocID="{CA910C59-1616-42F4-951C-20F9D8D6D72D}" presName="hierRoot4" presStyleCnt="0"/>
      <dgm:spPr/>
    </dgm:pt>
    <dgm:pt modelId="{77EE6591-4DFB-470E-B3C5-F40B39515F57}" type="pres">
      <dgm:prSet presAssocID="{CA910C59-1616-42F4-951C-20F9D8D6D72D}" presName="composite4" presStyleCnt="0"/>
      <dgm:spPr/>
    </dgm:pt>
    <dgm:pt modelId="{B80AD860-78A3-447D-8554-E99D6471F6BC}" type="pres">
      <dgm:prSet presAssocID="{CA910C59-1616-42F4-951C-20F9D8D6D72D}" presName="background4" presStyleLbl="node4" presStyleIdx="6" presStyleCnt="10"/>
      <dgm:spPr/>
    </dgm:pt>
    <dgm:pt modelId="{D8AC1612-B276-4021-8AC9-EC4E5966F298}" type="pres">
      <dgm:prSet presAssocID="{CA910C59-1616-42F4-951C-20F9D8D6D72D}" presName="text4" presStyleLbl="fgAcc4" presStyleIdx="6" presStyleCnt="10">
        <dgm:presLayoutVars>
          <dgm:chPref val="3"/>
        </dgm:presLayoutVars>
      </dgm:prSet>
      <dgm:spPr/>
    </dgm:pt>
    <dgm:pt modelId="{5064DFC2-B934-4278-973A-28D18E81320B}" type="pres">
      <dgm:prSet presAssocID="{CA910C59-1616-42F4-951C-20F9D8D6D72D}" presName="hierChild5" presStyleCnt="0"/>
      <dgm:spPr/>
    </dgm:pt>
    <dgm:pt modelId="{4B73CE76-E9C9-4ED3-87A1-5D76C7981501}" type="pres">
      <dgm:prSet presAssocID="{9A38373F-7C09-459C-BC04-9F9E0B8E701A}" presName="Name23" presStyleLbl="parChTrans1D4" presStyleIdx="7" presStyleCnt="10"/>
      <dgm:spPr/>
    </dgm:pt>
    <dgm:pt modelId="{76A98769-E565-4F58-9F04-27CB378C61A1}" type="pres">
      <dgm:prSet presAssocID="{4823D76F-D6DB-4B1D-A64C-D5540CA72B96}" presName="hierRoot4" presStyleCnt="0"/>
      <dgm:spPr/>
    </dgm:pt>
    <dgm:pt modelId="{1ED6CAD8-FFB7-4B47-82DD-0DFBF0F54E68}" type="pres">
      <dgm:prSet presAssocID="{4823D76F-D6DB-4B1D-A64C-D5540CA72B96}" presName="composite4" presStyleCnt="0"/>
      <dgm:spPr/>
    </dgm:pt>
    <dgm:pt modelId="{BCFA65AE-480C-4DD7-AD99-1837FECF5F57}" type="pres">
      <dgm:prSet presAssocID="{4823D76F-D6DB-4B1D-A64C-D5540CA72B96}" presName="background4" presStyleLbl="node4" presStyleIdx="7" presStyleCnt="10"/>
      <dgm:spPr/>
    </dgm:pt>
    <dgm:pt modelId="{8396577B-CFDB-4E31-80B8-6A229452C7DA}" type="pres">
      <dgm:prSet presAssocID="{4823D76F-D6DB-4B1D-A64C-D5540CA72B96}" presName="text4" presStyleLbl="fgAcc4" presStyleIdx="7" presStyleCnt="10">
        <dgm:presLayoutVars>
          <dgm:chPref val="3"/>
        </dgm:presLayoutVars>
      </dgm:prSet>
      <dgm:spPr/>
    </dgm:pt>
    <dgm:pt modelId="{3354B424-EF81-454C-8AB4-2334A84E6DE9}" type="pres">
      <dgm:prSet presAssocID="{4823D76F-D6DB-4B1D-A64C-D5540CA72B96}" presName="hierChild5" presStyleCnt="0"/>
      <dgm:spPr/>
    </dgm:pt>
    <dgm:pt modelId="{E8A6718F-3F7B-4056-B02B-6ACCF347BA63}" type="pres">
      <dgm:prSet presAssocID="{C36716E1-3516-469D-9757-2EE4D2B92494}" presName="Name17" presStyleLbl="parChTrans1D3" presStyleIdx="2" presStyleCnt="3"/>
      <dgm:spPr/>
    </dgm:pt>
    <dgm:pt modelId="{DEF263C1-C1B2-49D0-9FB1-3C0C187C9E6D}" type="pres">
      <dgm:prSet presAssocID="{3759F02C-FA9D-4B4A-942D-AE68F4934721}" presName="hierRoot3" presStyleCnt="0"/>
      <dgm:spPr/>
    </dgm:pt>
    <dgm:pt modelId="{5BFEAC6E-B9DC-459B-AD78-688B0E6A56C9}" type="pres">
      <dgm:prSet presAssocID="{3759F02C-FA9D-4B4A-942D-AE68F4934721}" presName="composite3" presStyleCnt="0"/>
      <dgm:spPr/>
    </dgm:pt>
    <dgm:pt modelId="{FC6D57EA-11EB-4F7B-867A-4927BE7E20C0}" type="pres">
      <dgm:prSet presAssocID="{3759F02C-FA9D-4B4A-942D-AE68F4934721}" presName="background3" presStyleLbl="node3" presStyleIdx="2" presStyleCnt="3"/>
      <dgm:spPr/>
    </dgm:pt>
    <dgm:pt modelId="{882D832F-44B9-4AD7-9CA7-A89A115CA0B1}" type="pres">
      <dgm:prSet presAssocID="{3759F02C-FA9D-4B4A-942D-AE68F4934721}" presName="text3" presStyleLbl="fgAcc3" presStyleIdx="2" presStyleCnt="3">
        <dgm:presLayoutVars>
          <dgm:chPref val="3"/>
        </dgm:presLayoutVars>
      </dgm:prSet>
      <dgm:spPr/>
    </dgm:pt>
    <dgm:pt modelId="{43D2CB83-70DC-4A4E-AE16-14231C4961AF}" type="pres">
      <dgm:prSet presAssocID="{3759F02C-FA9D-4B4A-942D-AE68F4934721}" presName="hierChild4" presStyleCnt="0"/>
      <dgm:spPr/>
    </dgm:pt>
    <dgm:pt modelId="{FBA049DD-1094-406C-95EF-1C2FC33C9FA3}" type="pres">
      <dgm:prSet presAssocID="{91D680B1-15BC-4C7A-95D0-5F47229C2843}" presName="Name23" presStyleLbl="parChTrans1D4" presStyleIdx="8" presStyleCnt="10"/>
      <dgm:spPr/>
    </dgm:pt>
    <dgm:pt modelId="{34A1F161-B9E2-416D-92A3-A28F2AB68F79}" type="pres">
      <dgm:prSet presAssocID="{CCDBB881-0EE7-4EFA-A05F-87A1C4B53251}" presName="hierRoot4" presStyleCnt="0"/>
      <dgm:spPr/>
    </dgm:pt>
    <dgm:pt modelId="{27BB82D0-00C9-42EE-BFD0-E1C4052CF43B}" type="pres">
      <dgm:prSet presAssocID="{CCDBB881-0EE7-4EFA-A05F-87A1C4B53251}" presName="composite4" presStyleCnt="0"/>
      <dgm:spPr/>
    </dgm:pt>
    <dgm:pt modelId="{2C0C832A-67DF-40D8-A8D6-60AF44A8A7D6}" type="pres">
      <dgm:prSet presAssocID="{CCDBB881-0EE7-4EFA-A05F-87A1C4B53251}" presName="background4" presStyleLbl="node4" presStyleIdx="8" presStyleCnt="10"/>
      <dgm:spPr/>
    </dgm:pt>
    <dgm:pt modelId="{61297860-E1BE-4B13-BCAF-29F62C79A32A}" type="pres">
      <dgm:prSet presAssocID="{CCDBB881-0EE7-4EFA-A05F-87A1C4B53251}" presName="text4" presStyleLbl="fgAcc4" presStyleIdx="8" presStyleCnt="10">
        <dgm:presLayoutVars>
          <dgm:chPref val="3"/>
        </dgm:presLayoutVars>
      </dgm:prSet>
      <dgm:spPr/>
    </dgm:pt>
    <dgm:pt modelId="{9559DE9E-42FB-4C11-ADC6-3B48A0C323CF}" type="pres">
      <dgm:prSet presAssocID="{CCDBB881-0EE7-4EFA-A05F-87A1C4B53251}" presName="hierChild5" presStyleCnt="0"/>
      <dgm:spPr/>
    </dgm:pt>
    <dgm:pt modelId="{FCA5CD0B-CD18-4B9F-B610-36116CC9E337}" type="pres">
      <dgm:prSet presAssocID="{27DEDD6A-CA15-40A5-9636-F501FFD230F3}" presName="Name23" presStyleLbl="parChTrans1D4" presStyleIdx="9" presStyleCnt="10"/>
      <dgm:spPr/>
    </dgm:pt>
    <dgm:pt modelId="{C02F3F26-B89A-47F8-B45D-69D2021D48F0}" type="pres">
      <dgm:prSet presAssocID="{FA82F542-447D-49AD-A437-5A0DCFA4A7B9}" presName="hierRoot4" presStyleCnt="0"/>
      <dgm:spPr/>
    </dgm:pt>
    <dgm:pt modelId="{AA41EAE0-D37D-4ADD-B577-BD97CC75F790}" type="pres">
      <dgm:prSet presAssocID="{FA82F542-447D-49AD-A437-5A0DCFA4A7B9}" presName="composite4" presStyleCnt="0"/>
      <dgm:spPr/>
    </dgm:pt>
    <dgm:pt modelId="{F970D6C8-7094-4B9B-86B8-C851F3653B12}" type="pres">
      <dgm:prSet presAssocID="{FA82F542-447D-49AD-A437-5A0DCFA4A7B9}" presName="background4" presStyleLbl="node4" presStyleIdx="9" presStyleCnt="10"/>
      <dgm:spPr/>
    </dgm:pt>
    <dgm:pt modelId="{C856909D-94CF-4F7D-8C9D-D43B80762031}" type="pres">
      <dgm:prSet presAssocID="{FA82F542-447D-49AD-A437-5A0DCFA4A7B9}" presName="text4" presStyleLbl="fgAcc4" presStyleIdx="9" presStyleCnt="10">
        <dgm:presLayoutVars>
          <dgm:chPref val="3"/>
        </dgm:presLayoutVars>
      </dgm:prSet>
      <dgm:spPr/>
    </dgm:pt>
    <dgm:pt modelId="{65EBDE6C-1493-4BE6-82CA-8BBA4E9A342F}" type="pres">
      <dgm:prSet presAssocID="{FA82F542-447D-49AD-A437-5A0DCFA4A7B9}" presName="hierChild5" presStyleCnt="0"/>
      <dgm:spPr/>
    </dgm:pt>
  </dgm:ptLst>
  <dgm:cxnLst>
    <dgm:cxn modelId="{07160302-8530-4FDC-95E3-D31A48915E66}" type="presOf" srcId="{B0CAEDCE-FD5B-466B-90A4-D263A26876FE}" destId="{D122BCE6-FC57-4547-B72D-53907B770335}" srcOrd="0" destOrd="0" presId="urn:microsoft.com/office/officeart/2005/8/layout/hierarchy1"/>
    <dgm:cxn modelId="{2BB8FE0C-A5D4-4FE4-98C0-11F39EDCE400}" type="presOf" srcId="{B44410A8-B66D-414A-A067-DE219D00AC2B}" destId="{CFF1B2D7-C84A-4AC7-9B04-ACC1FDD5BB71}" srcOrd="0" destOrd="0" presId="urn:microsoft.com/office/officeart/2005/8/layout/hierarchy1"/>
    <dgm:cxn modelId="{C70EC812-5D30-420A-8AF3-ECDD65B9784E}" type="presOf" srcId="{FA82F542-447D-49AD-A437-5A0DCFA4A7B9}" destId="{C856909D-94CF-4F7D-8C9D-D43B80762031}" srcOrd="0" destOrd="0" presId="urn:microsoft.com/office/officeart/2005/8/layout/hierarchy1"/>
    <dgm:cxn modelId="{E1071918-5F8B-4F3B-8881-9968F037E309}" type="presOf" srcId="{3808B8D4-741B-4CAB-87E1-79A0BCD39AAF}" destId="{E55F8577-CF88-4715-8750-AFD212010B62}" srcOrd="0" destOrd="0" presId="urn:microsoft.com/office/officeart/2005/8/layout/hierarchy1"/>
    <dgm:cxn modelId="{D468DA18-80C4-47B6-9396-41C9D0FF97E2}" srcId="{C9B6CEC4-D0E5-4DF2-9057-50CC7C7D1571}" destId="{99E48A22-FF98-4A35-8D0E-AE1D7472D12E}" srcOrd="1" destOrd="0" parTransId="{21337930-2398-4578-8592-46BD260BAB5C}" sibTransId="{323762B2-C0CF-4313-9B68-9B145D17883D}"/>
    <dgm:cxn modelId="{3FD33925-0005-400E-ACD7-501355AD814E}" srcId="{DEF7DD2A-665C-4E11-844A-B2668A7FC0F2}" destId="{3759F02C-FA9D-4B4A-942D-AE68F4934721}" srcOrd="2" destOrd="0" parTransId="{C36716E1-3516-469D-9757-2EE4D2B92494}" sibTransId="{9AB4DC34-A4D0-492A-93A9-72C7E90C48DF}"/>
    <dgm:cxn modelId="{6D82CF28-E0FB-4A92-89C9-0C235AE762F1}" srcId="{C9B6CEC4-D0E5-4DF2-9057-50CC7C7D1571}" destId="{416E1BE0-648F-4FEB-808F-6CA883860483}" srcOrd="2" destOrd="0" parTransId="{CEB337C6-A234-48A1-A662-BAF65A8E7D9D}" sibTransId="{BFCE2FD9-FB62-47EB-84A9-F4B28DE96880}"/>
    <dgm:cxn modelId="{AE08DB32-D1EF-40F3-ABD7-A0D8A15DEC99}" type="presOf" srcId="{CEB337C6-A234-48A1-A662-BAF65A8E7D9D}" destId="{A1602125-7A18-417F-9C1E-DC62C5D4305A}" srcOrd="0" destOrd="0" presId="urn:microsoft.com/office/officeart/2005/8/layout/hierarchy1"/>
    <dgm:cxn modelId="{6BE2145C-624D-4A8A-86B6-0ECE004DC715}" type="presOf" srcId="{E4285E33-FE8F-4BE7-83AE-9A38EC440B8F}" destId="{0598DED7-3999-48D3-AC19-8290E75F9FFF}" srcOrd="0" destOrd="0" presId="urn:microsoft.com/office/officeart/2005/8/layout/hierarchy1"/>
    <dgm:cxn modelId="{D9EC305C-C446-4D6A-92EA-957165BA1FD8}" srcId="{3759F02C-FA9D-4B4A-942D-AE68F4934721}" destId="{FA82F542-447D-49AD-A437-5A0DCFA4A7B9}" srcOrd="1" destOrd="0" parTransId="{27DEDD6A-CA15-40A5-9636-F501FFD230F3}" sibTransId="{49F707C4-A5E2-4FA6-AC29-A3DB77C83477}"/>
    <dgm:cxn modelId="{2AA0665F-CA69-44D8-BD70-11DFEBC7A1E0}" type="presOf" srcId="{9A38373F-7C09-459C-BC04-9F9E0B8E701A}" destId="{4B73CE76-E9C9-4ED3-87A1-5D76C7981501}" srcOrd="0" destOrd="0" presId="urn:microsoft.com/office/officeart/2005/8/layout/hierarchy1"/>
    <dgm:cxn modelId="{59E8FB62-CFB8-40A9-8D6F-24F1268053A4}" type="presOf" srcId="{DEF7DD2A-665C-4E11-844A-B2668A7FC0F2}" destId="{58351DC6-1F44-4BB6-BE0E-ECF75891F557}" srcOrd="0" destOrd="0" presId="urn:microsoft.com/office/officeart/2005/8/layout/hierarchy1"/>
    <dgm:cxn modelId="{609D8545-1132-4D2B-A393-D6A8C95A1813}" type="presOf" srcId="{6A630DD9-FCE6-4569-B2AB-FBE24F0FE2A3}" destId="{3F6F0406-81BD-4EA1-8704-78B4D1710EC8}" srcOrd="0" destOrd="0" presId="urn:microsoft.com/office/officeart/2005/8/layout/hierarchy1"/>
    <dgm:cxn modelId="{E5F41549-0346-4AB7-9358-DD2412B4922F}" type="presOf" srcId="{5AE3FAA9-6C02-4DE5-A42C-786B271FD6BC}" destId="{CD7E4D14-9554-4058-B65E-DA025C3FC95B}" srcOrd="0" destOrd="0" presId="urn:microsoft.com/office/officeart/2005/8/layout/hierarchy1"/>
    <dgm:cxn modelId="{F6781769-0D70-4A64-9643-A0E8A7856A2E}" srcId="{C9B6CEC4-D0E5-4DF2-9057-50CC7C7D1571}" destId="{285D630E-43E2-4536-A4B6-DD249ACB65BD}" srcOrd="0" destOrd="0" parTransId="{D21AAEEA-251E-47D1-BA17-30125E957EF7}" sibTransId="{7963158E-11D5-4E46-A8F1-23A54D73DBDE}"/>
    <dgm:cxn modelId="{62BAC96B-9491-4293-9B47-8D1C16C218F8}" type="presOf" srcId="{518D2698-E77A-40DB-8ADC-8BE2F75F3DB9}" destId="{1A537997-DFC6-4067-AC43-8E5665ACBC91}" srcOrd="0" destOrd="0" presId="urn:microsoft.com/office/officeart/2005/8/layout/hierarchy1"/>
    <dgm:cxn modelId="{D4587D71-D402-4B34-A4C6-21387C7E5464}" type="presOf" srcId="{416E1BE0-648F-4FEB-808F-6CA883860483}" destId="{3E6910A8-E481-4A2E-98EF-4A49DD522DF3}" srcOrd="0" destOrd="0" presId="urn:microsoft.com/office/officeart/2005/8/layout/hierarchy1"/>
    <dgm:cxn modelId="{C80F625A-4E05-41BB-83C5-FCBE04B4E8F0}" type="presOf" srcId="{20256B2A-2F56-4522-A2FF-5A381C31AB93}" destId="{5BC30186-BC6D-49B3-89E7-CCB415F8C211}" srcOrd="0" destOrd="0" presId="urn:microsoft.com/office/officeart/2005/8/layout/hierarchy1"/>
    <dgm:cxn modelId="{61AD4982-F447-47E5-9ADC-8C8BB36C537D}" srcId="{3808B8D4-741B-4CAB-87E1-79A0BCD39AAF}" destId="{DEF7DD2A-665C-4E11-844A-B2668A7FC0F2}" srcOrd="0" destOrd="0" parTransId="{20256B2A-2F56-4522-A2FF-5A381C31AB93}" sibTransId="{50296042-39DC-4C76-A803-42FB43A7D1FE}"/>
    <dgm:cxn modelId="{406F8F84-A9E0-495E-B94E-23D72EAB0172}" type="presOf" srcId="{C36716E1-3516-469D-9757-2EE4D2B92494}" destId="{E8A6718F-3F7B-4056-B02B-6ACCF347BA63}" srcOrd="0" destOrd="0" presId="urn:microsoft.com/office/officeart/2005/8/layout/hierarchy1"/>
    <dgm:cxn modelId="{ABA81B86-CB43-4BC4-81A2-60096BBFBF2D}" type="presOf" srcId="{3759F02C-FA9D-4B4A-942D-AE68F4934721}" destId="{882D832F-44B9-4AD7-9CA7-A89A115CA0B1}" srcOrd="0" destOrd="0" presId="urn:microsoft.com/office/officeart/2005/8/layout/hierarchy1"/>
    <dgm:cxn modelId="{C4CDD78F-1D5C-4C4E-BFCA-3793056A19E5}" type="presOf" srcId="{C9B6CEC4-D0E5-4DF2-9057-50CC7C7D1571}" destId="{DFE68B48-B484-4B97-909C-9D5A18FF909D}" srcOrd="0" destOrd="0" presId="urn:microsoft.com/office/officeart/2005/8/layout/hierarchy1"/>
    <dgm:cxn modelId="{3750A59C-75C4-4C0B-B5BE-473686062A7B}" type="presOf" srcId="{27DEDD6A-CA15-40A5-9636-F501FFD230F3}" destId="{FCA5CD0B-CD18-4B9F-B610-36116CC9E337}" srcOrd="0" destOrd="0" presId="urn:microsoft.com/office/officeart/2005/8/layout/hierarchy1"/>
    <dgm:cxn modelId="{19DD509D-C9A5-432D-B710-034AC62DD8E0}" type="presOf" srcId="{B53E4789-EB36-4FF5-9A10-53150155F180}" destId="{A57B136B-D26E-4824-AAA6-13D882DE4437}" srcOrd="0" destOrd="0" presId="urn:microsoft.com/office/officeart/2005/8/layout/hierarchy1"/>
    <dgm:cxn modelId="{C80ED0A0-CAE2-47DA-9982-3E7D7EE03A69}" type="presOf" srcId="{8942C191-CF50-46E0-834D-9545AF1A7DD6}" destId="{EA838EAA-7C75-49CE-89C2-6D8554EAB251}" srcOrd="0" destOrd="0" presId="urn:microsoft.com/office/officeart/2005/8/layout/hierarchy1"/>
    <dgm:cxn modelId="{4E3A71A9-A5E6-4163-82B1-ADBEFFB8C8A0}" srcId="{C9B6CEC4-D0E5-4DF2-9057-50CC7C7D1571}" destId="{CA910C59-1616-42F4-951C-20F9D8D6D72D}" srcOrd="3" destOrd="0" parTransId="{8942C191-CF50-46E0-834D-9545AF1A7DD6}" sibTransId="{AC3BE30A-796A-4882-B326-9A07D656716A}"/>
    <dgm:cxn modelId="{587209AB-84F2-4929-B072-D3FE2480B04E}" srcId="{518D2698-E77A-40DB-8ADC-8BE2F75F3DB9}" destId="{B0CAEDCE-FD5B-466B-90A4-D263A26876FE}" srcOrd="0" destOrd="0" parTransId="{A1E08A3B-ED10-4134-A212-068513110307}" sibTransId="{B3B5FC92-CE19-4099-8FCF-F9A00D5F778D}"/>
    <dgm:cxn modelId="{45C21EAE-8F74-43D8-BCF5-20959584AA96}" srcId="{518D2698-E77A-40DB-8ADC-8BE2F75F3DB9}" destId="{F0684FA7-E890-4FA6-A877-BDCB22E2D9E9}" srcOrd="1" destOrd="0" parTransId="{B44410A8-B66D-414A-A067-DE219D00AC2B}" sibTransId="{6AD7A490-397D-4E10-9676-4834D8EFB631}"/>
    <dgm:cxn modelId="{D52F25C0-C443-41A7-B4D1-CC362EA16E52}" srcId="{DEF7DD2A-665C-4E11-844A-B2668A7FC0F2}" destId="{518D2698-E77A-40DB-8ADC-8BE2F75F3DB9}" srcOrd="0" destOrd="0" parTransId="{5AE3FAA9-6C02-4DE5-A42C-786B271FD6BC}" sibTransId="{F3759CEC-E907-4C33-8EED-AA4C383BECCA}"/>
    <dgm:cxn modelId="{43ED37C1-DBC6-4843-8B7F-337284F295DA}" srcId="{E4285E33-FE8F-4BE7-83AE-9A38EC440B8F}" destId="{3808B8D4-741B-4CAB-87E1-79A0BCD39AAF}" srcOrd="0" destOrd="0" parTransId="{05506203-AAFC-4D41-9DBF-76919E746EA9}" sibTransId="{B42844DE-58F7-41F8-9C4C-A1044AD05989}"/>
    <dgm:cxn modelId="{7C5C97C2-F555-4500-ABA6-DA619CE5C74D}" type="presOf" srcId="{D21AAEEA-251E-47D1-BA17-30125E957EF7}" destId="{8872DDD5-C721-409B-B2EB-FFDACDEA106B}" srcOrd="0" destOrd="0" presId="urn:microsoft.com/office/officeart/2005/8/layout/hierarchy1"/>
    <dgm:cxn modelId="{22FBFBC2-25A6-482C-AEF4-4CA7B0A915C3}" srcId="{518D2698-E77A-40DB-8ADC-8BE2F75F3DB9}" destId="{B53E4789-EB36-4FF5-9A10-53150155F180}" srcOrd="2" destOrd="0" parTransId="{6A630DD9-FCE6-4569-B2AB-FBE24F0FE2A3}" sibTransId="{78DBD51E-EE7C-4F61-BA77-822154750EDE}"/>
    <dgm:cxn modelId="{49A63EC5-08E8-46FC-BA4A-8855226932A9}" srcId="{C9B6CEC4-D0E5-4DF2-9057-50CC7C7D1571}" destId="{4823D76F-D6DB-4B1D-A64C-D5540CA72B96}" srcOrd="4" destOrd="0" parTransId="{9A38373F-7C09-459C-BC04-9F9E0B8E701A}" sibTransId="{D231A6D2-5CF6-4D59-A628-1175D95CBCCB}"/>
    <dgm:cxn modelId="{743576C6-D95E-46E3-B974-307506C8D352}" type="presOf" srcId="{4823D76F-D6DB-4B1D-A64C-D5540CA72B96}" destId="{8396577B-CFDB-4E31-80B8-6A229452C7DA}" srcOrd="0" destOrd="0" presId="urn:microsoft.com/office/officeart/2005/8/layout/hierarchy1"/>
    <dgm:cxn modelId="{5D1DDDC7-9D32-4882-9624-AFC6E86E44AA}" type="presOf" srcId="{21337930-2398-4578-8592-46BD260BAB5C}" destId="{E1A93383-466E-435C-B58B-00DD082C72B4}" srcOrd="0" destOrd="0" presId="urn:microsoft.com/office/officeart/2005/8/layout/hierarchy1"/>
    <dgm:cxn modelId="{456F4AC8-EC01-4F20-9F93-30FEED0AFB76}" type="presOf" srcId="{D00D4758-E86F-4933-BAC1-3D8C8EE8BA8C}" destId="{DF5D8840-EDC9-4FB0-B28D-BDC6F08E4C0C}" srcOrd="0" destOrd="0" presId="urn:microsoft.com/office/officeart/2005/8/layout/hierarchy1"/>
    <dgm:cxn modelId="{E585A0CA-E88E-48FE-822B-FAEB7CCA0BD3}" type="presOf" srcId="{F0684FA7-E890-4FA6-A877-BDCB22E2D9E9}" destId="{23C4660E-450D-4A05-BC56-105E50DFEE66}" srcOrd="0" destOrd="0" presId="urn:microsoft.com/office/officeart/2005/8/layout/hierarchy1"/>
    <dgm:cxn modelId="{8E32DDD1-6603-4745-A567-EC1E642A2ECD}" type="presOf" srcId="{A1E08A3B-ED10-4134-A212-068513110307}" destId="{035CB408-86E4-4A22-907D-C20675D69377}" srcOrd="0" destOrd="0" presId="urn:microsoft.com/office/officeart/2005/8/layout/hierarchy1"/>
    <dgm:cxn modelId="{B8A032D6-5B52-400E-991C-0150AFD2AF99}" type="presOf" srcId="{99E48A22-FF98-4A35-8D0E-AE1D7472D12E}" destId="{0BAB73A4-8A8D-4244-9339-F05E83B4F2FA}" srcOrd="0" destOrd="0" presId="urn:microsoft.com/office/officeart/2005/8/layout/hierarchy1"/>
    <dgm:cxn modelId="{015290DA-0FCF-4A59-96FE-C3D65D5DE6CF}" type="presOf" srcId="{CCDBB881-0EE7-4EFA-A05F-87A1C4B53251}" destId="{61297860-E1BE-4B13-BCAF-29F62C79A32A}" srcOrd="0" destOrd="0" presId="urn:microsoft.com/office/officeart/2005/8/layout/hierarchy1"/>
    <dgm:cxn modelId="{EF4A65E1-3CA7-4A89-8614-A64A7B340924}" type="presOf" srcId="{285D630E-43E2-4536-A4B6-DD249ACB65BD}" destId="{B8F8A855-29D9-48B0-832D-B7FCC8A81DDF}" srcOrd="0" destOrd="0" presId="urn:microsoft.com/office/officeart/2005/8/layout/hierarchy1"/>
    <dgm:cxn modelId="{16EE83EE-6C24-426A-A615-4738B61FC674}" srcId="{DEF7DD2A-665C-4E11-844A-B2668A7FC0F2}" destId="{C9B6CEC4-D0E5-4DF2-9057-50CC7C7D1571}" srcOrd="1" destOrd="0" parTransId="{D00D4758-E86F-4933-BAC1-3D8C8EE8BA8C}" sibTransId="{C4C49A3C-1B68-429C-B70C-78D6AF3E3475}"/>
    <dgm:cxn modelId="{2B3A82F6-8F4D-490B-B9DB-EF56D8FD997F}" type="presOf" srcId="{CA910C59-1616-42F4-951C-20F9D8D6D72D}" destId="{D8AC1612-B276-4021-8AC9-EC4E5966F298}" srcOrd="0" destOrd="0" presId="urn:microsoft.com/office/officeart/2005/8/layout/hierarchy1"/>
    <dgm:cxn modelId="{3C603FF8-C79A-433E-93D9-4CE4674D7C76}" srcId="{3759F02C-FA9D-4B4A-942D-AE68F4934721}" destId="{CCDBB881-0EE7-4EFA-A05F-87A1C4B53251}" srcOrd="0" destOrd="0" parTransId="{91D680B1-15BC-4C7A-95D0-5F47229C2843}" sibTransId="{AC7B559B-DED4-4D11-83E8-F4D5A5E16E31}"/>
    <dgm:cxn modelId="{7D2E2BFA-1F2D-413E-AE0C-EA4813BFF2A1}" type="presOf" srcId="{91D680B1-15BC-4C7A-95D0-5F47229C2843}" destId="{FBA049DD-1094-406C-95EF-1C2FC33C9FA3}" srcOrd="0" destOrd="0" presId="urn:microsoft.com/office/officeart/2005/8/layout/hierarchy1"/>
    <dgm:cxn modelId="{CDC21399-DBC7-4E8D-BFDB-B8A92391B0E5}" type="presParOf" srcId="{0598DED7-3999-48D3-AC19-8290E75F9FFF}" destId="{9909F0BB-EBA9-48CA-B3F0-3927A71E305F}" srcOrd="0" destOrd="0" presId="urn:microsoft.com/office/officeart/2005/8/layout/hierarchy1"/>
    <dgm:cxn modelId="{DDE74317-7D3C-40BB-95E9-9A61B05A02D0}" type="presParOf" srcId="{9909F0BB-EBA9-48CA-B3F0-3927A71E305F}" destId="{0D89E559-F01D-4440-987C-10112FD4AF36}" srcOrd="0" destOrd="0" presId="urn:microsoft.com/office/officeart/2005/8/layout/hierarchy1"/>
    <dgm:cxn modelId="{1C296D0D-F915-44E1-9482-8B6AE2C89DCC}" type="presParOf" srcId="{0D89E559-F01D-4440-987C-10112FD4AF36}" destId="{243E11F1-D9FD-4B71-A018-A0F72D93D3DA}" srcOrd="0" destOrd="0" presId="urn:microsoft.com/office/officeart/2005/8/layout/hierarchy1"/>
    <dgm:cxn modelId="{349F12D5-D93E-4364-9BD0-FED8F8AD07CF}" type="presParOf" srcId="{0D89E559-F01D-4440-987C-10112FD4AF36}" destId="{E55F8577-CF88-4715-8750-AFD212010B62}" srcOrd="1" destOrd="0" presId="urn:microsoft.com/office/officeart/2005/8/layout/hierarchy1"/>
    <dgm:cxn modelId="{AA7D3BFF-BE65-4923-AD5C-E608266E507D}" type="presParOf" srcId="{9909F0BB-EBA9-48CA-B3F0-3927A71E305F}" destId="{ED6648A3-9838-424B-81FB-A5375555DEFE}" srcOrd="1" destOrd="0" presId="urn:microsoft.com/office/officeart/2005/8/layout/hierarchy1"/>
    <dgm:cxn modelId="{7676D759-EC0A-4EBF-92E2-9E677E32E2C8}" type="presParOf" srcId="{ED6648A3-9838-424B-81FB-A5375555DEFE}" destId="{5BC30186-BC6D-49B3-89E7-CCB415F8C211}" srcOrd="0" destOrd="0" presId="urn:microsoft.com/office/officeart/2005/8/layout/hierarchy1"/>
    <dgm:cxn modelId="{EFDF0142-4A8A-466F-8332-C9D92405CD38}" type="presParOf" srcId="{ED6648A3-9838-424B-81FB-A5375555DEFE}" destId="{9BCED730-4A63-4BC9-B58C-FC4505C04571}" srcOrd="1" destOrd="0" presId="urn:microsoft.com/office/officeart/2005/8/layout/hierarchy1"/>
    <dgm:cxn modelId="{C3582137-AC60-4715-B539-B16EA8FEE47C}" type="presParOf" srcId="{9BCED730-4A63-4BC9-B58C-FC4505C04571}" destId="{1C449F9F-9269-4530-AFE1-DB58C75C1905}" srcOrd="0" destOrd="0" presId="urn:microsoft.com/office/officeart/2005/8/layout/hierarchy1"/>
    <dgm:cxn modelId="{E50F0BD2-117A-4AF7-8B06-FBECA221EA56}" type="presParOf" srcId="{1C449F9F-9269-4530-AFE1-DB58C75C1905}" destId="{4210DB44-976B-4A87-A2B9-6AC6D435DF50}" srcOrd="0" destOrd="0" presId="urn:microsoft.com/office/officeart/2005/8/layout/hierarchy1"/>
    <dgm:cxn modelId="{AC303F9B-D5E8-4D89-8CC5-5A71B4795A55}" type="presParOf" srcId="{1C449F9F-9269-4530-AFE1-DB58C75C1905}" destId="{58351DC6-1F44-4BB6-BE0E-ECF75891F557}" srcOrd="1" destOrd="0" presId="urn:microsoft.com/office/officeart/2005/8/layout/hierarchy1"/>
    <dgm:cxn modelId="{12B5B0E1-010E-4CFF-9C56-00FF00F8F2D9}" type="presParOf" srcId="{9BCED730-4A63-4BC9-B58C-FC4505C04571}" destId="{6D556903-697F-4335-9342-E2A123290569}" srcOrd="1" destOrd="0" presId="urn:microsoft.com/office/officeart/2005/8/layout/hierarchy1"/>
    <dgm:cxn modelId="{8C08841E-0870-4FF0-96C5-2425A6867FA9}" type="presParOf" srcId="{6D556903-697F-4335-9342-E2A123290569}" destId="{CD7E4D14-9554-4058-B65E-DA025C3FC95B}" srcOrd="0" destOrd="0" presId="urn:microsoft.com/office/officeart/2005/8/layout/hierarchy1"/>
    <dgm:cxn modelId="{F93BADCA-F665-4DA6-B23A-89586174DF7C}" type="presParOf" srcId="{6D556903-697F-4335-9342-E2A123290569}" destId="{BA8DD596-C02C-484A-80CB-C2EDE5463B80}" srcOrd="1" destOrd="0" presId="urn:microsoft.com/office/officeart/2005/8/layout/hierarchy1"/>
    <dgm:cxn modelId="{1E5CA7B0-E2E0-4630-AEBA-D40748F8F729}" type="presParOf" srcId="{BA8DD596-C02C-484A-80CB-C2EDE5463B80}" destId="{B08511EC-D776-4580-B761-9713FAB2EC47}" srcOrd="0" destOrd="0" presId="urn:microsoft.com/office/officeart/2005/8/layout/hierarchy1"/>
    <dgm:cxn modelId="{51832A3C-FFDA-4BFA-BA8A-4E82F3A9C7F4}" type="presParOf" srcId="{B08511EC-D776-4580-B761-9713FAB2EC47}" destId="{45F78B23-5D42-4A46-8DCD-0B7F83BD45DC}" srcOrd="0" destOrd="0" presId="urn:microsoft.com/office/officeart/2005/8/layout/hierarchy1"/>
    <dgm:cxn modelId="{2F3871E4-AC36-4E7A-85D3-FF2924BF0641}" type="presParOf" srcId="{B08511EC-D776-4580-B761-9713FAB2EC47}" destId="{1A537997-DFC6-4067-AC43-8E5665ACBC91}" srcOrd="1" destOrd="0" presId="urn:microsoft.com/office/officeart/2005/8/layout/hierarchy1"/>
    <dgm:cxn modelId="{458B70DD-466A-411C-A56D-446A39B82B1C}" type="presParOf" srcId="{BA8DD596-C02C-484A-80CB-C2EDE5463B80}" destId="{67A7C8BC-1869-493D-A128-4F92BDB5B125}" srcOrd="1" destOrd="0" presId="urn:microsoft.com/office/officeart/2005/8/layout/hierarchy1"/>
    <dgm:cxn modelId="{9F455017-CBC8-45FD-AC38-ED06071B3D70}" type="presParOf" srcId="{67A7C8BC-1869-493D-A128-4F92BDB5B125}" destId="{035CB408-86E4-4A22-907D-C20675D69377}" srcOrd="0" destOrd="0" presId="urn:microsoft.com/office/officeart/2005/8/layout/hierarchy1"/>
    <dgm:cxn modelId="{7791851A-B0AE-476E-88CC-4933E1E79A1C}" type="presParOf" srcId="{67A7C8BC-1869-493D-A128-4F92BDB5B125}" destId="{B5E57CB9-F52A-470D-9B96-005259F425D5}" srcOrd="1" destOrd="0" presId="urn:microsoft.com/office/officeart/2005/8/layout/hierarchy1"/>
    <dgm:cxn modelId="{4CB76F4C-D53B-4AD7-8B2E-653A334D8B15}" type="presParOf" srcId="{B5E57CB9-F52A-470D-9B96-005259F425D5}" destId="{07B7B629-83E4-4883-B07A-0892C1D55DDD}" srcOrd="0" destOrd="0" presId="urn:microsoft.com/office/officeart/2005/8/layout/hierarchy1"/>
    <dgm:cxn modelId="{881757D7-F7E0-4655-ACA6-53F9CF53372B}" type="presParOf" srcId="{07B7B629-83E4-4883-B07A-0892C1D55DDD}" destId="{FEC4AF47-7F02-4E1B-ACFE-B99A6B6453AC}" srcOrd="0" destOrd="0" presId="urn:microsoft.com/office/officeart/2005/8/layout/hierarchy1"/>
    <dgm:cxn modelId="{C4FE8FC0-180D-4177-93ED-F9FEC5F51347}" type="presParOf" srcId="{07B7B629-83E4-4883-B07A-0892C1D55DDD}" destId="{D122BCE6-FC57-4547-B72D-53907B770335}" srcOrd="1" destOrd="0" presId="urn:microsoft.com/office/officeart/2005/8/layout/hierarchy1"/>
    <dgm:cxn modelId="{9FCD0737-35F1-4EFC-81AA-CFF12A5FE4B9}" type="presParOf" srcId="{B5E57CB9-F52A-470D-9B96-005259F425D5}" destId="{82A800EF-595F-441C-A726-799FFAB773E5}" srcOrd="1" destOrd="0" presId="urn:microsoft.com/office/officeart/2005/8/layout/hierarchy1"/>
    <dgm:cxn modelId="{F18CD09B-FDA9-45F5-B378-A4331F527F98}" type="presParOf" srcId="{67A7C8BC-1869-493D-A128-4F92BDB5B125}" destId="{CFF1B2D7-C84A-4AC7-9B04-ACC1FDD5BB71}" srcOrd="2" destOrd="0" presId="urn:microsoft.com/office/officeart/2005/8/layout/hierarchy1"/>
    <dgm:cxn modelId="{8906A893-B491-4EBB-BEEC-2839627E8360}" type="presParOf" srcId="{67A7C8BC-1869-493D-A128-4F92BDB5B125}" destId="{D689C8A9-40BB-49C8-833F-534488FCBA7B}" srcOrd="3" destOrd="0" presId="urn:microsoft.com/office/officeart/2005/8/layout/hierarchy1"/>
    <dgm:cxn modelId="{E9109A42-3689-415B-9DB9-BBF7E1ECC024}" type="presParOf" srcId="{D689C8A9-40BB-49C8-833F-534488FCBA7B}" destId="{3B8E5F43-D3E5-4B5D-A545-A749FB55AF80}" srcOrd="0" destOrd="0" presId="urn:microsoft.com/office/officeart/2005/8/layout/hierarchy1"/>
    <dgm:cxn modelId="{40BD1C5E-DDD3-4BE2-99AA-FF4A523D3358}" type="presParOf" srcId="{3B8E5F43-D3E5-4B5D-A545-A749FB55AF80}" destId="{DA521E8D-68F1-49DD-92E8-1E2ECC1FDA10}" srcOrd="0" destOrd="0" presId="urn:microsoft.com/office/officeart/2005/8/layout/hierarchy1"/>
    <dgm:cxn modelId="{E1602013-C8F7-41A6-B31D-CBA647495044}" type="presParOf" srcId="{3B8E5F43-D3E5-4B5D-A545-A749FB55AF80}" destId="{23C4660E-450D-4A05-BC56-105E50DFEE66}" srcOrd="1" destOrd="0" presId="urn:microsoft.com/office/officeart/2005/8/layout/hierarchy1"/>
    <dgm:cxn modelId="{140B2296-66D8-4348-9ADA-D0918AED7A05}" type="presParOf" srcId="{D689C8A9-40BB-49C8-833F-534488FCBA7B}" destId="{42512C2A-06F6-48FF-957F-B02874086D76}" srcOrd="1" destOrd="0" presId="urn:microsoft.com/office/officeart/2005/8/layout/hierarchy1"/>
    <dgm:cxn modelId="{F1CFEF15-4A67-4BAF-8D36-C5C8619AE58D}" type="presParOf" srcId="{67A7C8BC-1869-493D-A128-4F92BDB5B125}" destId="{3F6F0406-81BD-4EA1-8704-78B4D1710EC8}" srcOrd="4" destOrd="0" presId="urn:microsoft.com/office/officeart/2005/8/layout/hierarchy1"/>
    <dgm:cxn modelId="{6148282B-7A24-4ECF-BE3F-A361AEFCC061}" type="presParOf" srcId="{67A7C8BC-1869-493D-A128-4F92BDB5B125}" destId="{645F9E7A-30ED-45D5-86AD-0486F1CE7993}" srcOrd="5" destOrd="0" presId="urn:microsoft.com/office/officeart/2005/8/layout/hierarchy1"/>
    <dgm:cxn modelId="{464EFFB9-00B5-412F-B064-2017776B8A0C}" type="presParOf" srcId="{645F9E7A-30ED-45D5-86AD-0486F1CE7993}" destId="{C951D5D3-6B0F-4BC7-9D6E-61D8CBC5C4A9}" srcOrd="0" destOrd="0" presId="urn:microsoft.com/office/officeart/2005/8/layout/hierarchy1"/>
    <dgm:cxn modelId="{CBA667A2-2BD8-4E72-9611-51F34BFA4F2C}" type="presParOf" srcId="{C951D5D3-6B0F-4BC7-9D6E-61D8CBC5C4A9}" destId="{E49033EB-E9D0-4C9E-9168-41FCB9CAD904}" srcOrd="0" destOrd="0" presId="urn:microsoft.com/office/officeart/2005/8/layout/hierarchy1"/>
    <dgm:cxn modelId="{0F321066-9C14-41C4-BA64-9B3C8E039E61}" type="presParOf" srcId="{C951D5D3-6B0F-4BC7-9D6E-61D8CBC5C4A9}" destId="{A57B136B-D26E-4824-AAA6-13D882DE4437}" srcOrd="1" destOrd="0" presId="urn:microsoft.com/office/officeart/2005/8/layout/hierarchy1"/>
    <dgm:cxn modelId="{D90900D5-C3EF-4D76-BD38-57D2BA534275}" type="presParOf" srcId="{645F9E7A-30ED-45D5-86AD-0486F1CE7993}" destId="{C21A26D0-8229-4A8D-87A9-2430FCB2F83F}" srcOrd="1" destOrd="0" presId="urn:microsoft.com/office/officeart/2005/8/layout/hierarchy1"/>
    <dgm:cxn modelId="{7085B72D-2ABD-4106-9D6E-C77C3227A155}" type="presParOf" srcId="{6D556903-697F-4335-9342-E2A123290569}" destId="{DF5D8840-EDC9-4FB0-B28D-BDC6F08E4C0C}" srcOrd="2" destOrd="0" presId="urn:microsoft.com/office/officeart/2005/8/layout/hierarchy1"/>
    <dgm:cxn modelId="{0238202E-EF1F-47CB-8726-9372DD1D1BF4}" type="presParOf" srcId="{6D556903-697F-4335-9342-E2A123290569}" destId="{71F5BDBA-8C2C-43AC-AE1D-BBA62F959D18}" srcOrd="3" destOrd="0" presId="urn:microsoft.com/office/officeart/2005/8/layout/hierarchy1"/>
    <dgm:cxn modelId="{18395AEB-E559-4211-9348-58676601415D}" type="presParOf" srcId="{71F5BDBA-8C2C-43AC-AE1D-BBA62F959D18}" destId="{3AD47701-A309-4246-8132-56CBAD80A2AC}" srcOrd="0" destOrd="0" presId="urn:microsoft.com/office/officeart/2005/8/layout/hierarchy1"/>
    <dgm:cxn modelId="{0DB5D8A3-CFF7-430B-971F-EB2D6D72797B}" type="presParOf" srcId="{3AD47701-A309-4246-8132-56CBAD80A2AC}" destId="{EF53CFCF-2027-47B9-81FE-A483F542C3C0}" srcOrd="0" destOrd="0" presId="urn:microsoft.com/office/officeart/2005/8/layout/hierarchy1"/>
    <dgm:cxn modelId="{8B5196CF-675D-47F4-B267-C7536EB46DE2}" type="presParOf" srcId="{3AD47701-A309-4246-8132-56CBAD80A2AC}" destId="{DFE68B48-B484-4B97-909C-9D5A18FF909D}" srcOrd="1" destOrd="0" presId="urn:microsoft.com/office/officeart/2005/8/layout/hierarchy1"/>
    <dgm:cxn modelId="{D3E0F57F-1BB2-41AF-9A29-5C6FFA9C40AD}" type="presParOf" srcId="{71F5BDBA-8C2C-43AC-AE1D-BBA62F959D18}" destId="{34AB4804-1EBD-46E1-88A2-5E8BECE271CA}" srcOrd="1" destOrd="0" presId="urn:microsoft.com/office/officeart/2005/8/layout/hierarchy1"/>
    <dgm:cxn modelId="{05992132-0668-45A4-BD2F-A51B0C8CF91F}" type="presParOf" srcId="{34AB4804-1EBD-46E1-88A2-5E8BECE271CA}" destId="{8872DDD5-C721-409B-B2EB-FFDACDEA106B}" srcOrd="0" destOrd="0" presId="urn:microsoft.com/office/officeart/2005/8/layout/hierarchy1"/>
    <dgm:cxn modelId="{79597077-048C-4018-9FF3-1DDA0618191A}" type="presParOf" srcId="{34AB4804-1EBD-46E1-88A2-5E8BECE271CA}" destId="{9D9BD176-1061-452C-9083-6D06CF094584}" srcOrd="1" destOrd="0" presId="urn:microsoft.com/office/officeart/2005/8/layout/hierarchy1"/>
    <dgm:cxn modelId="{5410D68F-0DEA-4245-830F-EA4A7B937636}" type="presParOf" srcId="{9D9BD176-1061-452C-9083-6D06CF094584}" destId="{B5E0D1F5-4165-49D7-B52B-6234A045CC4B}" srcOrd="0" destOrd="0" presId="urn:microsoft.com/office/officeart/2005/8/layout/hierarchy1"/>
    <dgm:cxn modelId="{2F77A0DC-B181-4213-980D-87019C18A449}" type="presParOf" srcId="{B5E0D1F5-4165-49D7-B52B-6234A045CC4B}" destId="{1C876387-6089-4780-B929-B680EEFC77EA}" srcOrd="0" destOrd="0" presId="urn:microsoft.com/office/officeart/2005/8/layout/hierarchy1"/>
    <dgm:cxn modelId="{4B72EF9C-00F9-4AB7-A88C-C10A924B2B7E}" type="presParOf" srcId="{B5E0D1F5-4165-49D7-B52B-6234A045CC4B}" destId="{B8F8A855-29D9-48B0-832D-B7FCC8A81DDF}" srcOrd="1" destOrd="0" presId="urn:microsoft.com/office/officeart/2005/8/layout/hierarchy1"/>
    <dgm:cxn modelId="{2728D69E-9129-44C6-A95C-C1B0E5C5257B}" type="presParOf" srcId="{9D9BD176-1061-452C-9083-6D06CF094584}" destId="{5C382718-E5B5-41E7-B6F5-4A51330A3922}" srcOrd="1" destOrd="0" presId="urn:microsoft.com/office/officeart/2005/8/layout/hierarchy1"/>
    <dgm:cxn modelId="{18847064-AD42-41A9-92ED-63064E5BEBCD}" type="presParOf" srcId="{34AB4804-1EBD-46E1-88A2-5E8BECE271CA}" destId="{E1A93383-466E-435C-B58B-00DD082C72B4}" srcOrd="2" destOrd="0" presId="urn:microsoft.com/office/officeart/2005/8/layout/hierarchy1"/>
    <dgm:cxn modelId="{A54E55D1-55CC-45FB-96F0-5105898D299C}" type="presParOf" srcId="{34AB4804-1EBD-46E1-88A2-5E8BECE271CA}" destId="{5BE53EFD-74D3-4909-97EA-B324115D8C29}" srcOrd="3" destOrd="0" presId="urn:microsoft.com/office/officeart/2005/8/layout/hierarchy1"/>
    <dgm:cxn modelId="{57C58E26-ABC0-4EDB-95F0-B6CC08A4A900}" type="presParOf" srcId="{5BE53EFD-74D3-4909-97EA-B324115D8C29}" destId="{81008BEE-4F38-4651-8846-8945F9888C1F}" srcOrd="0" destOrd="0" presId="urn:microsoft.com/office/officeart/2005/8/layout/hierarchy1"/>
    <dgm:cxn modelId="{78E959F4-59AE-4F18-B63A-EF5AE7CD9EA4}" type="presParOf" srcId="{81008BEE-4F38-4651-8846-8945F9888C1F}" destId="{0A5FB4F4-4E3F-4B1B-BC75-940908F89124}" srcOrd="0" destOrd="0" presId="urn:microsoft.com/office/officeart/2005/8/layout/hierarchy1"/>
    <dgm:cxn modelId="{509557A9-678E-4FB5-B444-783FA97D1D60}" type="presParOf" srcId="{81008BEE-4F38-4651-8846-8945F9888C1F}" destId="{0BAB73A4-8A8D-4244-9339-F05E83B4F2FA}" srcOrd="1" destOrd="0" presId="urn:microsoft.com/office/officeart/2005/8/layout/hierarchy1"/>
    <dgm:cxn modelId="{FEEEE534-6C46-4D2C-B8CB-525E277AF093}" type="presParOf" srcId="{5BE53EFD-74D3-4909-97EA-B324115D8C29}" destId="{EEF3A28B-77E9-44DB-8BF7-A885178973C9}" srcOrd="1" destOrd="0" presId="urn:microsoft.com/office/officeart/2005/8/layout/hierarchy1"/>
    <dgm:cxn modelId="{8DAECF68-16F7-41D4-9D1B-E91BD4C6852B}" type="presParOf" srcId="{34AB4804-1EBD-46E1-88A2-5E8BECE271CA}" destId="{A1602125-7A18-417F-9C1E-DC62C5D4305A}" srcOrd="4" destOrd="0" presId="urn:microsoft.com/office/officeart/2005/8/layout/hierarchy1"/>
    <dgm:cxn modelId="{12F6568E-3E06-405F-A112-8D20A6D6516B}" type="presParOf" srcId="{34AB4804-1EBD-46E1-88A2-5E8BECE271CA}" destId="{F3AE78BC-551A-482D-9CD6-6248E5314C74}" srcOrd="5" destOrd="0" presId="urn:microsoft.com/office/officeart/2005/8/layout/hierarchy1"/>
    <dgm:cxn modelId="{2EF89F7A-C6A3-410C-BE8E-BE6E4CBA960B}" type="presParOf" srcId="{F3AE78BC-551A-482D-9CD6-6248E5314C74}" destId="{E56520F7-4807-486A-ADCC-0C351D7F5473}" srcOrd="0" destOrd="0" presId="urn:microsoft.com/office/officeart/2005/8/layout/hierarchy1"/>
    <dgm:cxn modelId="{EA18CC08-046D-491B-BA98-49DDA29CA364}" type="presParOf" srcId="{E56520F7-4807-486A-ADCC-0C351D7F5473}" destId="{E52FB89D-721A-4350-A8A8-BE20A1617A76}" srcOrd="0" destOrd="0" presId="urn:microsoft.com/office/officeart/2005/8/layout/hierarchy1"/>
    <dgm:cxn modelId="{C2404785-7589-4C8C-B7E3-A6BEC54AA480}" type="presParOf" srcId="{E56520F7-4807-486A-ADCC-0C351D7F5473}" destId="{3E6910A8-E481-4A2E-98EF-4A49DD522DF3}" srcOrd="1" destOrd="0" presId="urn:microsoft.com/office/officeart/2005/8/layout/hierarchy1"/>
    <dgm:cxn modelId="{458DDE69-938B-402B-9C43-DEB7BC082D0C}" type="presParOf" srcId="{F3AE78BC-551A-482D-9CD6-6248E5314C74}" destId="{DD602415-A5D9-481A-88B3-EF4106DB15CF}" srcOrd="1" destOrd="0" presId="urn:microsoft.com/office/officeart/2005/8/layout/hierarchy1"/>
    <dgm:cxn modelId="{AC5F41E9-A376-457A-8BE4-BC6AC4752010}" type="presParOf" srcId="{34AB4804-1EBD-46E1-88A2-5E8BECE271CA}" destId="{EA838EAA-7C75-49CE-89C2-6D8554EAB251}" srcOrd="6" destOrd="0" presId="urn:microsoft.com/office/officeart/2005/8/layout/hierarchy1"/>
    <dgm:cxn modelId="{CA3DB206-1321-4D0D-A4F2-608540C5B76F}" type="presParOf" srcId="{34AB4804-1EBD-46E1-88A2-5E8BECE271CA}" destId="{93D56070-DC2D-4E49-8F73-8C73408A8A54}" srcOrd="7" destOrd="0" presId="urn:microsoft.com/office/officeart/2005/8/layout/hierarchy1"/>
    <dgm:cxn modelId="{C3426403-1197-4DFA-9B82-4AADC8D17BA7}" type="presParOf" srcId="{93D56070-DC2D-4E49-8F73-8C73408A8A54}" destId="{77EE6591-4DFB-470E-B3C5-F40B39515F57}" srcOrd="0" destOrd="0" presId="urn:microsoft.com/office/officeart/2005/8/layout/hierarchy1"/>
    <dgm:cxn modelId="{2B9AD80F-0DAF-4452-B436-E06ACF0E637D}" type="presParOf" srcId="{77EE6591-4DFB-470E-B3C5-F40B39515F57}" destId="{B80AD860-78A3-447D-8554-E99D6471F6BC}" srcOrd="0" destOrd="0" presId="urn:microsoft.com/office/officeart/2005/8/layout/hierarchy1"/>
    <dgm:cxn modelId="{0226E7FF-C9EA-4DE4-9223-35768C4BC14B}" type="presParOf" srcId="{77EE6591-4DFB-470E-B3C5-F40B39515F57}" destId="{D8AC1612-B276-4021-8AC9-EC4E5966F298}" srcOrd="1" destOrd="0" presId="urn:microsoft.com/office/officeart/2005/8/layout/hierarchy1"/>
    <dgm:cxn modelId="{7CAC4292-6953-4223-9AC4-BE756E60872F}" type="presParOf" srcId="{93D56070-DC2D-4E49-8F73-8C73408A8A54}" destId="{5064DFC2-B934-4278-973A-28D18E81320B}" srcOrd="1" destOrd="0" presId="urn:microsoft.com/office/officeart/2005/8/layout/hierarchy1"/>
    <dgm:cxn modelId="{676C320C-DAB4-4CD5-8A5A-3642BA081F78}" type="presParOf" srcId="{34AB4804-1EBD-46E1-88A2-5E8BECE271CA}" destId="{4B73CE76-E9C9-4ED3-87A1-5D76C7981501}" srcOrd="8" destOrd="0" presId="urn:microsoft.com/office/officeart/2005/8/layout/hierarchy1"/>
    <dgm:cxn modelId="{B9A1E7EB-A87B-4405-B59C-DA3C659FC458}" type="presParOf" srcId="{34AB4804-1EBD-46E1-88A2-5E8BECE271CA}" destId="{76A98769-E565-4F58-9F04-27CB378C61A1}" srcOrd="9" destOrd="0" presId="urn:microsoft.com/office/officeart/2005/8/layout/hierarchy1"/>
    <dgm:cxn modelId="{1A21B64B-8508-4221-99BD-FC02BDA48014}" type="presParOf" srcId="{76A98769-E565-4F58-9F04-27CB378C61A1}" destId="{1ED6CAD8-FFB7-4B47-82DD-0DFBF0F54E68}" srcOrd="0" destOrd="0" presId="urn:microsoft.com/office/officeart/2005/8/layout/hierarchy1"/>
    <dgm:cxn modelId="{0C0C02A1-9857-4B58-905D-5C3E2ED9CDEB}" type="presParOf" srcId="{1ED6CAD8-FFB7-4B47-82DD-0DFBF0F54E68}" destId="{BCFA65AE-480C-4DD7-AD99-1837FECF5F57}" srcOrd="0" destOrd="0" presId="urn:microsoft.com/office/officeart/2005/8/layout/hierarchy1"/>
    <dgm:cxn modelId="{74681AD0-681A-46E7-9974-EA40EF63B0D2}" type="presParOf" srcId="{1ED6CAD8-FFB7-4B47-82DD-0DFBF0F54E68}" destId="{8396577B-CFDB-4E31-80B8-6A229452C7DA}" srcOrd="1" destOrd="0" presId="urn:microsoft.com/office/officeart/2005/8/layout/hierarchy1"/>
    <dgm:cxn modelId="{0CC55E27-B11F-4D21-8718-4FC8BC6FAF54}" type="presParOf" srcId="{76A98769-E565-4F58-9F04-27CB378C61A1}" destId="{3354B424-EF81-454C-8AB4-2334A84E6DE9}" srcOrd="1" destOrd="0" presId="urn:microsoft.com/office/officeart/2005/8/layout/hierarchy1"/>
    <dgm:cxn modelId="{1DB6DE97-7718-483E-A728-EBC052430AD4}" type="presParOf" srcId="{6D556903-697F-4335-9342-E2A123290569}" destId="{E8A6718F-3F7B-4056-B02B-6ACCF347BA63}" srcOrd="4" destOrd="0" presId="urn:microsoft.com/office/officeart/2005/8/layout/hierarchy1"/>
    <dgm:cxn modelId="{B35DD7E8-B9DE-458D-9176-DC7404768DF2}" type="presParOf" srcId="{6D556903-697F-4335-9342-E2A123290569}" destId="{DEF263C1-C1B2-49D0-9FB1-3C0C187C9E6D}" srcOrd="5" destOrd="0" presId="urn:microsoft.com/office/officeart/2005/8/layout/hierarchy1"/>
    <dgm:cxn modelId="{6ADC0E44-DAC5-47F6-A00B-0D8AFE7A9861}" type="presParOf" srcId="{DEF263C1-C1B2-49D0-9FB1-3C0C187C9E6D}" destId="{5BFEAC6E-B9DC-459B-AD78-688B0E6A56C9}" srcOrd="0" destOrd="0" presId="urn:microsoft.com/office/officeart/2005/8/layout/hierarchy1"/>
    <dgm:cxn modelId="{FAAD571D-0EEA-4FFE-9FFC-A8214F77ABBB}" type="presParOf" srcId="{5BFEAC6E-B9DC-459B-AD78-688B0E6A56C9}" destId="{FC6D57EA-11EB-4F7B-867A-4927BE7E20C0}" srcOrd="0" destOrd="0" presId="urn:microsoft.com/office/officeart/2005/8/layout/hierarchy1"/>
    <dgm:cxn modelId="{B6022445-AEC0-4263-86AB-0BACBA4954F1}" type="presParOf" srcId="{5BFEAC6E-B9DC-459B-AD78-688B0E6A56C9}" destId="{882D832F-44B9-4AD7-9CA7-A89A115CA0B1}" srcOrd="1" destOrd="0" presId="urn:microsoft.com/office/officeart/2005/8/layout/hierarchy1"/>
    <dgm:cxn modelId="{7033E9A3-EE97-448F-8AC5-0A6EDB1048DD}" type="presParOf" srcId="{DEF263C1-C1B2-49D0-9FB1-3C0C187C9E6D}" destId="{43D2CB83-70DC-4A4E-AE16-14231C4961AF}" srcOrd="1" destOrd="0" presId="urn:microsoft.com/office/officeart/2005/8/layout/hierarchy1"/>
    <dgm:cxn modelId="{7BB6C819-BF83-49EA-8FD8-F8B9F4508508}" type="presParOf" srcId="{43D2CB83-70DC-4A4E-AE16-14231C4961AF}" destId="{FBA049DD-1094-406C-95EF-1C2FC33C9FA3}" srcOrd="0" destOrd="0" presId="urn:microsoft.com/office/officeart/2005/8/layout/hierarchy1"/>
    <dgm:cxn modelId="{EEF1C630-557E-4140-A045-0DBEE0EB11C3}" type="presParOf" srcId="{43D2CB83-70DC-4A4E-AE16-14231C4961AF}" destId="{34A1F161-B9E2-416D-92A3-A28F2AB68F79}" srcOrd="1" destOrd="0" presId="urn:microsoft.com/office/officeart/2005/8/layout/hierarchy1"/>
    <dgm:cxn modelId="{C33A3E55-F8BD-4A33-B21B-28F81FC0DC13}" type="presParOf" srcId="{34A1F161-B9E2-416D-92A3-A28F2AB68F79}" destId="{27BB82D0-00C9-42EE-BFD0-E1C4052CF43B}" srcOrd="0" destOrd="0" presId="urn:microsoft.com/office/officeart/2005/8/layout/hierarchy1"/>
    <dgm:cxn modelId="{1DFF6F2B-FC84-4AE9-9FAB-BCF455650989}" type="presParOf" srcId="{27BB82D0-00C9-42EE-BFD0-E1C4052CF43B}" destId="{2C0C832A-67DF-40D8-A8D6-60AF44A8A7D6}" srcOrd="0" destOrd="0" presId="urn:microsoft.com/office/officeart/2005/8/layout/hierarchy1"/>
    <dgm:cxn modelId="{CFD2CACB-AE19-461D-8551-DBB8A4DC99B3}" type="presParOf" srcId="{27BB82D0-00C9-42EE-BFD0-E1C4052CF43B}" destId="{61297860-E1BE-4B13-BCAF-29F62C79A32A}" srcOrd="1" destOrd="0" presId="urn:microsoft.com/office/officeart/2005/8/layout/hierarchy1"/>
    <dgm:cxn modelId="{B49B5AC2-5484-465B-B339-373965C0E43F}" type="presParOf" srcId="{34A1F161-B9E2-416D-92A3-A28F2AB68F79}" destId="{9559DE9E-42FB-4C11-ADC6-3B48A0C323CF}" srcOrd="1" destOrd="0" presId="urn:microsoft.com/office/officeart/2005/8/layout/hierarchy1"/>
    <dgm:cxn modelId="{304F920F-394C-486E-8567-F2432CD80B73}" type="presParOf" srcId="{43D2CB83-70DC-4A4E-AE16-14231C4961AF}" destId="{FCA5CD0B-CD18-4B9F-B610-36116CC9E337}" srcOrd="2" destOrd="0" presId="urn:microsoft.com/office/officeart/2005/8/layout/hierarchy1"/>
    <dgm:cxn modelId="{08277534-68E1-4FE9-8D82-46CF63612E70}" type="presParOf" srcId="{43D2CB83-70DC-4A4E-AE16-14231C4961AF}" destId="{C02F3F26-B89A-47F8-B45D-69D2021D48F0}" srcOrd="3" destOrd="0" presId="urn:microsoft.com/office/officeart/2005/8/layout/hierarchy1"/>
    <dgm:cxn modelId="{1F7BEF0F-73D6-4DC8-8CFC-ECFD2664FC2E}" type="presParOf" srcId="{C02F3F26-B89A-47F8-B45D-69D2021D48F0}" destId="{AA41EAE0-D37D-4ADD-B577-BD97CC75F790}" srcOrd="0" destOrd="0" presId="urn:microsoft.com/office/officeart/2005/8/layout/hierarchy1"/>
    <dgm:cxn modelId="{2727AB57-FD33-4977-B079-D57E63331765}" type="presParOf" srcId="{AA41EAE0-D37D-4ADD-B577-BD97CC75F790}" destId="{F970D6C8-7094-4B9B-86B8-C851F3653B12}" srcOrd="0" destOrd="0" presId="urn:microsoft.com/office/officeart/2005/8/layout/hierarchy1"/>
    <dgm:cxn modelId="{BA44D15F-CD1A-4B0A-80DA-E24F10C02BEB}" type="presParOf" srcId="{AA41EAE0-D37D-4ADD-B577-BD97CC75F790}" destId="{C856909D-94CF-4F7D-8C9D-D43B80762031}" srcOrd="1" destOrd="0" presId="urn:microsoft.com/office/officeart/2005/8/layout/hierarchy1"/>
    <dgm:cxn modelId="{DBEE81D7-1846-4D45-B3C5-BEEF62A73E85}" type="presParOf" srcId="{C02F3F26-B89A-47F8-B45D-69D2021D48F0}" destId="{65EBDE6C-1493-4BE6-82CA-8BBA4E9A342F}"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A5CD0B-CD18-4B9F-B610-36116CC9E337}">
      <dsp:nvSpPr>
        <dsp:cNvPr id="0" name=""/>
        <dsp:cNvSpPr/>
      </dsp:nvSpPr>
      <dsp:spPr>
        <a:xfrm>
          <a:off x="5670760" y="1712285"/>
          <a:ext cx="318125" cy="151398"/>
        </a:xfrm>
        <a:custGeom>
          <a:avLst/>
          <a:gdLst/>
          <a:ahLst/>
          <a:cxnLst/>
          <a:rect l="0" t="0" r="0" b="0"/>
          <a:pathLst>
            <a:path>
              <a:moveTo>
                <a:pt x="0" y="0"/>
              </a:moveTo>
              <a:lnTo>
                <a:pt x="0" y="103173"/>
              </a:lnTo>
              <a:lnTo>
                <a:pt x="318125" y="103173"/>
              </a:lnTo>
              <a:lnTo>
                <a:pt x="318125" y="151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049DD-1094-406C-95EF-1C2FC33C9FA3}">
      <dsp:nvSpPr>
        <dsp:cNvPr id="0" name=""/>
        <dsp:cNvSpPr/>
      </dsp:nvSpPr>
      <dsp:spPr>
        <a:xfrm>
          <a:off x="5352635" y="1712285"/>
          <a:ext cx="318125" cy="151398"/>
        </a:xfrm>
        <a:custGeom>
          <a:avLst/>
          <a:gdLst/>
          <a:ahLst/>
          <a:cxnLst/>
          <a:rect l="0" t="0" r="0" b="0"/>
          <a:pathLst>
            <a:path>
              <a:moveTo>
                <a:pt x="318125" y="0"/>
              </a:moveTo>
              <a:lnTo>
                <a:pt x="318125" y="103173"/>
              </a:lnTo>
              <a:lnTo>
                <a:pt x="0" y="103173"/>
              </a:lnTo>
              <a:lnTo>
                <a:pt x="0" y="151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A6718F-3F7B-4056-B02B-6ACCF347BA63}">
      <dsp:nvSpPr>
        <dsp:cNvPr id="0" name=""/>
        <dsp:cNvSpPr/>
      </dsp:nvSpPr>
      <dsp:spPr>
        <a:xfrm>
          <a:off x="3284822" y="1230326"/>
          <a:ext cx="2385938" cy="151398"/>
        </a:xfrm>
        <a:custGeom>
          <a:avLst/>
          <a:gdLst/>
          <a:ahLst/>
          <a:cxnLst/>
          <a:rect l="0" t="0" r="0" b="0"/>
          <a:pathLst>
            <a:path>
              <a:moveTo>
                <a:pt x="0" y="0"/>
              </a:moveTo>
              <a:lnTo>
                <a:pt x="0" y="103173"/>
              </a:lnTo>
              <a:lnTo>
                <a:pt x="2385938" y="103173"/>
              </a:lnTo>
              <a:lnTo>
                <a:pt x="2385938" y="151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73CE76-E9C9-4ED3-87A1-5D76C7981501}">
      <dsp:nvSpPr>
        <dsp:cNvPr id="0" name=""/>
        <dsp:cNvSpPr/>
      </dsp:nvSpPr>
      <dsp:spPr>
        <a:xfrm>
          <a:off x="3443884" y="1712285"/>
          <a:ext cx="1272500" cy="151398"/>
        </a:xfrm>
        <a:custGeom>
          <a:avLst/>
          <a:gdLst/>
          <a:ahLst/>
          <a:cxnLst/>
          <a:rect l="0" t="0" r="0" b="0"/>
          <a:pathLst>
            <a:path>
              <a:moveTo>
                <a:pt x="0" y="0"/>
              </a:moveTo>
              <a:lnTo>
                <a:pt x="0" y="103173"/>
              </a:lnTo>
              <a:lnTo>
                <a:pt x="1272500" y="103173"/>
              </a:lnTo>
              <a:lnTo>
                <a:pt x="1272500" y="151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38EAA-7C75-49CE-89C2-6D8554EAB251}">
      <dsp:nvSpPr>
        <dsp:cNvPr id="0" name=""/>
        <dsp:cNvSpPr/>
      </dsp:nvSpPr>
      <dsp:spPr>
        <a:xfrm>
          <a:off x="3443884" y="1712285"/>
          <a:ext cx="636250" cy="151398"/>
        </a:xfrm>
        <a:custGeom>
          <a:avLst/>
          <a:gdLst/>
          <a:ahLst/>
          <a:cxnLst/>
          <a:rect l="0" t="0" r="0" b="0"/>
          <a:pathLst>
            <a:path>
              <a:moveTo>
                <a:pt x="0" y="0"/>
              </a:moveTo>
              <a:lnTo>
                <a:pt x="0" y="103173"/>
              </a:lnTo>
              <a:lnTo>
                <a:pt x="636250" y="103173"/>
              </a:lnTo>
              <a:lnTo>
                <a:pt x="636250" y="151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602125-7A18-417F-9C1E-DC62C5D4305A}">
      <dsp:nvSpPr>
        <dsp:cNvPr id="0" name=""/>
        <dsp:cNvSpPr/>
      </dsp:nvSpPr>
      <dsp:spPr>
        <a:xfrm>
          <a:off x="3398164" y="1712285"/>
          <a:ext cx="91440" cy="151398"/>
        </a:xfrm>
        <a:custGeom>
          <a:avLst/>
          <a:gdLst/>
          <a:ahLst/>
          <a:cxnLst/>
          <a:rect l="0" t="0" r="0" b="0"/>
          <a:pathLst>
            <a:path>
              <a:moveTo>
                <a:pt x="45720" y="0"/>
              </a:moveTo>
              <a:lnTo>
                <a:pt x="45720" y="151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A93383-466E-435C-B58B-00DD082C72B4}">
      <dsp:nvSpPr>
        <dsp:cNvPr id="0" name=""/>
        <dsp:cNvSpPr/>
      </dsp:nvSpPr>
      <dsp:spPr>
        <a:xfrm>
          <a:off x="2807634" y="1712285"/>
          <a:ext cx="636250" cy="151398"/>
        </a:xfrm>
        <a:custGeom>
          <a:avLst/>
          <a:gdLst/>
          <a:ahLst/>
          <a:cxnLst/>
          <a:rect l="0" t="0" r="0" b="0"/>
          <a:pathLst>
            <a:path>
              <a:moveTo>
                <a:pt x="636250" y="0"/>
              </a:moveTo>
              <a:lnTo>
                <a:pt x="636250" y="103173"/>
              </a:lnTo>
              <a:lnTo>
                <a:pt x="0" y="103173"/>
              </a:lnTo>
              <a:lnTo>
                <a:pt x="0" y="151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2DDD5-C721-409B-B2EB-FFDACDEA106B}">
      <dsp:nvSpPr>
        <dsp:cNvPr id="0" name=""/>
        <dsp:cNvSpPr/>
      </dsp:nvSpPr>
      <dsp:spPr>
        <a:xfrm>
          <a:off x="2171384" y="1712285"/>
          <a:ext cx="1272500" cy="151398"/>
        </a:xfrm>
        <a:custGeom>
          <a:avLst/>
          <a:gdLst/>
          <a:ahLst/>
          <a:cxnLst/>
          <a:rect l="0" t="0" r="0" b="0"/>
          <a:pathLst>
            <a:path>
              <a:moveTo>
                <a:pt x="1272500" y="0"/>
              </a:moveTo>
              <a:lnTo>
                <a:pt x="1272500" y="103173"/>
              </a:lnTo>
              <a:lnTo>
                <a:pt x="0" y="103173"/>
              </a:lnTo>
              <a:lnTo>
                <a:pt x="0" y="151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D8840-EDC9-4FB0-B28D-BDC6F08E4C0C}">
      <dsp:nvSpPr>
        <dsp:cNvPr id="0" name=""/>
        <dsp:cNvSpPr/>
      </dsp:nvSpPr>
      <dsp:spPr>
        <a:xfrm>
          <a:off x="3284822" y="1230326"/>
          <a:ext cx="159062" cy="151398"/>
        </a:xfrm>
        <a:custGeom>
          <a:avLst/>
          <a:gdLst/>
          <a:ahLst/>
          <a:cxnLst/>
          <a:rect l="0" t="0" r="0" b="0"/>
          <a:pathLst>
            <a:path>
              <a:moveTo>
                <a:pt x="0" y="0"/>
              </a:moveTo>
              <a:lnTo>
                <a:pt x="0" y="103173"/>
              </a:lnTo>
              <a:lnTo>
                <a:pt x="159062" y="103173"/>
              </a:lnTo>
              <a:lnTo>
                <a:pt x="159062" y="151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6F0406-81BD-4EA1-8704-78B4D1710EC8}">
      <dsp:nvSpPr>
        <dsp:cNvPr id="0" name=""/>
        <dsp:cNvSpPr/>
      </dsp:nvSpPr>
      <dsp:spPr>
        <a:xfrm>
          <a:off x="898883" y="1712285"/>
          <a:ext cx="636250" cy="151398"/>
        </a:xfrm>
        <a:custGeom>
          <a:avLst/>
          <a:gdLst/>
          <a:ahLst/>
          <a:cxnLst/>
          <a:rect l="0" t="0" r="0" b="0"/>
          <a:pathLst>
            <a:path>
              <a:moveTo>
                <a:pt x="0" y="0"/>
              </a:moveTo>
              <a:lnTo>
                <a:pt x="0" y="103173"/>
              </a:lnTo>
              <a:lnTo>
                <a:pt x="636250" y="103173"/>
              </a:lnTo>
              <a:lnTo>
                <a:pt x="636250" y="151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F1B2D7-C84A-4AC7-9B04-ACC1FDD5BB71}">
      <dsp:nvSpPr>
        <dsp:cNvPr id="0" name=""/>
        <dsp:cNvSpPr/>
      </dsp:nvSpPr>
      <dsp:spPr>
        <a:xfrm>
          <a:off x="853163" y="1712285"/>
          <a:ext cx="91440" cy="151398"/>
        </a:xfrm>
        <a:custGeom>
          <a:avLst/>
          <a:gdLst/>
          <a:ahLst/>
          <a:cxnLst/>
          <a:rect l="0" t="0" r="0" b="0"/>
          <a:pathLst>
            <a:path>
              <a:moveTo>
                <a:pt x="45720" y="0"/>
              </a:moveTo>
              <a:lnTo>
                <a:pt x="45720" y="151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5CB408-86E4-4A22-907D-C20675D69377}">
      <dsp:nvSpPr>
        <dsp:cNvPr id="0" name=""/>
        <dsp:cNvSpPr/>
      </dsp:nvSpPr>
      <dsp:spPr>
        <a:xfrm>
          <a:off x="262633" y="1712285"/>
          <a:ext cx="636250" cy="151398"/>
        </a:xfrm>
        <a:custGeom>
          <a:avLst/>
          <a:gdLst/>
          <a:ahLst/>
          <a:cxnLst/>
          <a:rect l="0" t="0" r="0" b="0"/>
          <a:pathLst>
            <a:path>
              <a:moveTo>
                <a:pt x="636250" y="0"/>
              </a:moveTo>
              <a:lnTo>
                <a:pt x="636250" y="103173"/>
              </a:lnTo>
              <a:lnTo>
                <a:pt x="0" y="103173"/>
              </a:lnTo>
              <a:lnTo>
                <a:pt x="0" y="151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7E4D14-9554-4058-B65E-DA025C3FC95B}">
      <dsp:nvSpPr>
        <dsp:cNvPr id="0" name=""/>
        <dsp:cNvSpPr/>
      </dsp:nvSpPr>
      <dsp:spPr>
        <a:xfrm>
          <a:off x="898883" y="1230326"/>
          <a:ext cx="2385938" cy="151398"/>
        </a:xfrm>
        <a:custGeom>
          <a:avLst/>
          <a:gdLst/>
          <a:ahLst/>
          <a:cxnLst/>
          <a:rect l="0" t="0" r="0" b="0"/>
          <a:pathLst>
            <a:path>
              <a:moveTo>
                <a:pt x="2385938" y="0"/>
              </a:moveTo>
              <a:lnTo>
                <a:pt x="2385938" y="103173"/>
              </a:lnTo>
              <a:lnTo>
                <a:pt x="0" y="103173"/>
              </a:lnTo>
              <a:lnTo>
                <a:pt x="0" y="151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30186-BC6D-49B3-89E7-CCB415F8C211}">
      <dsp:nvSpPr>
        <dsp:cNvPr id="0" name=""/>
        <dsp:cNvSpPr/>
      </dsp:nvSpPr>
      <dsp:spPr>
        <a:xfrm>
          <a:off x="3239102" y="748366"/>
          <a:ext cx="91440" cy="151398"/>
        </a:xfrm>
        <a:custGeom>
          <a:avLst/>
          <a:gdLst/>
          <a:ahLst/>
          <a:cxnLst/>
          <a:rect l="0" t="0" r="0" b="0"/>
          <a:pathLst>
            <a:path>
              <a:moveTo>
                <a:pt x="45720" y="0"/>
              </a:moveTo>
              <a:lnTo>
                <a:pt x="45720" y="151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3E11F1-D9FD-4B71-A018-A0F72D93D3DA}">
      <dsp:nvSpPr>
        <dsp:cNvPr id="0" name=""/>
        <dsp:cNvSpPr/>
      </dsp:nvSpPr>
      <dsp:spPr>
        <a:xfrm>
          <a:off x="3024537" y="417805"/>
          <a:ext cx="520568" cy="3305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5F8577-CF88-4715-8750-AFD212010B62}">
      <dsp:nvSpPr>
        <dsp:cNvPr id="0" name=""/>
        <dsp:cNvSpPr/>
      </dsp:nvSpPr>
      <dsp:spPr>
        <a:xfrm>
          <a:off x="3082378" y="472754"/>
          <a:ext cx="520568" cy="330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ash Management Department Manager</a:t>
          </a:r>
        </a:p>
      </dsp:txBody>
      <dsp:txXfrm>
        <a:off x="3092060" y="482436"/>
        <a:ext cx="501204" cy="311196"/>
      </dsp:txXfrm>
    </dsp:sp>
    <dsp:sp modelId="{4210DB44-976B-4A87-A2B9-6AC6D435DF50}">
      <dsp:nvSpPr>
        <dsp:cNvPr id="0" name=""/>
        <dsp:cNvSpPr/>
      </dsp:nvSpPr>
      <dsp:spPr>
        <a:xfrm>
          <a:off x="3024537" y="899765"/>
          <a:ext cx="520568" cy="3305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351DC6-1F44-4BB6-BE0E-ECF75891F557}">
      <dsp:nvSpPr>
        <dsp:cNvPr id="0" name=""/>
        <dsp:cNvSpPr/>
      </dsp:nvSpPr>
      <dsp:spPr>
        <a:xfrm>
          <a:off x="3082378" y="954714"/>
          <a:ext cx="520568" cy="330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ash Management Northern Lead</a:t>
          </a:r>
        </a:p>
      </dsp:txBody>
      <dsp:txXfrm>
        <a:off x="3092060" y="964396"/>
        <a:ext cx="501204" cy="311196"/>
      </dsp:txXfrm>
    </dsp:sp>
    <dsp:sp modelId="{45F78B23-5D42-4A46-8DCD-0B7F83BD45DC}">
      <dsp:nvSpPr>
        <dsp:cNvPr id="0" name=""/>
        <dsp:cNvSpPr/>
      </dsp:nvSpPr>
      <dsp:spPr>
        <a:xfrm>
          <a:off x="638599" y="1381724"/>
          <a:ext cx="520568" cy="3305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537997-DFC6-4067-AC43-8E5665ACBC91}">
      <dsp:nvSpPr>
        <dsp:cNvPr id="0" name=""/>
        <dsp:cNvSpPr/>
      </dsp:nvSpPr>
      <dsp:spPr>
        <a:xfrm>
          <a:off x="696440" y="1436673"/>
          <a:ext cx="520568" cy="330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Accounts Payable Team Leader</a:t>
          </a:r>
        </a:p>
      </dsp:txBody>
      <dsp:txXfrm>
        <a:off x="706122" y="1446355"/>
        <a:ext cx="501204" cy="311196"/>
      </dsp:txXfrm>
    </dsp:sp>
    <dsp:sp modelId="{FEC4AF47-7F02-4E1B-ACFE-B99A6B6453AC}">
      <dsp:nvSpPr>
        <dsp:cNvPr id="0" name=""/>
        <dsp:cNvSpPr/>
      </dsp:nvSpPr>
      <dsp:spPr>
        <a:xfrm>
          <a:off x="2349" y="1863684"/>
          <a:ext cx="520568" cy="3305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22BCE6-FC57-4547-B72D-53907B770335}">
      <dsp:nvSpPr>
        <dsp:cNvPr id="0" name=""/>
        <dsp:cNvSpPr/>
      </dsp:nvSpPr>
      <dsp:spPr>
        <a:xfrm>
          <a:off x="60190" y="1918633"/>
          <a:ext cx="520568" cy="330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Senior Accounts Payable Officers</a:t>
          </a:r>
        </a:p>
      </dsp:txBody>
      <dsp:txXfrm>
        <a:off x="69872" y="1928315"/>
        <a:ext cx="501204" cy="311196"/>
      </dsp:txXfrm>
    </dsp:sp>
    <dsp:sp modelId="{DA521E8D-68F1-49DD-92E8-1E2ECC1FDA10}">
      <dsp:nvSpPr>
        <dsp:cNvPr id="0" name=""/>
        <dsp:cNvSpPr/>
      </dsp:nvSpPr>
      <dsp:spPr>
        <a:xfrm>
          <a:off x="638599" y="1863684"/>
          <a:ext cx="520568" cy="3305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C4660E-450D-4A05-BC56-105E50DFEE66}">
      <dsp:nvSpPr>
        <dsp:cNvPr id="0" name=""/>
        <dsp:cNvSpPr/>
      </dsp:nvSpPr>
      <dsp:spPr>
        <a:xfrm>
          <a:off x="696440" y="1918633"/>
          <a:ext cx="520568" cy="330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Accounts Payable Officers</a:t>
          </a:r>
        </a:p>
      </dsp:txBody>
      <dsp:txXfrm>
        <a:off x="706122" y="1928315"/>
        <a:ext cx="501204" cy="311196"/>
      </dsp:txXfrm>
    </dsp:sp>
    <dsp:sp modelId="{E49033EB-E9D0-4C9E-9168-41FCB9CAD904}">
      <dsp:nvSpPr>
        <dsp:cNvPr id="0" name=""/>
        <dsp:cNvSpPr/>
      </dsp:nvSpPr>
      <dsp:spPr>
        <a:xfrm>
          <a:off x="1274849" y="1863684"/>
          <a:ext cx="520568" cy="3305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7B136B-D26E-4824-AAA6-13D882DE4437}">
      <dsp:nvSpPr>
        <dsp:cNvPr id="0" name=""/>
        <dsp:cNvSpPr/>
      </dsp:nvSpPr>
      <dsp:spPr>
        <a:xfrm>
          <a:off x="1332690" y="1918633"/>
          <a:ext cx="520568" cy="330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Accounts Payable Admin Assistants</a:t>
          </a:r>
        </a:p>
      </dsp:txBody>
      <dsp:txXfrm>
        <a:off x="1342372" y="1928315"/>
        <a:ext cx="501204" cy="311196"/>
      </dsp:txXfrm>
    </dsp:sp>
    <dsp:sp modelId="{EF53CFCF-2027-47B9-81FE-A483F542C3C0}">
      <dsp:nvSpPr>
        <dsp:cNvPr id="0" name=""/>
        <dsp:cNvSpPr/>
      </dsp:nvSpPr>
      <dsp:spPr>
        <a:xfrm>
          <a:off x="3183600" y="1381724"/>
          <a:ext cx="520568" cy="3305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E68B48-B484-4B97-909C-9D5A18FF909D}">
      <dsp:nvSpPr>
        <dsp:cNvPr id="0" name=""/>
        <dsp:cNvSpPr/>
      </dsp:nvSpPr>
      <dsp:spPr>
        <a:xfrm>
          <a:off x="3241441" y="1436673"/>
          <a:ext cx="520568" cy="330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Accounts Receivable Team Leaders</a:t>
          </a:r>
        </a:p>
      </dsp:txBody>
      <dsp:txXfrm>
        <a:off x="3251123" y="1446355"/>
        <a:ext cx="501204" cy="311196"/>
      </dsp:txXfrm>
    </dsp:sp>
    <dsp:sp modelId="{1C876387-6089-4780-B929-B680EEFC77EA}">
      <dsp:nvSpPr>
        <dsp:cNvPr id="0" name=""/>
        <dsp:cNvSpPr/>
      </dsp:nvSpPr>
      <dsp:spPr>
        <a:xfrm>
          <a:off x="1911099" y="1863684"/>
          <a:ext cx="520568" cy="3305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F8A855-29D9-48B0-832D-B7FCC8A81DDF}">
      <dsp:nvSpPr>
        <dsp:cNvPr id="0" name=""/>
        <dsp:cNvSpPr/>
      </dsp:nvSpPr>
      <dsp:spPr>
        <a:xfrm>
          <a:off x="1968940" y="1918633"/>
          <a:ext cx="520568" cy="330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Banking Administrator</a:t>
          </a:r>
        </a:p>
      </dsp:txBody>
      <dsp:txXfrm>
        <a:off x="1978622" y="1928315"/>
        <a:ext cx="501204" cy="311196"/>
      </dsp:txXfrm>
    </dsp:sp>
    <dsp:sp modelId="{0A5FB4F4-4E3F-4B1B-BC75-940908F89124}">
      <dsp:nvSpPr>
        <dsp:cNvPr id="0" name=""/>
        <dsp:cNvSpPr/>
      </dsp:nvSpPr>
      <dsp:spPr>
        <a:xfrm>
          <a:off x="2547350" y="1863684"/>
          <a:ext cx="520568" cy="3305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AB73A4-8A8D-4244-9339-F05E83B4F2FA}">
      <dsp:nvSpPr>
        <dsp:cNvPr id="0" name=""/>
        <dsp:cNvSpPr/>
      </dsp:nvSpPr>
      <dsp:spPr>
        <a:xfrm>
          <a:off x="2605191" y="1918633"/>
          <a:ext cx="520568" cy="330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ash Management Administrator</a:t>
          </a:r>
        </a:p>
      </dsp:txBody>
      <dsp:txXfrm>
        <a:off x="2614873" y="1928315"/>
        <a:ext cx="501204" cy="311196"/>
      </dsp:txXfrm>
    </dsp:sp>
    <dsp:sp modelId="{E52FB89D-721A-4350-A8A8-BE20A1617A76}">
      <dsp:nvSpPr>
        <dsp:cNvPr id="0" name=""/>
        <dsp:cNvSpPr/>
      </dsp:nvSpPr>
      <dsp:spPr>
        <a:xfrm>
          <a:off x="3183600" y="1863684"/>
          <a:ext cx="520568" cy="3305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6910A8-E481-4A2E-98EF-4A49DD522DF3}">
      <dsp:nvSpPr>
        <dsp:cNvPr id="0" name=""/>
        <dsp:cNvSpPr/>
      </dsp:nvSpPr>
      <dsp:spPr>
        <a:xfrm>
          <a:off x="3241441" y="1918633"/>
          <a:ext cx="520568" cy="330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Senior Credit Controllers</a:t>
          </a:r>
        </a:p>
      </dsp:txBody>
      <dsp:txXfrm>
        <a:off x="3251123" y="1928315"/>
        <a:ext cx="501204" cy="311196"/>
      </dsp:txXfrm>
    </dsp:sp>
    <dsp:sp modelId="{B80AD860-78A3-447D-8554-E99D6471F6BC}">
      <dsp:nvSpPr>
        <dsp:cNvPr id="0" name=""/>
        <dsp:cNvSpPr/>
      </dsp:nvSpPr>
      <dsp:spPr>
        <a:xfrm>
          <a:off x="3819850" y="1863684"/>
          <a:ext cx="520568" cy="3305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AC1612-B276-4021-8AC9-EC4E5966F298}">
      <dsp:nvSpPr>
        <dsp:cNvPr id="0" name=""/>
        <dsp:cNvSpPr/>
      </dsp:nvSpPr>
      <dsp:spPr>
        <a:xfrm>
          <a:off x="3877691" y="1918633"/>
          <a:ext cx="520568" cy="330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redit Controllers</a:t>
          </a:r>
        </a:p>
      </dsp:txBody>
      <dsp:txXfrm>
        <a:off x="3887373" y="1928315"/>
        <a:ext cx="501204" cy="311196"/>
      </dsp:txXfrm>
    </dsp:sp>
    <dsp:sp modelId="{BCFA65AE-480C-4DD7-AD99-1837FECF5F57}">
      <dsp:nvSpPr>
        <dsp:cNvPr id="0" name=""/>
        <dsp:cNvSpPr/>
      </dsp:nvSpPr>
      <dsp:spPr>
        <a:xfrm>
          <a:off x="4456101" y="1863684"/>
          <a:ext cx="520568" cy="3305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96577B-CFDB-4E31-80B8-6A229452C7DA}">
      <dsp:nvSpPr>
        <dsp:cNvPr id="0" name=""/>
        <dsp:cNvSpPr/>
      </dsp:nvSpPr>
      <dsp:spPr>
        <a:xfrm>
          <a:off x="4513941" y="1918633"/>
          <a:ext cx="520568" cy="330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Accounts Receivable Invoicing Assistants</a:t>
          </a:r>
        </a:p>
      </dsp:txBody>
      <dsp:txXfrm>
        <a:off x="4523623" y="1928315"/>
        <a:ext cx="501204" cy="311196"/>
      </dsp:txXfrm>
    </dsp:sp>
    <dsp:sp modelId="{FC6D57EA-11EB-4F7B-867A-4927BE7E20C0}">
      <dsp:nvSpPr>
        <dsp:cNvPr id="0" name=""/>
        <dsp:cNvSpPr/>
      </dsp:nvSpPr>
      <dsp:spPr>
        <a:xfrm>
          <a:off x="5410476" y="1381724"/>
          <a:ext cx="520568" cy="3305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2D832F-44B9-4AD7-9CA7-A89A115CA0B1}">
      <dsp:nvSpPr>
        <dsp:cNvPr id="0" name=""/>
        <dsp:cNvSpPr/>
      </dsp:nvSpPr>
      <dsp:spPr>
        <a:xfrm>
          <a:off x="5468317" y="1436673"/>
          <a:ext cx="520568" cy="330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General Office Team Leader</a:t>
          </a:r>
        </a:p>
      </dsp:txBody>
      <dsp:txXfrm>
        <a:off x="5477999" y="1446355"/>
        <a:ext cx="501204" cy="311196"/>
      </dsp:txXfrm>
    </dsp:sp>
    <dsp:sp modelId="{2C0C832A-67DF-40D8-A8D6-60AF44A8A7D6}">
      <dsp:nvSpPr>
        <dsp:cNvPr id="0" name=""/>
        <dsp:cNvSpPr/>
      </dsp:nvSpPr>
      <dsp:spPr>
        <a:xfrm>
          <a:off x="5092351" y="1863684"/>
          <a:ext cx="520568" cy="3305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297860-E1BE-4B13-BCAF-29F62C79A32A}">
      <dsp:nvSpPr>
        <dsp:cNvPr id="0" name=""/>
        <dsp:cNvSpPr/>
      </dsp:nvSpPr>
      <dsp:spPr>
        <a:xfrm>
          <a:off x="5150192" y="1918633"/>
          <a:ext cx="520568" cy="330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General Office Administrator</a:t>
          </a:r>
        </a:p>
      </dsp:txBody>
      <dsp:txXfrm>
        <a:off x="5159874" y="1928315"/>
        <a:ext cx="501204" cy="311196"/>
      </dsp:txXfrm>
    </dsp:sp>
    <dsp:sp modelId="{F970D6C8-7094-4B9B-86B8-C851F3653B12}">
      <dsp:nvSpPr>
        <dsp:cNvPr id="0" name=""/>
        <dsp:cNvSpPr/>
      </dsp:nvSpPr>
      <dsp:spPr>
        <a:xfrm>
          <a:off x="5728601" y="1863684"/>
          <a:ext cx="520568" cy="3305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56909D-94CF-4F7D-8C9D-D43B80762031}">
      <dsp:nvSpPr>
        <dsp:cNvPr id="0" name=""/>
        <dsp:cNvSpPr/>
      </dsp:nvSpPr>
      <dsp:spPr>
        <a:xfrm>
          <a:off x="5786442" y="1918633"/>
          <a:ext cx="520568" cy="330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General Office Assistants</a:t>
          </a:r>
        </a:p>
      </dsp:txBody>
      <dsp:txXfrm>
        <a:off x="5796124" y="1928315"/>
        <a:ext cx="501204" cy="3111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D1CE2-48A0-416E-B227-26EF1C20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Langdon Marie (Royal Devon and Exeter Foundation Trust)</cp:lastModifiedBy>
  <cp:revision>5</cp:revision>
  <cp:lastPrinted>2019-07-04T08:11:00Z</cp:lastPrinted>
  <dcterms:created xsi:type="dcterms:W3CDTF">2023-11-09T07:52:00Z</dcterms:created>
  <dcterms:modified xsi:type="dcterms:W3CDTF">2024-05-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